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AB270" w14:textId="77777777" w:rsidR="008B5A76" w:rsidRDefault="008B5A76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3290361" wp14:editId="37738192">
            <wp:simplePos x="0" y="0"/>
            <wp:positionH relativeFrom="column">
              <wp:posOffset>-422275</wp:posOffset>
            </wp:positionH>
            <wp:positionV relativeFrom="paragraph">
              <wp:posOffset>-803275</wp:posOffset>
            </wp:positionV>
            <wp:extent cx="819150" cy="810958"/>
            <wp:effectExtent l="0" t="0" r="0" b="8255"/>
            <wp:wrapNone/>
            <wp:docPr id="2" name="Imagem 2" descr="Resultado de imagem para metod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todi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C5A76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UNIVERSIDADE METODISTA DE SÃO PAULO</w:t>
      </w:r>
    </w:p>
    <w:p w14:paraId="3D7750A9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REGULAMENT</w:t>
      </w:r>
      <w:r w:rsidR="008B5A76" w:rsidRPr="00BC5CAD">
        <w:rPr>
          <w:rFonts w:ascii="Times New Roman" w:hAnsi="Times New Roman" w:cs="Times New Roman"/>
          <w:b/>
          <w:sz w:val="24"/>
          <w:szCs w:val="24"/>
        </w:rPr>
        <w:t xml:space="preserve">O DO NÚCLEO DE PRÁTICA JURÍDICA - </w:t>
      </w:r>
      <w:r w:rsidRPr="00BC5CAD">
        <w:rPr>
          <w:rFonts w:ascii="Times New Roman" w:hAnsi="Times New Roman" w:cs="Times New Roman"/>
          <w:b/>
          <w:sz w:val="24"/>
          <w:szCs w:val="24"/>
        </w:rPr>
        <w:t>NPJ</w:t>
      </w:r>
    </w:p>
    <w:p w14:paraId="255E3D89" w14:textId="746BAF69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tualizado </w:t>
      </w:r>
      <w:r w:rsidR="00BC5CAD">
        <w:rPr>
          <w:rFonts w:ascii="Times New Roman" w:hAnsi="Times New Roman" w:cs="Times New Roman"/>
          <w:b/>
          <w:sz w:val="24"/>
          <w:szCs w:val="24"/>
        </w:rPr>
        <w:t xml:space="preserve">para o </w:t>
      </w:r>
      <w:r w:rsidR="00B24877">
        <w:rPr>
          <w:rFonts w:ascii="Times New Roman" w:hAnsi="Times New Roman" w:cs="Times New Roman"/>
          <w:b/>
          <w:sz w:val="24"/>
          <w:szCs w:val="24"/>
        </w:rPr>
        <w:t>1</w:t>
      </w:r>
      <w:r w:rsidR="004B7B13" w:rsidRPr="00BC5CAD">
        <w:rPr>
          <w:rFonts w:ascii="Times New Roman" w:hAnsi="Times New Roman" w:cs="Times New Roman"/>
          <w:b/>
          <w:sz w:val="24"/>
          <w:szCs w:val="24"/>
        </w:rPr>
        <w:t>º semestre de 20</w:t>
      </w:r>
      <w:r w:rsidR="00B24877">
        <w:rPr>
          <w:rFonts w:ascii="Times New Roman" w:hAnsi="Times New Roman" w:cs="Times New Roman"/>
          <w:b/>
          <w:sz w:val="24"/>
          <w:szCs w:val="24"/>
        </w:rPr>
        <w:t>20</w:t>
      </w:r>
    </w:p>
    <w:p w14:paraId="54E5948B" w14:textId="5B49C0D9" w:rsidR="00FE6464" w:rsidRPr="00BC5CAD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PÍTULO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06808E96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14:paraId="26F3C12E" w14:textId="7B34A75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1º. – </w:t>
      </w:r>
      <w:r w:rsidRPr="00BC5CAD">
        <w:rPr>
          <w:rFonts w:ascii="Times New Roman" w:hAnsi="Times New Roman" w:cs="Times New Roman"/>
          <w:sz w:val="24"/>
          <w:szCs w:val="24"/>
        </w:rPr>
        <w:t>Este regulamento disciplina a</w:t>
      </w:r>
      <w:r w:rsidR="007B2135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estrutura, funcionamento e atividades do Núcleo de Prática Jurídica</w:t>
      </w:r>
      <w:r w:rsidR="00AF11F9">
        <w:rPr>
          <w:rFonts w:ascii="Times New Roman" w:hAnsi="Times New Roman" w:cs="Times New Roman"/>
          <w:sz w:val="24"/>
          <w:szCs w:val="24"/>
        </w:rPr>
        <w:t xml:space="preserve"> (NPJ)</w:t>
      </w:r>
      <w:r w:rsidRPr="00BC5CAD">
        <w:rPr>
          <w:rFonts w:ascii="Times New Roman" w:hAnsi="Times New Roman" w:cs="Times New Roman"/>
          <w:sz w:val="24"/>
          <w:szCs w:val="24"/>
        </w:rPr>
        <w:t>, do Curso de Graduação em Direito</w:t>
      </w:r>
      <w:r w:rsidR="00BC5CAD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da Universidade Metodista de São Paulo, em conformidade com a Lei nº. 8.906/94 (Estatuto da Ordem dos Advogados do Brasil) e a </w:t>
      </w:r>
      <w:r w:rsidR="00B406C7" w:rsidRPr="00B24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olução </w:t>
      </w:r>
      <w:r w:rsidR="00B406C7" w:rsidRPr="00B24877">
        <w:rPr>
          <w:rFonts w:ascii="Times New Roman" w:hAnsi="Times New Roman" w:cs="Times New Roman"/>
          <w:bCs/>
          <w:caps/>
          <w:color w:val="162937"/>
          <w:sz w:val="24"/>
          <w:szCs w:val="24"/>
          <w:shd w:val="clear" w:color="auto" w:fill="FFFFFF"/>
        </w:rPr>
        <w:t xml:space="preserve">5, </w:t>
      </w:r>
      <w:r w:rsidR="00B406C7" w:rsidRPr="00B24877">
        <w:rPr>
          <w:rFonts w:ascii="Times New Roman" w:hAnsi="Times New Roman" w:cs="Times New Roman"/>
          <w:bCs/>
          <w:color w:val="162937"/>
          <w:sz w:val="24"/>
          <w:szCs w:val="24"/>
          <w:shd w:val="clear" w:color="auto" w:fill="FFFFFF"/>
        </w:rPr>
        <w:t>de 17 de dezembro de 2018</w:t>
      </w:r>
      <w:r w:rsidR="00B406C7" w:rsidRPr="00B24877">
        <w:rPr>
          <w:rFonts w:ascii="Times New Roman" w:hAnsi="Times New Roman" w:cs="Times New Roman"/>
          <w:sz w:val="24"/>
          <w:szCs w:val="24"/>
        </w:rPr>
        <w:t xml:space="preserve">, do </w:t>
      </w:r>
      <w:r w:rsidR="00B406C7">
        <w:rPr>
          <w:rFonts w:ascii="Times New Roman" w:hAnsi="Times New Roman" w:cs="Times New Roman"/>
          <w:sz w:val="24"/>
          <w:szCs w:val="24"/>
        </w:rPr>
        <w:t>Conselho Nacional de Educação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7046C3B8" w14:textId="51D6AA50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2º. - </w:t>
      </w:r>
      <w:r w:rsidRPr="00BC5CAD">
        <w:rPr>
          <w:rFonts w:ascii="Times New Roman" w:hAnsi="Times New Roman" w:cs="Times New Roman"/>
          <w:sz w:val="24"/>
          <w:szCs w:val="24"/>
        </w:rPr>
        <w:t>Com a finalidade de capacitar o aluno para o exercício profissional, o Curso de Direito mantém NPJ</w:t>
      </w:r>
      <w:r w:rsidR="00AF11F9">
        <w:rPr>
          <w:rFonts w:ascii="Times New Roman" w:hAnsi="Times New Roman" w:cs="Times New Roman"/>
          <w:sz w:val="24"/>
          <w:szCs w:val="24"/>
        </w:rPr>
        <w:t>,</w:t>
      </w:r>
      <w:r w:rsidRPr="00BC5CAD">
        <w:rPr>
          <w:rFonts w:ascii="Times New Roman" w:hAnsi="Times New Roman" w:cs="Times New Roman"/>
          <w:sz w:val="24"/>
          <w:szCs w:val="24"/>
        </w:rPr>
        <w:t xml:space="preserve"> no qual se realizam atividades estabelecidas em lei, no Projeto Pedagógico do Curso e nos Planos de Ensino relativos </w:t>
      </w:r>
      <w:r w:rsidR="00B24877">
        <w:rPr>
          <w:rFonts w:ascii="Times New Roman" w:hAnsi="Times New Roman" w:cs="Times New Roman"/>
          <w:sz w:val="24"/>
          <w:szCs w:val="24"/>
        </w:rPr>
        <w:t>a</w:t>
      </w:r>
      <w:r w:rsidRPr="00BC5CAD">
        <w:rPr>
          <w:rFonts w:ascii="Times New Roman" w:hAnsi="Times New Roman" w:cs="Times New Roman"/>
          <w:sz w:val="24"/>
          <w:szCs w:val="24"/>
        </w:rPr>
        <w:t xml:space="preserve"> estas atividades.</w:t>
      </w:r>
    </w:p>
    <w:p w14:paraId="65CF6B05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§ 1º - O aluno é motivado, por meio da simulação de situações enfrentadas no dia-a-dia da prática jurídica, que o desafiam à proposição de soluções e à redação do documento jurídico adequado a cada caso.</w:t>
      </w:r>
    </w:p>
    <w:p w14:paraId="61497E59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§ 2º. – O aluno participa de audiências simuladas em ambiente que retrata, com fidelidade, os Tribunais Judiciários, além de assistir a audiências em 1ª e 2ª instâncias, bem como realiza visitas a órgãos públicos cujo conhecimento da estrutura e funcionamento são essenciais ao </w:t>
      </w:r>
      <w:proofErr w:type="gramStart"/>
      <w:r w:rsidRPr="00BC5CAD">
        <w:rPr>
          <w:rFonts w:ascii="Times New Roman" w:hAnsi="Times New Roman" w:cs="Times New Roman"/>
          <w:sz w:val="24"/>
          <w:szCs w:val="24"/>
        </w:rPr>
        <w:t>exercício</w:t>
      </w:r>
      <w:proofErr w:type="gramEnd"/>
      <w:r w:rsidRPr="00BC5CAD">
        <w:rPr>
          <w:rFonts w:ascii="Times New Roman" w:hAnsi="Times New Roman" w:cs="Times New Roman"/>
          <w:sz w:val="24"/>
          <w:szCs w:val="24"/>
        </w:rPr>
        <w:t xml:space="preserve"> da atividade profissional.</w:t>
      </w:r>
    </w:p>
    <w:p w14:paraId="5B810CDF" w14:textId="46E9A791" w:rsidR="00FE6464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C7">
        <w:rPr>
          <w:rFonts w:ascii="Times New Roman" w:hAnsi="Times New Roman" w:cs="Times New Roman"/>
          <w:bCs/>
          <w:sz w:val="24"/>
          <w:szCs w:val="24"/>
        </w:rPr>
        <w:t>§ 3º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A carga horária do Estágio Supervisionado é de </w:t>
      </w:r>
      <w:r w:rsidR="00A2092C">
        <w:rPr>
          <w:rFonts w:ascii="Times New Roman" w:hAnsi="Times New Roman" w:cs="Times New Roman"/>
          <w:sz w:val="24"/>
          <w:szCs w:val="24"/>
        </w:rPr>
        <w:t>80h/a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(</w:t>
      </w:r>
      <w:r w:rsidR="00EE1872">
        <w:rPr>
          <w:rFonts w:ascii="Times New Roman" w:hAnsi="Times New Roman" w:cs="Times New Roman"/>
          <w:sz w:val="24"/>
          <w:szCs w:val="24"/>
        </w:rPr>
        <w:t>oitenta horas-aula</w:t>
      </w:r>
      <w:r w:rsidR="00FE6464" w:rsidRPr="00BC5CAD">
        <w:rPr>
          <w:rFonts w:ascii="Times New Roman" w:hAnsi="Times New Roman" w:cs="Times New Roman"/>
          <w:sz w:val="24"/>
          <w:szCs w:val="24"/>
        </w:rPr>
        <w:t>) por semestre, a partir do 7º período,</w:t>
      </w:r>
      <w:r w:rsidR="00C065B6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incluídas na matriz </w:t>
      </w:r>
      <w:r w:rsidR="00137B76" w:rsidRPr="00BC5CAD">
        <w:rPr>
          <w:rFonts w:ascii="Times New Roman" w:hAnsi="Times New Roman" w:cs="Times New Roman"/>
          <w:sz w:val="24"/>
          <w:szCs w:val="24"/>
        </w:rPr>
        <w:t>curricular do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Curso, totalizando 320</w:t>
      </w:r>
      <w:r w:rsidR="00AF11F9">
        <w:rPr>
          <w:rFonts w:ascii="Times New Roman" w:hAnsi="Times New Roman" w:cs="Times New Roman"/>
          <w:sz w:val="24"/>
          <w:szCs w:val="24"/>
        </w:rPr>
        <w:t>h/a (trezentas e vinte horas-aula)</w:t>
      </w:r>
      <w:r w:rsidR="00FE6464" w:rsidRPr="00BC5CAD">
        <w:rPr>
          <w:rFonts w:ascii="Times New Roman" w:hAnsi="Times New Roman" w:cs="Times New Roman"/>
          <w:sz w:val="24"/>
          <w:szCs w:val="24"/>
        </w:rPr>
        <w:t>.</w:t>
      </w:r>
    </w:p>
    <w:p w14:paraId="3DE083D5" w14:textId="77777777" w:rsidR="00B406C7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FA64A" w14:textId="635DA7A2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</w:t>
      </w:r>
      <w:r w:rsidR="00B406C7">
        <w:rPr>
          <w:rFonts w:ascii="Times New Roman" w:hAnsi="Times New Roman" w:cs="Times New Roman"/>
          <w:b/>
          <w:sz w:val="24"/>
          <w:szCs w:val="24"/>
        </w:rPr>
        <w:t>PÍ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TULO II </w:t>
      </w:r>
    </w:p>
    <w:p w14:paraId="3D9B57E6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 DAS ATRIBUIÇÕES</w:t>
      </w:r>
    </w:p>
    <w:p w14:paraId="7936E858" w14:textId="77777777" w:rsidR="00FE6464" w:rsidRPr="00BC5CAD" w:rsidRDefault="00FE6464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Art. 3°. - Constituem atribuições fundamentais do Núcleo de Prática Jurídica:</w:t>
      </w:r>
    </w:p>
    <w:p w14:paraId="4A7C5E65" w14:textId="77777777" w:rsidR="00FE6464" w:rsidRPr="00BC5CAD" w:rsidRDefault="008B5A76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 </w:t>
      </w:r>
      <w:r w:rsidR="00FE6464" w:rsidRPr="00BC5CAD">
        <w:rPr>
          <w:rFonts w:ascii="Times New Roman" w:hAnsi="Times New Roman" w:cs="Times New Roman"/>
          <w:sz w:val="24"/>
          <w:szCs w:val="24"/>
        </w:rPr>
        <w:t>– Disponibilizar os estágios curriculares obrigatórios à graduação do acadêmico de Direito;</w:t>
      </w:r>
    </w:p>
    <w:p w14:paraId="203E2E39" w14:textId="77777777" w:rsidR="00FE6464" w:rsidRPr="00BC5CAD" w:rsidRDefault="008B5A76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I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– Proporcionar conhecimentos de prática jurídica </w:t>
      </w:r>
      <w:r w:rsidRPr="00BC5CAD">
        <w:rPr>
          <w:rFonts w:ascii="Times New Roman" w:hAnsi="Times New Roman" w:cs="Times New Roman"/>
          <w:sz w:val="24"/>
          <w:szCs w:val="24"/>
        </w:rPr>
        <w:t>a</w:t>
      </w:r>
      <w:r w:rsidR="00FE6464" w:rsidRPr="00BC5CAD">
        <w:rPr>
          <w:rFonts w:ascii="Times New Roman" w:hAnsi="Times New Roman" w:cs="Times New Roman"/>
          <w:sz w:val="24"/>
          <w:szCs w:val="24"/>
        </w:rPr>
        <w:t>o corpo discente, que contribuam para sua formação profissional;</w:t>
      </w:r>
    </w:p>
    <w:p w14:paraId="0C7FF8E8" w14:textId="77777777" w:rsidR="00FE6464" w:rsidRPr="00BC5CAD" w:rsidRDefault="00FE6464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II – </w:t>
      </w:r>
      <w:r w:rsidR="001E0948" w:rsidRPr="00BC5CAD">
        <w:rPr>
          <w:rFonts w:ascii="Times New Roman" w:hAnsi="Times New Roman" w:cs="Times New Roman"/>
          <w:sz w:val="24"/>
          <w:szCs w:val="24"/>
        </w:rPr>
        <w:t>A</w:t>
      </w:r>
      <w:r w:rsidRPr="00BC5CAD">
        <w:rPr>
          <w:rFonts w:ascii="Times New Roman" w:hAnsi="Times New Roman" w:cs="Times New Roman"/>
          <w:sz w:val="24"/>
          <w:szCs w:val="24"/>
        </w:rPr>
        <w:t>primorar os fundamentos da ética e da deontologia profissional ensinados ao longo do curso;</w:t>
      </w:r>
    </w:p>
    <w:p w14:paraId="247C989A" w14:textId="77777777" w:rsidR="00FE6464" w:rsidRPr="00BC5CAD" w:rsidRDefault="00FE6464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lastRenderedPageBreak/>
        <w:t>IV – Promover visitas orientadas a órgãos públicos como tribunais, institutos, delegacias policiais, departamentos administrativos e outros, com o objetivo de demonstrar ao acadêmico seu funcionamento e relevância para o operador do direito, bem como as diversas possibilidades das profissões jurídicas;</w:t>
      </w:r>
    </w:p>
    <w:p w14:paraId="5AF707E3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º. -</w:t>
      </w:r>
      <w:r w:rsidR="00B55BC7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Os alunos do Curso de Graduação em Direito têm a oportunidade de aprendizado prático através de duas modalidades de Estágio:</w:t>
      </w:r>
    </w:p>
    <w:p w14:paraId="51F6754B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C7">
        <w:rPr>
          <w:rFonts w:ascii="Times New Roman" w:hAnsi="Times New Roman" w:cs="Times New Roman"/>
          <w:bCs/>
          <w:sz w:val="24"/>
          <w:szCs w:val="24"/>
        </w:rPr>
        <w:t>§ 1º.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>Estágio Supervisionado, que integra o Curso de Graduação em Direito, como atividade obrigatória, cuja aprovação é imprescindível para a obtenção do diploma de bacharel em Direito;</w:t>
      </w:r>
    </w:p>
    <w:p w14:paraId="76FE9250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C7">
        <w:rPr>
          <w:rFonts w:ascii="Times New Roman" w:hAnsi="Times New Roman" w:cs="Times New Roman"/>
          <w:bCs/>
          <w:sz w:val="24"/>
          <w:szCs w:val="24"/>
        </w:rPr>
        <w:t>§ 2º.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Estágio Profissional, que integra o Curso de Graduação em Direito como atividade obrigatória, previsto nas Leis nº 8.906/94 (Estatuto da Ordem dos Advogados do Brasil) e nº 11.788/08.</w:t>
      </w:r>
    </w:p>
    <w:p w14:paraId="1F3FFFA0" w14:textId="6558F410" w:rsidR="00FE6464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C7">
        <w:rPr>
          <w:rFonts w:ascii="Times New Roman" w:hAnsi="Times New Roman" w:cs="Times New Roman"/>
          <w:bCs/>
          <w:sz w:val="24"/>
          <w:szCs w:val="24"/>
        </w:rPr>
        <w:t xml:space="preserve">§ 3º - </w:t>
      </w:r>
      <w:r w:rsidR="007B2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O NPJ está voltado ao fortalecimento do vínculo teoria/prática do exercício profissional do aluno, uma vez que o aprendizado do Direito não se restringe à compreensão dos textos legais e doutrinários. </w:t>
      </w:r>
    </w:p>
    <w:p w14:paraId="3318DC11" w14:textId="77777777" w:rsidR="00B406C7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82449" w14:textId="77777777" w:rsidR="00FE6464" w:rsidRDefault="00FE6464" w:rsidP="008B5A76">
      <w:pPr>
        <w:pStyle w:val="Ttulo1"/>
        <w:spacing w:before="100" w:beforeAutospacing="1" w:after="100" w:afterAutospacing="1"/>
        <w:ind w:left="885" w:right="907"/>
        <w:jc w:val="center"/>
        <w:rPr>
          <w:sz w:val="24"/>
          <w:szCs w:val="24"/>
          <w:lang w:val="pt-BR"/>
        </w:rPr>
      </w:pPr>
      <w:r w:rsidRPr="00BC5CAD">
        <w:rPr>
          <w:sz w:val="24"/>
          <w:szCs w:val="24"/>
          <w:lang w:val="pt-BR"/>
        </w:rPr>
        <w:t>CAPÍTULO II</w:t>
      </w:r>
      <w:r w:rsidR="001E0948" w:rsidRPr="00BC5CAD">
        <w:rPr>
          <w:sz w:val="24"/>
          <w:szCs w:val="24"/>
          <w:lang w:val="pt-BR"/>
        </w:rPr>
        <w:t>I</w:t>
      </w:r>
      <w:r w:rsidRPr="00BC5CAD">
        <w:rPr>
          <w:sz w:val="24"/>
          <w:szCs w:val="24"/>
          <w:lang w:val="pt-BR"/>
        </w:rPr>
        <w:t xml:space="preserve"> – DAS COMPETÊNCIAS</w:t>
      </w:r>
    </w:p>
    <w:p w14:paraId="303D19DB" w14:textId="33509382" w:rsidR="00FE6464" w:rsidRPr="00BC5CAD" w:rsidRDefault="00FE6464" w:rsidP="008B5A76">
      <w:pPr>
        <w:pStyle w:val="Ttulo2"/>
        <w:spacing w:before="100" w:beforeAutospacing="1" w:after="100" w:afterAutospacing="1"/>
        <w:ind w:left="888" w:right="907"/>
        <w:jc w:val="center"/>
        <w:rPr>
          <w:lang w:val="pt-BR"/>
        </w:rPr>
      </w:pPr>
      <w:bookmarkStart w:id="0" w:name="_TOC_250015"/>
      <w:bookmarkEnd w:id="0"/>
      <w:r w:rsidRPr="00BC5CAD">
        <w:rPr>
          <w:lang w:val="pt-BR"/>
        </w:rPr>
        <w:t>SEÇÃO I – DA ESTRUTURA DO N</w:t>
      </w:r>
      <w:r w:rsidR="00AF11F9">
        <w:rPr>
          <w:lang w:val="pt-BR"/>
        </w:rPr>
        <w:t>ÚCLEO DE PRÁTICAS JURÍDICAS - NPJ</w:t>
      </w:r>
    </w:p>
    <w:p w14:paraId="3315ADBE" w14:textId="7BEC3441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b/>
          <w:w w:val="105"/>
          <w:lang w:val="pt-BR"/>
        </w:rPr>
      </w:pPr>
      <w:r w:rsidRPr="00BC5CAD">
        <w:rPr>
          <w:b/>
          <w:w w:val="105"/>
          <w:lang w:val="pt-BR"/>
        </w:rPr>
        <w:t xml:space="preserve">Art. 5º - </w:t>
      </w:r>
      <w:r w:rsidR="00AF11F9">
        <w:rPr>
          <w:w w:val="105"/>
          <w:lang w:val="pt-BR"/>
        </w:rPr>
        <w:t>O NPJ</w:t>
      </w:r>
      <w:r w:rsidRPr="00BC5CAD">
        <w:rPr>
          <w:w w:val="105"/>
          <w:lang w:val="pt-BR"/>
        </w:rPr>
        <w:t xml:space="preserve"> é órgão subordinado à Coordenação do Curso de Direito, composto pelos </w:t>
      </w:r>
      <w:r w:rsidR="00BC5CAD">
        <w:rPr>
          <w:w w:val="105"/>
          <w:lang w:val="pt-BR"/>
        </w:rPr>
        <w:t>Professor</w:t>
      </w:r>
      <w:r w:rsidRPr="00BC5CAD">
        <w:rPr>
          <w:w w:val="105"/>
          <w:lang w:val="pt-BR"/>
        </w:rPr>
        <w:t xml:space="preserve">es </w:t>
      </w:r>
      <w:r w:rsidR="00BC5CAD">
        <w:rPr>
          <w:w w:val="105"/>
          <w:lang w:val="pt-BR"/>
        </w:rPr>
        <w:t>Orientador</w:t>
      </w:r>
      <w:r w:rsidRPr="00BC5CAD">
        <w:rPr>
          <w:w w:val="105"/>
          <w:lang w:val="pt-BR"/>
        </w:rPr>
        <w:t>es, que compõem seu Colegiado e pela secret</w:t>
      </w:r>
      <w:r w:rsidR="00B24877">
        <w:rPr>
          <w:w w:val="105"/>
          <w:lang w:val="pt-BR"/>
        </w:rPr>
        <w:t>á</w:t>
      </w:r>
      <w:r w:rsidRPr="00BC5CAD">
        <w:rPr>
          <w:w w:val="105"/>
          <w:lang w:val="pt-BR"/>
        </w:rPr>
        <w:t>ria do Núcleo.</w:t>
      </w:r>
    </w:p>
    <w:p w14:paraId="61B71AED" w14:textId="2B491DBF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w w:val="105"/>
          <w:lang w:val="pt-BR"/>
        </w:rPr>
      </w:pPr>
      <w:r w:rsidRPr="00BC5CAD">
        <w:rPr>
          <w:b/>
          <w:w w:val="105"/>
          <w:lang w:val="pt-BR"/>
        </w:rPr>
        <w:t>Art. 6º -</w:t>
      </w:r>
      <w:r w:rsidRPr="00BC5CAD">
        <w:rPr>
          <w:w w:val="105"/>
          <w:lang w:val="pt-BR"/>
        </w:rPr>
        <w:t xml:space="preserve">Incumbe à Coordenação do </w:t>
      </w:r>
      <w:r w:rsidR="00AF11F9">
        <w:rPr>
          <w:w w:val="105"/>
          <w:lang w:val="pt-BR"/>
        </w:rPr>
        <w:t>NPJ</w:t>
      </w:r>
      <w:r w:rsidRPr="00BC5CAD">
        <w:rPr>
          <w:w w:val="105"/>
          <w:lang w:val="pt-BR"/>
        </w:rPr>
        <w:t>:</w:t>
      </w:r>
    </w:p>
    <w:p w14:paraId="4890EC2F" w14:textId="77777777" w:rsidR="00FE6464" w:rsidRPr="00BC5CAD" w:rsidRDefault="00FE6464" w:rsidP="008B5A76">
      <w:pPr>
        <w:pStyle w:val="PargrafodaLista"/>
        <w:tabs>
          <w:tab w:val="left" w:pos="0"/>
        </w:tabs>
        <w:spacing w:before="100" w:beforeAutospacing="1" w:after="100" w:afterAutospacing="1"/>
        <w:ind w:left="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I </w:t>
      </w:r>
      <w:r w:rsidR="00664856" w:rsidRPr="00BC5CAD">
        <w:rPr>
          <w:w w:val="110"/>
          <w:sz w:val="24"/>
          <w:szCs w:val="24"/>
          <w:lang w:val="pt-BR"/>
        </w:rPr>
        <w:t>–</w:t>
      </w:r>
      <w:r w:rsidRPr="00BC5CAD">
        <w:rPr>
          <w:w w:val="110"/>
          <w:sz w:val="24"/>
          <w:szCs w:val="24"/>
          <w:lang w:val="pt-BR"/>
        </w:rPr>
        <w:t xml:space="preserve"> Implementar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s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tividades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e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rotinas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necessárias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o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funcionamento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o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Núcleo;</w:t>
      </w:r>
    </w:p>
    <w:p w14:paraId="7AC1AB1A" w14:textId="77777777" w:rsidR="00FE6464" w:rsidRPr="00BC5CAD" w:rsidRDefault="00FE6464" w:rsidP="008B5A76">
      <w:pPr>
        <w:tabs>
          <w:tab w:val="left" w:pos="0"/>
          <w:tab w:val="left" w:pos="316"/>
        </w:tabs>
        <w:spacing w:before="100" w:beforeAutospacing="1" w:after="100" w:afterAutospacing="1" w:line="240" w:lineRule="auto"/>
        <w:ind w:right="12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C5CAD">
        <w:rPr>
          <w:rFonts w:ascii="Times New Roman" w:hAnsi="Times New Roman" w:cs="Times New Roman"/>
          <w:w w:val="110"/>
          <w:sz w:val="24"/>
          <w:szCs w:val="24"/>
        </w:rPr>
        <w:t>II– Administrar,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auxíli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d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serviç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de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Secretaria,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as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rotinas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e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procedimentos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internos d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Núcleo;</w:t>
      </w:r>
    </w:p>
    <w:p w14:paraId="72CDF117" w14:textId="77777777" w:rsidR="00FE6464" w:rsidRPr="00BC5CAD" w:rsidRDefault="00FE6464" w:rsidP="008B5A76">
      <w:pPr>
        <w:pStyle w:val="PargrafodaLista"/>
        <w:tabs>
          <w:tab w:val="left" w:pos="0"/>
          <w:tab w:val="left" w:pos="448"/>
        </w:tabs>
        <w:spacing w:before="100" w:beforeAutospacing="1" w:after="100" w:afterAutospacing="1"/>
        <w:ind w:left="0" w:right="12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III - </w:t>
      </w:r>
      <w:r w:rsidR="008B5A76" w:rsidRPr="00BC5CAD">
        <w:rPr>
          <w:w w:val="110"/>
          <w:sz w:val="24"/>
          <w:szCs w:val="24"/>
          <w:lang w:val="pt-BR"/>
        </w:rPr>
        <w:t>O</w:t>
      </w:r>
      <w:r w:rsidRPr="00BC5CAD">
        <w:rPr>
          <w:w w:val="110"/>
          <w:sz w:val="24"/>
          <w:szCs w:val="24"/>
          <w:lang w:val="pt-BR"/>
        </w:rPr>
        <w:t>rientar o desenvolvimento das atividades práticas jurídicas em ambiente interno e externo;</w:t>
      </w:r>
    </w:p>
    <w:p w14:paraId="61A6E7E1" w14:textId="540BA89E" w:rsidR="00FE6464" w:rsidRPr="00BC5CAD" w:rsidRDefault="00FE6464" w:rsidP="008B5A76">
      <w:pPr>
        <w:pStyle w:val="PargrafodaLista"/>
        <w:tabs>
          <w:tab w:val="left" w:pos="0"/>
          <w:tab w:val="left" w:pos="376"/>
        </w:tabs>
        <w:spacing w:before="100" w:beforeAutospacing="1" w:after="100" w:afterAutospacing="1"/>
        <w:ind w:left="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IV </w:t>
      </w:r>
      <w:r w:rsidR="007B2135">
        <w:rPr>
          <w:w w:val="110"/>
          <w:sz w:val="24"/>
          <w:szCs w:val="24"/>
          <w:lang w:val="pt-BR"/>
        </w:rPr>
        <w:t>–</w:t>
      </w:r>
      <w:r w:rsidRPr="00BC5CAD">
        <w:rPr>
          <w:w w:val="110"/>
          <w:sz w:val="24"/>
          <w:szCs w:val="24"/>
          <w:lang w:val="pt-BR"/>
        </w:rPr>
        <w:t xml:space="preserve"> Apreciar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requerimento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dministrativo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no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âmbito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e sua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tividades;</w:t>
      </w:r>
    </w:p>
    <w:p w14:paraId="5B1A8B90" w14:textId="77777777" w:rsidR="00FE6464" w:rsidRPr="00BC5CAD" w:rsidRDefault="00FE6464" w:rsidP="008B5A76">
      <w:pPr>
        <w:pStyle w:val="PargrafodaLista"/>
        <w:tabs>
          <w:tab w:val="left" w:pos="0"/>
          <w:tab w:val="left" w:pos="381"/>
        </w:tabs>
        <w:spacing w:before="100" w:beforeAutospacing="1" w:after="100" w:afterAutospacing="1"/>
        <w:ind w:left="0" w:right="12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>V- Instaurar procedimento administrativo, no âmbito do NPJ, para apurar infrações e irregularidades;</w:t>
      </w:r>
    </w:p>
    <w:p w14:paraId="2468F193" w14:textId="77777777" w:rsidR="00FE6464" w:rsidRPr="00BC5CAD" w:rsidRDefault="00FE6464" w:rsidP="008B5A76">
      <w:pPr>
        <w:tabs>
          <w:tab w:val="left" w:pos="0"/>
          <w:tab w:val="left" w:pos="424"/>
        </w:tabs>
        <w:spacing w:before="100" w:beforeAutospacing="1" w:after="100" w:afterAutospacing="1" w:line="240" w:lineRule="auto"/>
        <w:ind w:right="11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C5CAD">
        <w:rPr>
          <w:rFonts w:ascii="Times New Roman" w:hAnsi="Times New Roman" w:cs="Times New Roman"/>
          <w:w w:val="110"/>
          <w:sz w:val="24"/>
          <w:szCs w:val="24"/>
        </w:rPr>
        <w:t>VI - Assegurar a observância da carga horária e conteúdo previsto para as disciplinas ministradas;</w:t>
      </w:r>
    </w:p>
    <w:p w14:paraId="69085B35" w14:textId="369D6E67" w:rsidR="00FE6464" w:rsidRPr="00BC5CAD" w:rsidRDefault="00FE6464" w:rsidP="008B5A76">
      <w:pPr>
        <w:tabs>
          <w:tab w:val="left" w:pos="0"/>
          <w:tab w:val="left" w:pos="424"/>
        </w:tabs>
        <w:spacing w:before="100" w:beforeAutospacing="1" w:after="100" w:afterAutospacing="1" w:line="240" w:lineRule="auto"/>
        <w:ind w:right="11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C5CAD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VII - </w:t>
      </w:r>
      <w:r w:rsidR="008B5A76" w:rsidRPr="00BC5CA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companhar e avaliar o desempenho dos 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es </w:t>
      </w:r>
      <w:r w:rsidRPr="00AF11F9">
        <w:rPr>
          <w:rFonts w:ascii="Times New Roman" w:hAnsi="Times New Roman" w:cs="Times New Roman"/>
          <w:w w:val="105"/>
          <w:sz w:val="24"/>
          <w:szCs w:val="24"/>
        </w:rPr>
        <w:t xml:space="preserve">do </w:t>
      </w:r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>NPJ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 e a qualidade dos trabalhos</w:t>
      </w:r>
      <w:r w:rsidR="00B55BC7" w:rsidRP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desenvolvidos;</w:t>
      </w:r>
    </w:p>
    <w:p w14:paraId="009FF30C" w14:textId="6AD91F82" w:rsidR="00FE6464" w:rsidRPr="00BC5CAD" w:rsidRDefault="00FE6464" w:rsidP="008B5A76">
      <w:pPr>
        <w:pStyle w:val="PargrafodaLista"/>
        <w:tabs>
          <w:tab w:val="left" w:pos="0"/>
          <w:tab w:val="left" w:pos="532"/>
        </w:tabs>
        <w:spacing w:before="100" w:beforeAutospacing="1" w:after="100" w:afterAutospacing="1"/>
        <w:ind w:left="0" w:right="12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VIII </w:t>
      </w:r>
      <w:r w:rsidR="00B55BC7" w:rsidRPr="00BC5CAD">
        <w:rPr>
          <w:w w:val="110"/>
          <w:sz w:val="24"/>
          <w:szCs w:val="24"/>
          <w:lang w:val="pt-BR"/>
        </w:rPr>
        <w:t>–</w:t>
      </w:r>
      <w:r w:rsidRPr="00BC5CAD">
        <w:rPr>
          <w:w w:val="110"/>
          <w:sz w:val="24"/>
          <w:szCs w:val="24"/>
          <w:lang w:val="pt-BR"/>
        </w:rPr>
        <w:t xml:space="preserve"> </w:t>
      </w:r>
      <w:r w:rsidR="008B5A76" w:rsidRPr="00BC5CAD">
        <w:rPr>
          <w:w w:val="110"/>
          <w:sz w:val="24"/>
          <w:szCs w:val="24"/>
          <w:lang w:val="pt-BR"/>
        </w:rPr>
        <w:t>E</w:t>
      </w:r>
      <w:r w:rsidRPr="00BC5CAD">
        <w:rPr>
          <w:w w:val="110"/>
          <w:sz w:val="24"/>
          <w:szCs w:val="24"/>
          <w:lang w:val="pt-BR"/>
        </w:rPr>
        <w:t>xercer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emai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tribuiçõe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pertinente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o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spacing w:val="-15"/>
          <w:w w:val="110"/>
          <w:sz w:val="24"/>
          <w:szCs w:val="24"/>
          <w:lang w:val="pt-BR"/>
        </w:rPr>
        <w:t xml:space="preserve">seu </w:t>
      </w:r>
      <w:r w:rsidRPr="00BC5CAD">
        <w:rPr>
          <w:w w:val="110"/>
          <w:sz w:val="24"/>
          <w:szCs w:val="24"/>
          <w:lang w:val="pt-BR"/>
        </w:rPr>
        <w:t>funcionamento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e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expressamente delegada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pela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Coordenação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proofErr w:type="gramStart"/>
      <w:r w:rsidR="00137B76" w:rsidRPr="00BC5CAD">
        <w:rPr>
          <w:spacing w:val="-36"/>
          <w:w w:val="110"/>
          <w:sz w:val="24"/>
          <w:szCs w:val="24"/>
          <w:lang w:val="pt-BR"/>
        </w:rPr>
        <w:t xml:space="preserve">do </w:t>
      </w:r>
      <w:r w:rsidR="00AF11F9">
        <w:rPr>
          <w:spacing w:val="-36"/>
          <w:w w:val="110"/>
          <w:sz w:val="24"/>
          <w:szCs w:val="24"/>
          <w:lang w:val="pt-BR"/>
        </w:rPr>
        <w:t xml:space="preserve"> </w:t>
      </w:r>
      <w:r w:rsidR="00137B76" w:rsidRPr="00BC5CAD">
        <w:rPr>
          <w:spacing w:val="-36"/>
          <w:w w:val="110"/>
          <w:sz w:val="24"/>
          <w:szCs w:val="24"/>
          <w:lang w:val="pt-BR"/>
        </w:rPr>
        <w:t>Curso</w:t>
      </w:r>
      <w:proofErr w:type="gramEnd"/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e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ireito.</w:t>
      </w:r>
    </w:p>
    <w:p w14:paraId="133BD154" w14:textId="51329ED2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b/>
          <w:w w:val="110"/>
          <w:lang w:val="pt-BR"/>
        </w:rPr>
        <w:t>Parágrafo Único -</w:t>
      </w:r>
      <w:r w:rsidRPr="00BC5CAD">
        <w:rPr>
          <w:w w:val="110"/>
          <w:lang w:val="pt-BR"/>
        </w:rPr>
        <w:t xml:space="preserve"> O exercício de atribuições do NPJ, não expressamente previstas neste artigo, deverão ser submetidas por sua Coordenação à Coordenação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do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Curso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de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Direito,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podendo</w:t>
      </w:r>
      <w:r w:rsidR="00664856" w:rsidRPr="00BC5CAD">
        <w:rPr>
          <w:w w:val="110"/>
          <w:lang w:val="pt-BR"/>
        </w:rPr>
        <w:t xml:space="preserve"> </w:t>
      </w:r>
      <w:r w:rsidR="00AF11F9">
        <w:rPr>
          <w:w w:val="110"/>
          <w:lang w:val="pt-BR"/>
        </w:rPr>
        <w:t>su</w:t>
      </w:r>
      <w:r w:rsidRPr="00BC5CAD">
        <w:rPr>
          <w:w w:val="110"/>
          <w:lang w:val="pt-BR"/>
        </w:rPr>
        <w:t>a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Coordenação adotar as medidas urgentes que sejam compatíveis com suas finalidades institucionais.</w:t>
      </w:r>
    </w:p>
    <w:p w14:paraId="78DA3F4E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rPr>
          <w:w w:val="105"/>
          <w:lang w:val="pt-BR"/>
        </w:rPr>
      </w:pPr>
      <w:r w:rsidRPr="00BC5CAD">
        <w:rPr>
          <w:b/>
          <w:w w:val="105"/>
          <w:lang w:val="pt-BR"/>
        </w:rPr>
        <w:t xml:space="preserve">Art. 7º. - </w:t>
      </w:r>
      <w:r w:rsidRPr="00BC5CAD">
        <w:rPr>
          <w:w w:val="105"/>
          <w:lang w:val="pt-BR"/>
        </w:rPr>
        <w:t xml:space="preserve">Compete aos </w:t>
      </w:r>
      <w:r w:rsidR="00BC5CAD">
        <w:rPr>
          <w:w w:val="105"/>
          <w:lang w:val="pt-BR"/>
        </w:rPr>
        <w:t>Professor</w:t>
      </w:r>
      <w:r w:rsidRPr="00BC5CAD">
        <w:rPr>
          <w:w w:val="105"/>
          <w:lang w:val="pt-BR"/>
        </w:rPr>
        <w:t xml:space="preserve">es </w:t>
      </w:r>
      <w:r w:rsidR="00BC5CAD">
        <w:rPr>
          <w:w w:val="105"/>
          <w:lang w:val="pt-BR"/>
        </w:rPr>
        <w:t>Orientador</w:t>
      </w:r>
      <w:r w:rsidRPr="00BC5CAD">
        <w:rPr>
          <w:w w:val="105"/>
          <w:lang w:val="pt-BR"/>
        </w:rPr>
        <w:t>es:</w:t>
      </w:r>
    </w:p>
    <w:p w14:paraId="67BB9D17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w w:val="105"/>
          <w:lang w:val="pt-BR"/>
        </w:rPr>
      </w:pPr>
      <w:r w:rsidRPr="00BC5CAD">
        <w:rPr>
          <w:w w:val="105"/>
          <w:lang w:val="pt-BR"/>
        </w:rPr>
        <w:t>I – Acompanhar, orientar, supervisionar e avaliar os trabalhos desenvolvidos pelos alunos na prática jurídica real e simulada;</w:t>
      </w:r>
    </w:p>
    <w:p w14:paraId="2386666E" w14:textId="5376A997" w:rsidR="00FE6464" w:rsidRPr="00BC5CAD" w:rsidRDefault="00FE6464" w:rsidP="008B5A76">
      <w:pPr>
        <w:pStyle w:val="PargrafodaLista"/>
        <w:tabs>
          <w:tab w:val="left" w:pos="299"/>
        </w:tabs>
        <w:spacing w:before="100" w:beforeAutospacing="1" w:after="100" w:afterAutospacing="1"/>
        <w:ind w:left="0"/>
        <w:rPr>
          <w:w w:val="105"/>
          <w:sz w:val="24"/>
          <w:szCs w:val="24"/>
          <w:lang w:val="pt-BR"/>
        </w:rPr>
      </w:pPr>
      <w:r w:rsidRPr="00BC5CAD">
        <w:rPr>
          <w:w w:val="105"/>
          <w:sz w:val="24"/>
          <w:szCs w:val="24"/>
          <w:lang w:val="pt-BR"/>
        </w:rPr>
        <w:t xml:space="preserve">II </w:t>
      </w:r>
      <w:r w:rsidR="007B2135">
        <w:rPr>
          <w:w w:val="105"/>
          <w:sz w:val="24"/>
          <w:szCs w:val="24"/>
          <w:lang w:val="pt-BR"/>
        </w:rPr>
        <w:t>–</w:t>
      </w:r>
      <w:r w:rsidRPr="00BC5CAD">
        <w:rPr>
          <w:w w:val="105"/>
          <w:sz w:val="24"/>
          <w:szCs w:val="24"/>
          <w:lang w:val="pt-BR"/>
        </w:rPr>
        <w:t xml:space="preserve"> Estimular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o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respeito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à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ética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profissional;</w:t>
      </w:r>
    </w:p>
    <w:p w14:paraId="76145317" w14:textId="77777777" w:rsidR="00FE6464" w:rsidRPr="00BC5CAD" w:rsidRDefault="00FE6464" w:rsidP="008B5A76">
      <w:pPr>
        <w:tabs>
          <w:tab w:val="left" w:pos="376"/>
        </w:tabs>
        <w:spacing w:before="100" w:beforeAutospacing="1" w:after="100" w:afterAutospacing="1" w:line="24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III 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E0948" w:rsidRPr="00BC5CAD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riar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estratégias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de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atuação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profissional,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em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casos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simulados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e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reais;</w:t>
      </w:r>
    </w:p>
    <w:p w14:paraId="04C47DFD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lang w:val="pt-BR"/>
        </w:rPr>
      </w:pPr>
      <w:r w:rsidRPr="00BC5CAD">
        <w:rPr>
          <w:w w:val="105"/>
          <w:lang w:val="pt-BR"/>
        </w:rPr>
        <w:t>IV - Zelar pela eficiência e qualidade dos trabalhos realizados pelos alunos, propugnando pela excelência das manifestações realizadas judicial ou extrajudicialmente;</w:t>
      </w:r>
    </w:p>
    <w:p w14:paraId="0122044B" w14:textId="4C9813BB" w:rsidR="00FE6464" w:rsidRPr="00BC5CAD" w:rsidRDefault="00FE6464" w:rsidP="008B5A76">
      <w:pPr>
        <w:pStyle w:val="PargrafodaLista"/>
        <w:tabs>
          <w:tab w:val="left" w:pos="292"/>
        </w:tabs>
        <w:spacing w:before="100" w:beforeAutospacing="1" w:after="100" w:afterAutospacing="1"/>
        <w:ind w:left="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V </w:t>
      </w:r>
      <w:r w:rsidR="007B2135">
        <w:rPr>
          <w:w w:val="110"/>
          <w:sz w:val="24"/>
          <w:szCs w:val="24"/>
          <w:lang w:val="pt-BR"/>
        </w:rPr>
        <w:t>–</w:t>
      </w:r>
      <w:r w:rsidRPr="00BC5CAD">
        <w:rPr>
          <w:w w:val="110"/>
          <w:sz w:val="24"/>
          <w:szCs w:val="24"/>
          <w:lang w:val="pt-BR"/>
        </w:rPr>
        <w:t xml:space="preserve"> Fiscalizar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o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recebimento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="008F7C5C">
        <w:rPr>
          <w:w w:val="110"/>
          <w:sz w:val="24"/>
          <w:szCs w:val="24"/>
          <w:lang w:val="pt-BR"/>
        </w:rPr>
        <w:t>d</w:t>
      </w:r>
      <w:r w:rsidRPr="00BC5CAD">
        <w:rPr>
          <w:w w:val="110"/>
          <w:sz w:val="24"/>
          <w:szCs w:val="24"/>
          <w:lang w:val="pt-BR"/>
        </w:rPr>
        <w:t>e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ocumento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confiado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 eles, enquanto em sua posse;</w:t>
      </w:r>
    </w:p>
    <w:p w14:paraId="110B5943" w14:textId="77777777" w:rsidR="00FE6464" w:rsidRPr="00BC5CAD" w:rsidRDefault="001E0948" w:rsidP="008B5A76">
      <w:pPr>
        <w:pStyle w:val="PargrafodaLista"/>
        <w:tabs>
          <w:tab w:val="left" w:pos="292"/>
        </w:tabs>
        <w:spacing w:before="100" w:beforeAutospacing="1" w:after="100" w:afterAutospacing="1"/>
        <w:ind w:left="0"/>
        <w:rPr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>VI</w:t>
      </w:r>
      <w:r w:rsidR="00A901B8" w:rsidRPr="00BC5CAD">
        <w:rPr>
          <w:w w:val="110"/>
          <w:sz w:val="24"/>
          <w:szCs w:val="24"/>
          <w:lang w:val="pt-BR"/>
        </w:rPr>
        <w:t xml:space="preserve"> – </w:t>
      </w:r>
      <w:proofErr w:type="spellStart"/>
      <w:r w:rsidR="00A901B8" w:rsidRPr="00BC5CAD">
        <w:rPr>
          <w:w w:val="110"/>
          <w:sz w:val="24"/>
          <w:szCs w:val="24"/>
          <w:lang w:val="pt-BR"/>
        </w:rPr>
        <w:t>Vis</w:t>
      </w:r>
      <w:r w:rsidR="00FE6464" w:rsidRPr="00BC5CAD">
        <w:rPr>
          <w:w w:val="110"/>
          <w:sz w:val="24"/>
          <w:szCs w:val="24"/>
          <w:lang w:val="pt-BR"/>
        </w:rPr>
        <w:t>tar</w:t>
      </w:r>
      <w:proofErr w:type="spellEnd"/>
      <w:r w:rsidR="00FE6464" w:rsidRPr="00BC5CAD">
        <w:rPr>
          <w:w w:val="110"/>
          <w:sz w:val="24"/>
          <w:szCs w:val="24"/>
          <w:lang w:val="pt-BR"/>
        </w:rPr>
        <w:t xml:space="preserve"> todas as peças que serão protocoladas junto ao NPJ;</w:t>
      </w:r>
    </w:p>
    <w:p w14:paraId="7B6C12AA" w14:textId="0B5F0C77" w:rsidR="00FE6464" w:rsidRPr="00BC5CAD" w:rsidRDefault="00FE6464" w:rsidP="008B5A76">
      <w:pPr>
        <w:pStyle w:val="PargrafodaLista"/>
        <w:tabs>
          <w:tab w:val="left" w:pos="513"/>
        </w:tabs>
        <w:spacing w:before="100" w:beforeAutospacing="1" w:after="100" w:afterAutospacing="1"/>
        <w:ind w:left="0" w:right="725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>V</w:t>
      </w:r>
      <w:r w:rsidR="001E0948" w:rsidRPr="00BC5CAD">
        <w:rPr>
          <w:w w:val="110"/>
          <w:sz w:val="24"/>
          <w:szCs w:val="24"/>
          <w:lang w:val="pt-BR"/>
        </w:rPr>
        <w:t>II</w:t>
      </w:r>
      <w:r w:rsidRPr="00BC5CAD">
        <w:rPr>
          <w:w w:val="110"/>
          <w:sz w:val="24"/>
          <w:szCs w:val="24"/>
          <w:lang w:val="pt-BR"/>
        </w:rPr>
        <w:t xml:space="preserve"> - Desempenhar</w:t>
      </w:r>
      <w:r w:rsidRPr="00BC5CAD">
        <w:rPr>
          <w:spacing w:val="-18"/>
          <w:w w:val="110"/>
          <w:sz w:val="24"/>
          <w:szCs w:val="24"/>
          <w:lang w:val="pt-BR"/>
        </w:rPr>
        <w:t xml:space="preserve">as </w:t>
      </w:r>
      <w:r w:rsidRPr="00BC5CAD">
        <w:rPr>
          <w:w w:val="110"/>
          <w:sz w:val="24"/>
          <w:szCs w:val="24"/>
          <w:lang w:val="pt-BR"/>
        </w:rPr>
        <w:t>demai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tividade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inerente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à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sua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funções.</w:t>
      </w:r>
    </w:p>
    <w:p w14:paraId="7C14F95B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rPr>
          <w:w w:val="110"/>
          <w:lang w:val="pt-BR"/>
        </w:rPr>
      </w:pPr>
      <w:r w:rsidRPr="00BC5CAD">
        <w:rPr>
          <w:b/>
          <w:w w:val="110"/>
          <w:lang w:val="pt-BR"/>
        </w:rPr>
        <w:t>Parágrafo único</w:t>
      </w:r>
      <w:r w:rsidRPr="00BC5CAD">
        <w:rPr>
          <w:w w:val="110"/>
          <w:lang w:val="pt-BR"/>
        </w:rPr>
        <w:t xml:space="preserve">. Os </w:t>
      </w:r>
      <w:r w:rsidR="00BC5CAD">
        <w:rPr>
          <w:w w:val="110"/>
          <w:lang w:val="pt-BR"/>
        </w:rPr>
        <w:t>Professor</w:t>
      </w:r>
      <w:r w:rsidRPr="00BC5CAD">
        <w:rPr>
          <w:w w:val="110"/>
          <w:lang w:val="pt-BR"/>
        </w:rPr>
        <w:t xml:space="preserve">es </w:t>
      </w:r>
      <w:r w:rsidR="00BC5CAD">
        <w:rPr>
          <w:w w:val="110"/>
          <w:lang w:val="pt-BR"/>
        </w:rPr>
        <w:t>Orientador</w:t>
      </w:r>
      <w:r w:rsidRPr="00BC5CAD">
        <w:rPr>
          <w:w w:val="110"/>
          <w:lang w:val="pt-BR"/>
        </w:rPr>
        <w:t>es formam o colegiado do NPJ.</w:t>
      </w:r>
    </w:p>
    <w:p w14:paraId="4BAF0860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rPr>
          <w:w w:val="105"/>
          <w:lang w:val="pt-BR"/>
        </w:rPr>
      </w:pPr>
      <w:r w:rsidRPr="00BC5CAD">
        <w:rPr>
          <w:b/>
          <w:w w:val="110"/>
          <w:lang w:val="pt-BR"/>
        </w:rPr>
        <w:t xml:space="preserve">Art. 8º. - </w:t>
      </w:r>
      <w:r w:rsidRPr="00BC5CAD">
        <w:rPr>
          <w:w w:val="105"/>
          <w:lang w:val="pt-BR"/>
        </w:rPr>
        <w:t>Compete ao Colegiado do NPJ:</w:t>
      </w:r>
    </w:p>
    <w:p w14:paraId="14E12F82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w w:val="105"/>
          <w:lang w:val="pt-BR"/>
        </w:rPr>
      </w:pPr>
      <w:r w:rsidRPr="00BC5CAD">
        <w:rPr>
          <w:w w:val="105"/>
          <w:lang w:val="pt-BR"/>
        </w:rPr>
        <w:t>I – Analisar em conjunto requerimentos administrativos encaminhados pelos alunos à secretaria do NPJ;</w:t>
      </w:r>
    </w:p>
    <w:p w14:paraId="1DE83F88" w14:textId="5E993D32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w w:val="105"/>
          <w:lang w:val="pt-BR"/>
        </w:rPr>
      </w:pPr>
      <w:r w:rsidRPr="00BC5CAD">
        <w:rPr>
          <w:w w:val="105"/>
          <w:lang w:val="pt-BR"/>
        </w:rPr>
        <w:t>II – Analisar pedido de elaboração de peça, no caso de ausência justificada, nos termos da Instrução Normativa DIR001/20</w:t>
      </w:r>
      <w:r w:rsidR="008F7C5C">
        <w:rPr>
          <w:w w:val="105"/>
          <w:lang w:val="pt-BR"/>
        </w:rPr>
        <w:t>20</w:t>
      </w:r>
      <w:r w:rsidRPr="00BC5CAD">
        <w:rPr>
          <w:w w:val="105"/>
          <w:lang w:val="pt-BR"/>
        </w:rPr>
        <w:t xml:space="preserve"> e revisão de indeferimentos. Estas atividades deverão obedecer ao</w:t>
      </w:r>
      <w:r w:rsidR="00A901B8" w:rsidRPr="00BC5CAD">
        <w:rPr>
          <w:w w:val="105"/>
          <w:lang w:val="pt-BR"/>
        </w:rPr>
        <w:t>s</w:t>
      </w:r>
      <w:r w:rsidRPr="00BC5CAD">
        <w:rPr>
          <w:w w:val="105"/>
          <w:lang w:val="pt-BR"/>
        </w:rPr>
        <w:t xml:space="preserve"> seguinte</w:t>
      </w:r>
      <w:r w:rsidR="00A901B8" w:rsidRPr="00BC5CAD">
        <w:rPr>
          <w:w w:val="105"/>
          <w:lang w:val="pt-BR"/>
        </w:rPr>
        <w:t>s</w:t>
      </w:r>
      <w:r w:rsidRPr="00BC5CAD">
        <w:rPr>
          <w:w w:val="105"/>
          <w:lang w:val="pt-BR"/>
        </w:rPr>
        <w:t xml:space="preserve"> procedimento</w:t>
      </w:r>
      <w:r w:rsidR="00A901B8" w:rsidRPr="00BC5CAD">
        <w:rPr>
          <w:w w:val="105"/>
          <w:lang w:val="pt-BR"/>
        </w:rPr>
        <w:t>s</w:t>
      </w:r>
      <w:r w:rsidRPr="00BC5CAD">
        <w:rPr>
          <w:w w:val="105"/>
          <w:lang w:val="pt-BR"/>
        </w:rPr>
        <w:t>:</w:t>
      </w:r>
    </w:p>
    <w:p w14:paraId="71DA0BCF" w14:textId="77777777" w:rsidR="00FE6464" w:rsidRPr="00BC5CAD" w:rsidRDefault="008B5A76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proofErr w:type="gramStart"/>
      <w:r w:rsidRPr="00BC5CAD">
        <w:rPr>
          <w:w w:val="110"/>
          <w:lang w:val="pt-BR"/>
        </w:rPr>
        <w:t>a) D</w:t>
      </w:r>
      <w:r w:rsidR="00FE6464" w:rsidRPr="00BC5CAD">
        <w:rPr>
          <w:w w:val="110"/>
          <w:lang w:val="pt-BR"/>
        </w:rPr>
        <w:t>everá</w:t>
      </w:r>
      <w:proofErr w:type="gramEnd"/>
      <w:r w:rsidR="00FE6464" w:rsidRPr="00BC5CAD">
        <w:rPr>
          <w:w w:val="110"/>
          <w:lang w:val="pt-BR"/>
        </w:rPr>
        <w:t xml:space="preserve"> o </w:t>
      </w:r>
      <w:r w:rsidR="00BC5CAD">
        <w:rPr>
          <w:w w:val="110"/>
          <w:lang w:val="pt-BR"/>
        </w:rPr>
        <w:t>Professor</w:t>
      </w:r>
      <w:r w:rsidR="00FE6464" w:rsidRPr="00BC5CAD">
        <w:rPr>
          <w:w w:val="110"/>
          <w:lang w:val="pt-BR"/>
        </w:rPr>
        <w:t xml:space="preserve"> </w:t>
      </w:r>
      <w:r w:rsidR="00BC5CAD">
        <w:rPr>
          <w:w w:val="110"/>
          <w:lang w:val="pt-BR"/>
        </w:rPr>
        <w:t>Orientador</w:t>
      </w:r>
      <w:r w:rsidR="00FE6464" w:rsidRPr="00BC5CAD">
        <w:rPr>
          <w:w w:val="110"/>
          <w:lang w:val="pt-BR"/>
        </w:rPr>
        <w:t xml:space="preserve"> da matéria apresentar o primeiro parecer, sendo o pedido, em seguida, submetido à análise dos demais </w:t>
      </w:r>
      <w:r w:rsidR="00BC5CAD">
        <w:rPr>
          <w:w w:val="110"/>
          <w:lang w:val="pt-BR"/>
        </w:rPr>
        <w:t>Professor</w:t>
      </w:r>
      <w:r w:rsidR="00FE6464" w:rsidRPr="00BC5CAD">
        <w:rPr>
          <w:w w:val="110"/>
          <w:lang w:val="pt-BR"/>
        </w:rPr>
        <w:t xml:space="preserve">es </w:t>
      </w:r>
      <w:r w:rsidR="00BC5CAD">
        <w:rPr>
          <w:w w:val="110"/>
          <w:lang w:val="pt-BR"/>
        </w:rPr>
        <w:t>Orientador</w:t>
      </w:r>
      <w:r w:rsidR="00FE6464" w:rsidRPr="00BC5CAD">
        <w:rPr>
          <w:w w:val="110"/>
          <w:lang w:val="pt-BR"/>
        </w:rPr>
        <w:t>es;</w:t>
      </w:r>
    </w:p>
    <w:p w14:paraId="5504085F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proofErr w:type="gramStart"/>
      <w:r w:rsidRPr="00BC5CAD">
        <w:rPr>
          <w:w w:val="110"/>
          <w:lang w:val="pt-BR"/>
        </w:rPr>
        <w:t>b)</w:t>
      </w:r>
      <w:r w:rsidR="008B5A76" w:rsidRPr="00BC5CAD">
        <w:rPr>
          <w:w w:val="110"/>
          <w:lang w:val="pt-BR"/>
        </w:rPr>
        <w:t xml:space="preserve"> E</w:t>
      </w:r>
      <w:r w:rsidRPr="00BC5CAD">
        <w:rPr>
          <w:w w:val="110"/>
          <w:lang w:val="pt-BR"/>
        </w:rPr>
        <w:t>m</w:t>
      </w:r>
      <w:proofErr w:type="gramEnd"/>
      <w:r w:rsidRPr="00BC5CAD">
        <w:rPr>
          <w:w w:val="110"/>
          <w:lang w:val="pt-BR"/>
        </w:rPr>
        <w:t xml:space="preserve"> caso de empate, caberá à Coordenação do Curso tomar as medidas adequadas.</w:t>
      </w:r>
    </w:p>
    <w:p w14:paraId="16C20E3D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 xml:space="preserve">c) </w:t>
      </w:r>
      <w:r w:rsidR="008B5A76" w:rsidRPr="00BC5CAD">
        <w:rPr>
          <w:w w:val="110"/>
          <w:lang w:val="pt-BR"/>
        </w:rPr>
        <w:t>D</w:t>
      </w:r>
      <w:r w:rsidRPr="00BC5CAD">
        <w:rPr>
          <w:w w:val="110"/>
          <w:lang w:val="pt-BR"/>
        </w:rPr>
        <w:t>as decisões da Coordenação do Curso caberá recurso ao Colegiado do Curso.</w:t>
      </w:r>
    </w:p>
    <w:p w14:paraId="2DA8F8F4" w14:textId="77777777" w:rsidR="00FE6464" w:rsidRPr="00BC5CAD" w:rsidRDefault="00FE6464" w:rsidP="00B406C7">
      <w:pPr>
        <w:pStyle w:val="Corpodetexto"/>
        <w:ind w:left="0"/>
        <w:rPr>
          <w:b/>
          <w:w w:val="110"/>
          <w:lang w:val="pt-BR"/>
        </w:rPr>
      </w:pPr>
      <w:r w:rsidRPr="00BC5CAD">
        <w:rPr>
          <w:b/>
          <w:w w:val="110"/>
          <w:lang w:val="pt-BR"/>
        </w:rPr>
        <w:t xml:space="preserve">Art. 9º. </w:t>
      </w:r>
      <w:r w:rsidR="00B55BC7" w:rsidRPr="00BC5CAD">
        <w:rPr>
          <w:b/>
          <w:w w:val="110"/>
          <w:lang w:val="pt-BR"/>
        </w:rPr>
        <w:t>–</w:t>
      </w:r>
      <w:r w:rsidRPr="00BC5CAD">
        <w:rPr>
          <w:b/>
          <w:w w:val="110"/>
          <w:lang w:val="pt-BR"/>
        </w:rPr>
        <w:t xml:space="preserve"> </w:t>
      </w:r>
      <w:r w:rsidRPr="00BC5CAD">
        <w:rPr>
          <w:w w:val="110"/>
          <w:lang w:val="pt-BR"/>
        </w:rPr>
        <w:t>Compete</w:t>
      </w:r>
      <w:r w:rsidR="00B55BC7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à Secretaria do NPJ</w:t>
      </w:r>
      <w:r w:rsidRPr="00BC5CAD">
        <w:rPr>
          <w:b/>
          <w:w w:val="110"/>
          <w:lang w:val="pt-BR"/>
        </w:rPr>
        <w:t>:</w:t>
      </w:r>
    </w:p>
    <w:p w14:paraId="4663645C" w14:textId="586DE0F5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I – Prestar o apoio administrativo</w:t>
      </w:r>
      <w:r w:rsidR="007B2135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 xml:space="preserve">necessário ao desenvolvimento das atividades de </w:t>
      </w:r>
      <w:r w:rsidRPr="00BC5CAD">
        <w:rPr>
          <w:w w:val="110"/>
          <w:lang w:val="pt-BR"/>
        </w:rPr>
        <w:lastRenderedPageBreak/>
        <w:t>Prática Jurídica Simulada e Real;</w:t>
      </w:r>
    </w:p>
    <w:p w14:paraId="6E0DEE58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II – Administrar os recursos materiais indispensáveis ao funcionamento do Núcleo;</w:t>
      </w:r>
    </w:p>
    <w:p w14:paraId="277D8667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 xml:space="preserve">III – </w:t>
      </w:r>
      <w:r w:rsidR="001E0948" w:rsidRPr="00BC5CAD">
        <w:rPr>
          <w:w w:val="110"/>
          <w:lang w:val="pt-BR"/>
        </w:rPr>
        <w:t>R</w:t>
      </w:r>
      <w:r w:rsidRPr="00BC5CAD">
        <w:rPr>
          <w:w w:val="110"/>
          <w:lang w:val="pt-BR"/>
        </w:rPr>
        <w:t>edigir, protocolizar, receber documentos, enviar e arquivar as declarações e certidões pertinentes às atividades do Núcleo;</w:t>
      </w:r>
    </w:p>
    <w:p w14:paraId="1599EE91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IV – Registrar os compromissos e manter o controle da agenda do Núcleo;</w:t>
      </w:r>
    </w:p>
    <w:p w14:paraId="4D61FFA6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V – Arquivar e manter em perfeita ordem a documentação do corpo discente afeta ao Núcleo;</w:t>
      </w:r>
    </w:p>
    <w:p w14:paraId="43996E61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VI – Atender, no âmbito de suas atribuições, às solicitações do corpo docente do Núcleo;</w:t>
      </w:r>
    </w:p>
    <w:p w14:paraId="702C485E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 xml:space="preserve">VII – </w:t>
      </w:r>
      <w:r w:rsidR="001E0948" w:rsidRPr="00BC5CAD">
        <w:rPr>
          <w:w w:val="110"/>
          <w:lang w:val="pt-BR"/>
        </w:rPr>
        <w:t>D</w:t>
      </w:r>
      <w:r w:rsidRPr="00BC5CAD">
        <w:rPr>
          <w:w w:val="110"/>
          <w:lang w:val="pt-BR"/>
        </w:rPr>
        <w:t>esempenhar outras atividades correlatas determinadas pela Coordenação do Núcleo.</w:t>
      </w:r>
    </w:p>
    <w:p w14:paraId="6DE122C6" w14:textId="77777777" w:rsidR="00BC5CAD" w:rsidRDefault="00BC5CAD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0408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PÍTULO I</w:t>
      </w:r>
      <w:r w:rsidR="001E0948" w:rsidRPr="00BC5CAD">
        <w:rPr>
          <w:rFonts w:ascii="Times New Roman" w:hAnsi="Times New Roman" w:cs="Times New Roman"/>
          <w:b/>
          <w:sz w:val="24"/>
          <w:szCs w:val="24"/>
        </w:rPr>
        <w:t>V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O ESTÁGIO SUPERVISIONADO</w:t>
      </w:r>
    </w:p>
    <w:p w14:paraId="410DC294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 – DISPOSIÇÕES GERAIS</w:t>
      </w:r>
    </w:p>
    <w:p w14:paraId="47EE6E59" w14:textId="7BFE85FB" w:rsidR="00FE6464" w:rsidRPr="00B24877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49">
        <w:rPr>
          <w:rFonts w:ascii="Times New Roman" w:hAnsi="Times New Roman" w:cs="Times New Roman"/>
          <w:b/>
          <w:sz w:val="24"/>
          <w:szCs w:val="24"/>
        </w:rPr>
        <w:t>Art. 10.</w:t>
      </w:r>
      <w:r w:rsidRPr="00B24877">
        <w:rPr>
          <w:rFonts w:ascii="Times New Roman" w:hAnsi="Times New Roman" w:cs="Times New Roman"/>
          <w:sz w:val="24"/>
          <w:szCs w:val="24"/>
        </w:rPr>
        <w:t xml:space="preserve"> - O Estágio Supervisionado, de acordo com a </w:t>
      </w:r>
      <w:r w:rsidR="00B24877" w:rsidRPr="00B24877">
        <w:rPr>
          <w:rFonts w:ascii="Times New Roman" w:hAnsi="Times New Roman" w:cs="Times New Roman"/>
          <w:sz w:val="24"/>
          <w:szCs w:val="24"/>
        </w:rPr>
        <w:t xml:space="preserve">Lei </w:t>
      </w:r>
      <w:r w:rsidR="00B24877" w:rsidRPr="00B24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.788/2008 e a Resolução </w:t>
      </w:r>
      <w:r w:rsidR="00B24877" w:rsidRPr="00B24877">
        <w:rPr>
          <w:rFonts w:ascii="Times New Roman" w:hAnsi="Times New Roman" w:cs="Times New Roman"/>
          <w:bCs/>
          <w:caps/>
          <w:color w:val="162937"/>
          <w:sz w:val="24"/>
          <w:szCs w:val="24"/>
          <w:shd w:val="clear" w:color="auto" w:fill="FFFFFF"/>
        </w:rPr>
        <w:t xml:space="preserve">5, </w:t>
      </w:r>
      <w:r w:rsidR="00B24877" w:rsidRPr="00B24877">
        <w:rPr>
          <w:rFonts w:ascii="Times New Roman" w:hAnsi="Times New Roman" w:cs="Times New Roman"/>
          <w:bCs/>
          <w:color w:val="162937"/>
          <w:sz w:val="24"/>
          <w:szCs w:val="24"/>
          <w:shd w:val="clear" w:color="auto" w:fill="FFFFFF"/>
        </w:rPr>
        <w:t>de 17 de dezembro de 2018</w:t>
      </w:r>
      <w:r w:rsidRPr="00B24877">
        <w:rPr>
          <w:rFonts w:ascii="Times New Roman" w:hAnsi="Times New Roman" w:cs="Times New Roman"/>
          <w:sz w:val="24"/>
          <w:szCs w:val="24"/>
        </w:rPr>
        <w:t xml:space="preserve">, do </w:t>
      </w:r>
      <w:r w:rsidR="00B24877">
        <w:rPr>
          <w:rFonts w:ascii="Times New Roman" w:hAnsi="Times New Roman" w:cs="Times New Roman"/>
          <w:sz w:val="24"/>
          <w:szCs w:val="24"/>
        </w:rPr>
        <w:t>Conselho Nacional de Educação</w:t>
      </w:r>
      <w:r w:rsidRPr="00B24877">
        <w:rPr>
          <w:rFonts w:ascii="Times New Roman" w:hAnsi="Times New Roman" w:cs="Times New Roman"/>
          <w:sz w:val="24"/>
          <w:szCs w:val="24"/>
        </w:rPr>
        <w:t>, é parte integrante do currículo pleno do Curso de Graduação em Direito, composto de atividades obrigatórias sem as quais o aluno não poderá obter seu grau de bacharel em Direito.</w:t>
      </w:r>
    </w:p>
    <w:p w14:paraId="210C2A38" w14:textId="139B4F0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11 -</w:t>
      </w:r>
      <w:r w:rsidRPr="00BC5CAD">
        <w:rPr>
          <w:rFonts w:ascii="Times New Roman" w:hAnsi="Times New Roman" w:cs="Times New Roman"/>
          <w:sz w:val="24"/>
          <w:szCs w:val="24"/>
        </w:rPr>
        <w:t xml:space="preserve">É composto de atividades exclusivamente práticas, simuladas e reais, realizadas sob o controle, orientação e avaliação do </w:t>
      </w:r>
      <w:proofErr w:type="spellStart"/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>do</w:t>
      </w:r>
      <w:proofErr w:type="spellEnd"/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 xml:space="preserve"> NPJ</w:t>
      </w:r>
      <w:r w:rsidRPr="00BC5CAD">
        <w:rPr>
          <w:rFonts w:ascii="Times New Roman" w:hAnsi="Times New Roman" w:cs="Times New Roman"/>
          <w:sz w:val="24"/>
          <w:szCs w:val="24"/>
        </w:rPr>
        <w:t>. Essas atividades práticas incluem:</w:t>
      </w:r>
    </w:p>
    <w:p w14:paraId="6ABC70AC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 - A redação de peças processuais e profissionais;</w:t>
      </w:r>
    </w:p>
    <w:p w14:paraId="5A3B5784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 - Acompanhamento dos procedimentos judiciais;</w:t>
      </w:r>
    </w:p>
    <w:p w14:paraId="31994569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I - Assistência e atuação em audiências e sessões de julgamento;</w:t>
      </w:r>
    </w:p>
    <w:p w14:paraId="60089A8B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V - Visitas a órgãos judiciários e cartórios;</w:t>
      </w:r>
    </w:p>
    <w:p w14:paraId="1E6B2C63" w14:textId="4C6D9A71" w:rsidR="00F44775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V </w:t>
      </w:r>
      <w:r w:rsidR="00F44775">
        <w:rPr>
          <w:rFonts w:ascii="Times New Roman" w:hAnsi="Times New Roman" w:cs="Times New Roman"/>
          <w:sz w:val="24"/>
          <w:szCs w:val="24"/>
        </w:rPr>
        <w:t>- Práticas de resolução consensual de conflitos;</w:t>
      </w:r>
    </w:p>
    <w:p w14:paraId="28ADE5C8" w14:textId="02938F64" w:rsidR="00F44775" w:rsidRDefault="00F44775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- Práticas de tutela coletiva;</w:t>
      </w:r>
    </w:p>
    <w:p w14:paraId="59556948" w14:textId="4B8F4B36" w:rsidR="00F44775" w:rsidRDefault="00F44775" w:rsidP="008B5A76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II - </w:t>
      </w:r>
      <w:r w:rsidRPr="00F44775">
        <w:rPr>
          <w:rFonts w:ascii="Times New Roman" w:hAnsi="Times New Roman" w:cs="Times New Roman"/>
          <w:sz w:val="24"/>
        </w:rPr>
        <w:t xml:space="preserve">Prática </w:t>
      </w:r>
      <w:r>
        <w:rPr>
          <w:rFonts w:ascii="Times New Roman" w:hAnsi="Times New Roman" w:cs="Times New Roman"/>
          <w:sz w:val="24"/>
        </w:rPr>
        <w:t>do processo judicial eletrônico;</w:t>
      </w:r>
    </w:p>
    <w:p w14:paraId="20430AE3" w14:textId="010813D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VI</w:t>
      </w:r>
      <w:r w:rsidR="00F44775">
        <w:rPr>
          <w:rFonts w:ascii="Times New Roman" w:hAnsi="Times New Roman" w:cs="Times New Roman"/>
          <w:sz w:val="24"/>
          <w:szCs w:val="24"/>
        </w:rPr>
        <w:t>II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utras atividades práticas determin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47055CD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12 - </w:t>
      </w:r>
      <w:r w:rsidRPr="00BC5CAD">
        <w:rPr>
          <w:rFonts w:ascii="Times New Roman" w:hAnsi="Times New Roman" w:cs="Times New Roman"/>
          <w:sz w:val="24"/>
          <w:szCs w:val="24"/>
        </w:rPr>
        <w:t>As atividades de Estágio Supervisionado compõem a matriz curricular da seguinte forma:</w:t>
      </w:r>
    </w:p>
    <w:p w14:paraId="33C85F2E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lastRenderedPageBreak/>
        <w:t>I - 7º Período – Estágio Supervisionado I – Prática Processual Civil;</w:t>
      </w:r>
    </w:p>
    <w:p w14:paraId="28F839D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 - 8º Período – Estágio Supervisionado II – Prática Processual Civil;</w:t>
      </w:r>
    </w:p>
    <w:p w14:paraId="55CF7D3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I - 9º Período – Estágio Supervisionado III – Prática Processual Penal; e,</w:t>
      </w:r>
    </w:p>
    <w:p w14:paraId="140382D8" w14:textId="77777777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V - 10º Período – Estágio Supervisionado IV – Prática Processual Trabalhista.</w:t>
      </w:r>
    </w:p>
    <w:p w14:paraId="6D9D9144" w14:textId="77777777" w:rsidR="0066530A" w:rsidRDefault="0066530A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AE6CD" w14:textId="63FCA046" w:rsidR="00FE6464" w:rsidRPr="00BC5CAD" w:rsidRDefault="001E0948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I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– DAS PEÇAS PROCESSUAIS</w:t>
      </w:r>
    </w:p>
    <w:p w14:paraId="5505452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13 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As peças serão confeccionadas em sala de aula, sob a supervisão d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 obedecidos os seguintes critérios:</w:t>
      </w:r>
    </w:p>
    <w:p w14:paraId="463BAF2E" w14:textId="0D024461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As peças processuais serão elaboradas individualmente pelo aluno,</w:t>
      </w:r>
      <w:r w:rsidR="00E50531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>de forma manuscrita, em folha de redação disponível</w:t>
      </w:r>
      <w:r w:rsidR="001E0948" w:rsidRPr="00BC5CAD">
        <w:rPr>
          <w:rFonts w:ascii="Times New Roman" w:hAnsi="Times New Roman" w:cs="Times New Roman"/>
          <w:sz w:val="24"/>
          <w:szCs w:val="24"/>
        </w:rPr>
        <w:t>, para cada estágio,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no </w:t>
      </w:r>
      <w:r w:rsidR="001E0948" w:rsidRPr="00BC5CAD">
        <w:rPr>
          <w:rFonts w:ascii="Times New Roman" w:hAnsi="Times New Roman" w:cs="Times New Roman"/>
          <w:sz w:val="24"/>
          <w:szCs w:val="24"/>
        </w:rPr>
        <w:t xml:space="preserve">SIGA,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com caneta azul e preta, sendo admitida a discussão e o compartilhamento do material, exclusivamente, dentro do seu grupo, na sala de aula, sob a supervisão d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e deverão conter, obrigatoriamente, 02 (duas) citações de doutrina de autores diferentes e 02 (duas) citações de decisões atualizadas dos Tribunais Brasileiros, todas com informação completa da fonte.</w:t>
      </w:r>
    </w:p>
    <w:p w14:paraId="7ABC5DC3" w14:textId="13DD5DDF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A correção das peças processuais, será realizada em sala de aula</w:t>
      </w:r>
      <w:r w:rsidR="000F00BD" w:rsidRPr="00BC5CAD">
        <w:rPr>
          <w:rFonts w:ascii="Times New Roman" w:hAnsi="Times New Roman" w:cs="Times New Roman"/>
          <w:sz w:val="24"/>
          <w:szCs w:val="24"/>
        </w:rPr>
        <w:t>,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sob a supervisão d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>, OBRIGATORIAMENTE COM CANETA VERDE;</w:t>
      </w:r>
    </w:p>
    <w:p w14:paraId="2765EAD1" w14:textId="613515CB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proofErr w:type="gramStart"/>
      <w:r w:rsidR="007B2135">
        <w:rPr>
          <w:rFonts w:ascii="Times New Roman" w:hAnsi="Times New Roman" w:cs="Times New Roman"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FE6464" w:rsidRPr="00BC5CAD">
        <w:rPr>
          <w:rFonts w:ascii="Times New Roman" w:hAnsi="Times New Roman" w:cs="Times New Roman"/>
          <w:sz w:val="24"/>
          <w:szCs w:val="24"/>
        </w:rPr>
        <w:t xml:space="preserve"> a correção efetivada em sala de aula, os trabalhos serão recolhido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, que os levará para conferência. </w:t>
      </w:r>
    </w:p>
    <w:p w14:paraId="0BEE19D6" w14:textId="77777777" w:rsidR="00FE6464" w:rsidRPr="00BC5CAD" w:rsidRDefault="00BC5CAD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º - O Professor 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64" w:rsidRPr="00BC5CAD">
        <w:rPr>
          <w:rFonts w:ascii="Times New Roman" w:hAnsi="Times New Roman" w:cs="Times New Roman"/>
          <w:sz w:val="24"/>
          <w:szCs w:val="24"/>
        </w:rPr>
        <w:t>vistará</w:t>
      </w:r>
      <w:proofErr w:type="spellEnd"/>
      <w:r w:rsidR="00FE6464" w:rsidRPr="00BC5CAD">
        <w:rPr>
          <w:rFonts w:ascii="Times New Roman" w:hAnsi="Times New Roman" w:cs="Times New Roman"/>
          <w:sz w:val="24"/>
          <w:szCs w:val="24"/>
        </w:rPr>
        <w:t xml:space="preserve"> todas as peças manuscritas, com caneta vermelha, sendo obrigatóri</w:t>
      </w:r>
      <w:r w:rsidR="000F00BD" w:rsidRPr="00BC5CAD">
        <w:rPr>
          <w:rFonts w:ascii="Times New Roman" w:hAnsi="Times New Roman" w:cs="Times New Roman"/>
          <w:sz w:val="24"/>
          <w:szCs w:val="24"/>
        </w:rPr>
        <w:t>a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a correção de, pelo menos, uma peça por grupo;</w:t>
      </w:r>
    </w:p>
    <w:p w14:paraId="4861EC47" w14:textId="6F99C30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§ 2 º - A correção deve seguir os mesmos critérios utilizados pelo exame da Ordem dos Advogados do Brasil</w:t>
      </w:r>
      <w:r w:rsidR="00F44775">
        <w:rPr>
          <w:rFonts w:ascii="Times New Roman" w:hAnsi="Times New Roman" w:cs="Times New Roman"/>
          <w:sz w:val="24"/>
          <w:szCs w:val="24"/>
        </w:rPr>
        <w:t xml:space="preserve"> (OAB)</w:t>
      </w:r>
      <w:r w:rsidRPr="00BC5CAD">
        <w:rPr>
          <w:rFonts w:ascii="Times New Roman" w:hAnsi="Times New Roman" w:cs="Times New Roman"/>
          <w:sz w:val="24"/>
          <w:szCs w:val="24"/>
        </w:rPr>
        <w:t>;</w:t>
      </w:r>
    </w:p>
    <w:p w14:paraId="6FB228D8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§ 3º - Ao final do semestre todos os alunos deverão ter ao menos uma peça corrigida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;</w:t>
      </w:r>
    </w:p>
    <w:p w14:paraId="20D5EA7F" w14:textId="31E4B883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§ 4º - Caso a peça escolhida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seja INDEFERIDA, deverá ser realizada a correção de outra peça do grupo, sendo aplicado o indeferimento apenas ao aluno </w:t>
      </w:r>
      <w:r w:rsidR="00F44775">
        <w:rPr>
          <w:rFonts w:ascii="Times New Roman" w:hAnsi="Times New Roman" w:cs="Times New Roman"/>
          <w:sz w:val="24"/>
          <w:szCs w:val="24"/>
        </w:rPr>
        <w:t xml:space="preserve">de quem a </w:t>
      </w:r>
      <w:r w:rsidRPr="00BC5CAD">
        <w:rPr>
          <w:rFonts w:ascii="Times New Roman" w:hAnsi="Times New Roman" w:cs="Times New Roman"/>
          <w:sz w:val="24"/>
          <w:szCs w:val="24"/>
        </w:rPr>
        <w:t>peça foi considerada incorreta.</w:t>
      </w:r>
    </w:p>
    <w:p w14:paraId="4991BFB6" w14:textId="6C2E3F28" w:rsidR="00FE6464" w:rsidRPr="00BC5CAD" w:rsidRDefault="007B2135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º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Após, se tiver sido satisfatória a elaboração da peça, 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deverá devolver aos alunos, para que procedam a correção das demais peças do grupo e, assim, procedam ao protocolo </w:t>
      </w:r>
      <w:r w:rsidR="00F44775">
        <w:rPr>
          <w:rFonts w:ascii="Times New Roman" w:hAnsi="Times New Roman" w:cs="Times New Roman"/>
          <w:sz w:val="24"/>
          <w:szCs w:val="24"/>
        </w:rPr>
        <w:t xml:space="preserve">em sala de aula, conforme calendário estabelecido no início do </w:t>
      </w:r>
      <w:r w:rsidR="0034193B">
        <w:rPr>
          <w:rFonts w:ascii="Times New Roman" w:hAnsi="Times New Roman" w:cs="Times New Roman"/>
          <w:sz w:val="24"/>
          <w:szCs w:val="24"/>
        </w:rPr>
        <w:t>semestre pelo Colegiado d</w:t>
      </w:r>
      <w:r w:rsidR="00FE6464" w:rsidRPr="00BC5CAD">
        <w:rPr>
          <w:rFonts w:ascii="Times New Roman" w:hAnsi="Times New Roman" w:cs="Times New Roman"/>
          <w:sz w:val="24"/>
          <w:szCs w:val="24"/>
        </w:rPr>
        <w:t>o NPJ</w:t>
      </w:r>
      <w:r w:rsidR="0034193B">
        <w:rPr>
          <w:rFonts w:ascii="Times New Roman" w:hAnsi="Times New Roman" w:cs="Times New Roman"/>
          <w:sz w:val="24"/>
          <w:szCs w:val="24"/>
        </w:rPr>
        <w:t xml:space="preserve"> e publicado na página do Curso</w:t>
      </w:r>
      <w:r w:rsidR="00FE6464" w:rsidRPr="00BC5CAD">
        <w:rPr>
          <w:rFonts w:ascii="Times New Roman" w:hAnsi="Times New Roman" w:cs="Times New Roman"/>
          <w:sz w:val="24"/>
          <w:szCs w:val="24"/>
        </w:rPr>
        <w:t>.</w:t>
      </w:r>
    </w:p>
    <w:p w14:paraId="77747E15" w14:textId="413252DB" w:rsidR="00E50531" w:rsidRPr="00BC5CAD" w:rsidRDefault="00E50531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§ 6º - O aluno deverá protocolar a peça corrigida em sala de aula, bem como a peça refeita de forma individual, com as devidas correções apont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3AC9B299" w14:textId="4584B0AB" w:rsidR="0034193B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Art. 14</w:t>
      </w:r>
      <w:r w:rsidRPr="00BC5CAD">
        <w:rPr>
          <w:rFonts w:ascii="Times New Roman" w:hAnsi="Times New Roman" w:cs="Times New Roman"/>
          <w:sz w:val="24"/>
          <w:szCs w:val="24"/>
        </w:rPr>
        <w:t xml:space="preserve">- Serão desconsider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as peças processuais que apresentem irregularidades em sua confecção, tais como: utilização de citações de doutrina</w:t>
      </w:r>
      <w:r w:rsidR="0034193B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e/ou jurisprudência não pertinentes ao tema da peça processual e/ou desatualizadas</w:t>
      </w:r>
      <w:r w:rsidR="0034193B" w:rsidRPr="00BC5CAD">
        <w:rPr>
          <w:rFonts w:ascii="Times New Roman" w:hAnsi="Times New Roman" w:cs="Times New Roman"/>
          <w:sz w:val="24"/>
          <w:szCs w:val="24"/>
        </w:rPr>
        <w:t xml:space="preserve">, utilização de corretivo, dentre outras possibilidades a serem analisadas pelo </w:t>
      </w:r>
      <w:r w:rsidR="0034193B">
        <w:rPr>
          <w:rFonts w:ascii="Times New Roman" w:hAnsi="Times New Roman" w:cs="Times New Roman"/>
          <w:sz w:val="24"/>
          <w:szCs w:val="24"/>
        </w:rPr>
        <w:t>Professor</w:t>
      </w:r>
      <w:r w:rsidR="0034193B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34193B">
        <w:rPr>
          <w:rFonts w:ascii="Times New Roman" w:hAnsi="Times New Roman" w:cs="Times New Roman"/>
          <w:sz w:val="24"/>
          <w:szCs w:val="24"/>
        </w:rPr>
        <w:t>Orientador</w:t>
      </w:r>
      <w:r w:rsidR="0034193B" w:rsidRPr="00BC5CAD">
        <w:rPr>
          <w:rFonts w:ascii="Times New Roman" w:hAnsi="Times New Roman" w:cs="Times New Roman"/>
          <w:sz w:val="24"/>
          <w:szCs w:val="24"/>
        </w:rPr>
        <w:t xml:space="preserve"> para cada caso concreto.</w:t>
      </w:r>
    </w:p>
    <w:p w14:paraId="4B15EB15" w14:textId="5EAB59F2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="0034193B">
        <w:rPr>
          <w:rFonts w:ascii="Times New Roman" w:hAnsi="Times New Roman" w:cs="Times New Roman"/>
          <w:sz w:val="24"/>
          <w:szCs w:val="24"/>
        </w:rPr>
        <w:t xml:space="preserve">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será permitida utilização de </w:t>
      </w:r>
      <w:r w:rsidR="0034193B">
        <w:rPr>
          <w:rFonts w:ascii="Times New Roman" w:hAnsi="Times New Roman" w:cs="Times New Roman"/>
          <w:sz w:val="24"/>
          <w:szCs w:val="24"/>
        </w:rPr>
        <w:t xml:space="preserve">decisões judiciais dos </w:t>
      </w:r>
      <w:r w:rsidR="00FE6464" w:rsidRPr="00BC5CAD">
        <w:rPr>
          <w:rFonts w:ascii="Times New Roman" w:hAnsi="Times New Roman" w:cs="Times New Roman"/>
          <w:sz w:val="24"/>
          <w:szCs w:val="24"/>
        </w:rPr>
        <w:t>05 (cinco) anos</w:t>
      </w:r>
      <w:r w:rsidR="0034193B">
        <w:rPr>
          <w:rFonts w:ascii="Times New Roman" w:hAnsi="Times New Roman" w:cs="Times New Roman"/>
          <w:sz w:val="24"/>
          <w:szCs w:val="24"/>
        </w:rPr>
        <w:t xml:space="preserve"> anteriores</w:t>
      </w:r>
      <w:r w:rsidR="00FE6464" w:rsidRPr="00BC5CAD">
        <w:rPr>
          <w:rFonts w:ascii="Times New Roman" w:hAnsi="Times New Roman" w:cs="Times New Roman"/>
          <w:sz w:val="24"/>
          <w:szCs w:val="24"/>
        </w:rPr>
        <w:t>, conta</w:t>
      </w:r>
      <w:r w:rsidR="0034193B">
        <w:rPr>
          <w:rFonts w:ascii="Times New Roman" w:hAnsi="Times New Roman" w:cs="Times New Roman"/>
          <w:sz w:val="24"/>
          <w:szCs w:val="24"/>
        </w:rPr>
        <w:t>dos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da data da confecção da peça</w:t>
      </w:r>
    </w:p>
    <w:p w14:paraId="22E85D6C" w14:textId="01182496" w:rsidR="00FE6464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º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As disposições do artigo anterior não se aplicam </w:t>
      </w:r>
      <w:r w:rsidR="000F00BD" w:rsidRPr="00BC5CAD">
        <w:rPr>
          <w:rFonts w:ascii="Times New Roman" w:hAnsi="Times New Roman" w:cs="Times New Roman"/>
          <w:sz w:val="24"/>
          <w:szCs w:val="24"/>
        </w:rPr>
        <w:t>à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peça “pedido de instauração de inquérito policial”, aplicada </w:t>
      </w:r>
      <w:r w:rsidR="000F00BD" w:rsidRPr="00BC5CAD">
        <w:rPr>
          <w:rFonts w:ascii="Times New Roman" w:hAnsi="Times New Roman" w:cs="Times New Roman"/>
          <w:sz w:val="24"/>
          <w:szCs w:val="24"/>
        </w:rPr>
        <w:t xml:space="preserve">ao </w:t>
      </w:r>
      <w:r w:rsidR="00FE6464" w:rsidRPr="00BC5CAD">
        <w:rPr>
          <w:rFonts w:ascii="Times New Roman" w:hAnsi="Times New Roman" w:cs="Times New Roman"/>
          <w:sz w:val="24"/>
          <w:szCs w:val="24"/>
        </w:rPr>
        <w:t>9º Período – Estágio Supervisionado III – Prática Processual Penal.</w:t>
      </w:r>
    </w:p>
    <w:p w14:paraId="6EC3B5E1" w14:textId="6E7CF34F" w:rsidR="00B24B49" w:rsidRPr="00BC5CAD" w:rsidRDefault="00B24B49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1</w:t>
      </w:r>
      <w:r w:rsidR="00391049">
        <w:rPr>
          <w:rFonts w:ascii="Times New Roman" w:hAnsi="Times New Roman" w:cs="Times New Roman"/>
          <w:b/>
          <w:sz w:val="24"/>
          <w:szCs w:val="24"/>
        </w:rPr>
        <w:t>5</w:t>
      </w:r>
      <w:r w:rsidRPr="00BC5CAD">
        <w:rPr>
          <w:rFonts w:ascii="Times New Roman" w:hAnsi="Times New Roman" w:cs="Times New Roman"/>
          <w:sz w:val="24"/>
          <w:szCs w:val="24"/>
        </w:rPr>
        <w:t xml:space="preserve">- Serão desconsideradas pelo </w:t>
      </w:r>
      <w:r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as peças processuais que apresentem </w:t>
      </w:r>
      <w:r w:rsidRPr="0066530A">
        <w:rPr>
          <w:rFonts w:ascii="Times New Roman" w:hAnsi="Times New Roman" w:cs="Times New Roman"/>
          <w:sz w:val="24"/>
          <w:szCs w:val="24"/>
        </w:rPr>
        <w:t>irregularidades em sua confecção, tais como:</w:t>
      </w:r>
      <w:r w:rsidRPr="00BC5CAD">
        <w:rPr>
          <w:rFonts w:ascii="Times New Roman" w:hAnsi="Times New Roman" w:cs="Times New Roman"/>
          <w:sz w:val="24"/>
          <w:szCs w:val="24"/>
        </w:rPr>
        <w:t xml:space="preserve"> utilização de citações de doutrinas e/ou jurisprudência não pertinentes ao tema da peça processual e/ou desatualizadas (neste caso será permitida utilização de jurisprudência de até 05 (cinco) anos, a contar da data da confecção da peça), utilização de corretivo</w:t>
      </w:r>
      <w:r w:rsidRPr="0066530A">
        <w:rPr>
          <w:rFonts w:ascii="Times New Roman" w:hAnsi="Times New Roman" w:cs="Times New Roman"/>
          <w:sz w:val="24"/>
          <w:szCs w:val="24"/>
        </w:rPr>
        <w:t>, intempestividade do protocolo, endereçamento incorreto, peça incompatível com o problema apresentado, não observância dos requisitos legais para cada peça</w:t>
      </w:r>
      <w:r w:rsidR="0066530A" w:rsidRPr="0066530A">
        <w:rPr>
          <w:rFonts w:ascii="Times New Roman" w:hAnsi="Times New Roman" w:cs="Times New Roman"/>
          <w:sz w:val="24"/>
          <w:szCs w:val="24"/>
        </w:rPr>
        <w:t xml:space="preserve"> e a utilização de caneta apagável. </w:t>
      </w:r>
    </w:p>
    <w:p w14:paraId="4754B513" w14:textId="1E7CC837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1</w:t>
      </w:r>
      <w:r w:rsidR="00391049">
        <w:rPr>
          <w:rFonts w:ascii="Times New Roman" w:hAnsi="Times New Roman" w:cs="Times New Roman"/>
          <w:b/>
          <w:sz w:val="24"/>
          <w:szCs w:val="24"/>
        </w:rPr>
        <w:t>6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As peças confeccionadas do decorrer do semestre serão determin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 em calendário publicado no início de cada período, no Sistema de Gestão Acadêmica Integrada (SIGA) de cada conteúdo, na página do Curso e no mural do NPJ.</w:t>
      </w:r>
    </w:p>
    <w:p w14:paraId="38318ED7" w14:textId="5BBF53D0" w:rsidR="00532939" w:rsidRDefault="00532939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939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– O aluno poderá deixar de entregar 1 (uma) peça processual.</w:t>
      </w:r>
    </w:p>
    <w:p w14:paraId="55FF3205" w14:textId="77777777" w:rsidR="00B406C7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0711B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</w:t>
      </w:r>
      <w:r w:rsidR="000F00BD" w:rsidRPr="00BC5CAD">
        <w:rPr>
          <w:rFonts w:ascii="Times New Roman" w:hAnsi="Times New Roman" w:cs="Times New Roman"/>
          <w:b/>
          <w:sz w:val="24"/>
          <w:szCs w:val="24"/>
        </w:rPr>
        <w:t>II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O PROTOCOLO</w:t>
      </w:r>
    </w:p>
    <w:p w14:paraId="0BD3E169" w14:textId="55CD676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1</w:t>
      </w:r>
      <w:r w:rsidR="00391049">
        <w:rPr>
          <w:rFonts w:ascii="Times New Roman" w:hAnsi="Times New Roman" w:cs="Times New Roman"/>
          <w:b/>
          <w:sz w:val="24"/>
          <w:szCs w:val="24"/>
        </w:rPr>
        <w:t>7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Todas as peças deverão ser protocoladas </w:t>
      </w:r>
      <w:r w:rsidR="0034193B">
        <w:rPr>
          <w:rFonts w:ascii="Times New Roman" w:hAnsi="Times New Roman" w:cs="Times New Roman"/>
          <w:sz w:val="24"/>
          <w:szCs w:val="24"/>
        </w:rPr>
        <w:t xml:space="preserve">em sala de aula, com o professor orientador </w:t>
      </w:r>
      <w:r w:rsidRPr="00BC5CAD">
        <w:rPr>
          <w:rFonts w:ascii="Times New Roman" w:hAnsi="Times New Roman" w:cs="Times New Roman"/>
          <w:sz w:val="24"/>
          <w:szCs w:val="24"/>
        </w:rPr>
        <w:t>de forma manuscrita e com o visto d</w:t>
      </w:r>
      <w:r w:rsidR="0066530A">
        <w:rPr>
          <w:rFonts w:ascii="Times New Roman" w:hAnsi="Times New Roman" w:cs="Times New Roman"/>
          <w:sz w:val="24"/>
          <w:szCs w:val="24"/>
        </w:rPr>
        <w:t>este</w:t>
      </w:r>
      <w:r w:rsidRPr="00BC5CAD">
        <w:rPr>
          <w:rFonts w:ascii="Times New Roman" w:hAnsi="Times New Roman" w:cs="Times New Roman"/>
          <w:sz w:val="24"/>
          <w:szCs w:val="24"/>
        </w:rPr>
        <w:t>, sendo anexados ainda os seguintes documentos:</w:t>
      </w:r>
    </w:p>
    <w:p w14:paraId="5A7B3FCD" w14:textId="25AA188D" w:rsidR="000F00BD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0F00BD" w:rsidRPr="00BC5CAD">
        <w:rPr>
          <w:rFonts w:ascii="Times New Roman" w:hAnsi="Times New Roman" w:cs="Times New Roman"/>
          <w:sz w:val="24"/>
          <w:szCs w:val="24"/>
        </w:rPr>
        <w:t xml:space="preserve"> Folha de Rosto, disponível na página do NPJ;</w:t>
      </w:r>
    </w:p>
    <w:p w14:paraId="454B8053" w14:textId="42BCD9D3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Peça manuscrita,</w:t>
      </w:r>
      <w:r w:rsidR="00E50531" w:rsidRPr="00B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64" w:rsidRPr="00BC5CAD">
        <w:rPr>
          <w:rFonts w:ascii="Times New Roman" w:hAnsi="Times New Roman" w:cs="Times New Roman"/>
          <w:sz w:val="24"/>
          <w:szCs w:val="24"/>
        </w:rPr>
        <w:t>vistada</w:t>
      </w:r>
      <w:proofErr w:type="spellEnd"/>
      <w:r w:rsidR="00FE6464" w:rsidRPr="00BC5CAD">
        <w:rPr>
          <w:rFonts w:ascii="Times New Roman" w:hAnsi="Times New Roman" w:cs="Times New Roman"/>
          <w:sz w:val="24"/>
          <w:szCs w:val="24"/>
        </w:rPr>
        <w:t xml:space="preserve">,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>;</w:t>
      </w:r>
    </w:p>
    <w:p w14:paraId="7C86DCB8" w14:textId="49990244" w:rsidR="00E50531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E50531" w:rsidRPr="00BC5CAD">
        <w:rPr>
          <w:rFonts w:ascii="Times New Roman" w:hAnsi="Times New Roman" w:cs="Times New Roman"/>
          <w:sz w:val="24"/>
          <w:szCs w:val="24"/>
        </w:rPr>
        <w:t xml:space="preserve">Peça refeita de forma individual, com as devidas correções apont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E50531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E50531" w:rsidRPr="00BC5CAD">
        <w:rPr>
          <w:rFonts w:ascii="Times New Roman" w:hAnsi="Times New Roman" w:cs="Times New Roman"/>
          <w:sz w:val="24"/>
          <w:szCs w:val="24"/>
        </w:rPr>
        <w:t>.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6B5770" w14:textId="22B236F0" w:rsidR="00B24B49" w:rsidRPr="00BC5CAD" w:rsidRDefault="00B24B49" w:rsidP="00B24B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540DD8">
        <w:rPr>
          <w:rFonts w:ascii="Times New Roman" w:hAnsi="Times New Roman" w:cs="Times New Roman"/>
          <w:b/>
          <w:sz w:val="24"/>
          <w:szCs w:val="24"/>
        </w:rPr>
        <w:t>1º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peças que não possuam os itens indicados nas alíneas anteriores serão recusadas </w:t>
      </w:r>
      <w:r w:rsidRPr="0066530A">
        <w:rPr>
          <w:rFonts w:ascii="Times New Roman" w:hAnsi="Times New Roman" w:cs="Times New Roman"/>
          <w:sz w:val="24"/>
          <w:szCs w:val="24"/>
        </w:rPr>
        <w:t>(indeferida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pelo </w:t>
      </w:r>
      <w:r w:rsidR="0066530A">
        <w:rPr>
          <w:rFonts w:ascii="Times New Roman" w:hAnsi="Times New Roman" w:cs="Times New Roman"/>
          <w:sz w:val="24"/>
          <w:szCs w:val="24"/>
        </w:rPr>
        <w:t>professor orientador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6A869E0A" w14:textId="46DC38BB" w:rsidR="0034193B" w:rsidRPr="00BC5CAD" w:rsidRDefault="0034193B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93B">
        <w:rPr>
          <w:rFonts w:ascii="Times New Roman" w:hAnsi="Times New Roman" w:cs="Times New Roman"/>
          <w:b/>
          <w:sz w:val="24"/>
          <w:szCs w:val="24"/>
        </w:rPr>
        <w:t>Parágrafo 2º</w:t>
      </w:r>
      <w:r>
        <w:rPr>
          <w:rFonts w:ascii="Times New Roman" w:hAnsi="Times New Roman" w:cs="Times New Roman"/>
          <w:sz w:val="24"/>
          <w:szCs w:val="24"/>
        </w:rPr>
        <w:t xml:space="preserve"> - Após o protocolo as peças serão encaminhadas à secretaria do </w:t>
      </w:r>
      <w:r w:rsidRPr="00BC5CAD">
        <w:rPr>
          <w:rFonts w:ascii="Times New Roman" w:hAnsi="Times New Roman" w:cs="Times New Roman"/>
          <w:sz w:val="24"/>
          <w:szCs w:val="24"/>
        </w:rPr>
        <w:t>NPJ</w:t>
      </w:r>
      <w:r>
        <w:rPr>
          <w:rFonts w:ascii="Times New Roman" w:hAnsi="Times New Roman" w:cs="Times New Roman"/>
          <w:sz w:val="24"/>
          <w:szCs w:val="24"/>
        </w:rPr>
        <w:t xml:space="preserve"> para arquivamento.</w:t>
      </w:r>
    </w:p>
    <w:p w14:paraId="7A0F13F7" w14:textId="10772A0A" w:rsidR="00FE6464" w:rsidRPr="00BC5CAD" w:rsidRDefault="0034193B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3º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3B">
        <w:rPr>
          <w:rFonts w:ascii="Times New Roman" w:hAnsi="Times New Roman" w:cs="Times New Roman"/>
          <w:sz w:val="24"/>
          <w:szCs w:val="24"/>
        </w:rPr>
        <w:t>O protocolo será feito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>cópia da primeira página da peça da manuscrita</w:t>
      </w:r>
      <w:r>
        <w:rPr>
          <w:rFonts w:ascii="Times New Roman" w:hAnsi="Times New Roman" w:cs="Times New Roman"/>
          <w:sz w:val="24"/>
          <w:szCs w:val="24"/>
        </w:rPr>
        <w:t xml:space="preserve"> apresentad</w:t>
      </w:r>
      <w:r w:rsidR="00540D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lo aluno no ato da entrega da peça</w:t>
      </w:r>
      <w:r w:rsidR="00FE6464" w:rsidRPr="00BC5CAD">
        <w:rPr>
          <w:rFonts w:ascii="Times New Roman" w:hAnsi="Times New Roman" w:cs="Times New Roman"/>
          <w:sz w:val="24"/>
          <w:szCs w:val="24"/>
        </w:rPr>
        <w:t>.</w:t>
      </w:r>
    </w:p>
    <w:p w14:paraId="2F7DF041" w14:textId="17E26F0E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Art. 1</w:t>
      </w:r>
      <w:r w:rsidR="00391049">
        <w:rPr>
          <w:rFonts w:ascii="Times New Roman" w:hAnsi="Times New Roman" w:cs="Times New Roman"/>
          <w:b/>
          <w:sz w:val="24"/>
          <w:szCs w:val="24"/>
        </w:rPr>
        <w:t>8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64856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Peças INTEMPESTIVAS não serão admitidas para protocolo.</w:t>
      </w:r>
    </w:p>
    <w:p w14:paraId="140FF5F1" w14:textId="3A2ED364" w:rsidR="001D6029" w:rsidRDefault="001D6029" w:rsidP="001D60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D8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540DD8">
        <w:rPr>
          <w:rFonts w:ascii="Times New Roman" w:hAnsi="Times New Roman" w:cs="Times New Roman"/>
          <w:sz w:val="24"/>
          <w:szCs w:val="24"/>
        </w:rPr>
        <w:t>: as peças serão entregues ao professor orientador</w:t>
      </w:r>
      <w:r w:rsidR="00540DD8">
        <w:rPr>
          <w:rFonts w:ascii="Times New Roman" w:hAnsi="Times New Roman" w:cs="Times New Roman"/>
          <w:sz w:val="24"/>
          <w:szCs w:val="24"/>
        </w:rPr>
        <w:t xml:space="preserve">, conforme calendário disponibilizado no Sistema de Gestão Acadêmica (SIGA), na página do conteúdo respectivo e na página do Curso, </w:t>
      </w:r>
      <w:r w:rsidRPr="00540DD8">
        <w:rPr>
          <w:rFonts w:ascii="Times New Roman" w:hAnsi="Times New Roman" w:cs="Times New Roman"/>
          <w:sz w:val="24"/>
          <w:szCs w:val="24"/>
        </w:rPr>
        <w:t>nos termos do art. 12 deste regulamento, mediante assinatura da folha de presença, sendo ambos os documentos entregues por ele ao NPJ.</w:t>
      </w:r>
    </w:p>
    <w:p w14:paraId="31707A8C" w14:textId="77777777" w:rsidR="00B406C7" w:rsidRPr="00BC5CAD" w:rsidRDefault="00B406C7" w:rsidP="001D60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19C72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V – DAS PEÇAS SUBSTITUTIVAS</w:t>
      </w:r>
    </w:p>
    <w:p w14:paraId="2A3BA06D" w14:textId="603EA0B5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1</w:t>
      </w:r>
      <w:r w:rsidR="00391049">
        <w:rPr>
          <w:rFonts w:ascii="Times New Roman" w:hAnsi="Times New Roman" w:cs="Times New Roman"/>
          <w:b/>
          <w:sz w:val="24"/>
          <w:szCs w:val="24"/>
        </w:rPr>
        <w:t>9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Para o discente que não comparecer à aula de elaboração da peça processual, somente será deferida eventual realização substitutiva nas hipóteses que autorizam a realização de prova substitutiva, nos termos da Resolução Normativa nº Dir.001/20</w:t>
      </w:r>
      <w:r w:rsidR="00540DD8">
        <w:rPr>
          <w:rFonts w:ascii="Times New Roman" w:hAnsi="Times New Roman" w:cs="Times New Roman"/>
          <w:sz w:val="24"/>
          <w:szCs w:val="24"/>
        </w:rPr>
        <w:t>20</w:t>
      </w:r>
      <w:r w:rsidRPr="00BC5CAD">
        <w:rPr>
          <w:rFonts w:ascii="Times New Roman" w:hAnsi="Times New Roman" w:cs="Times New Roman"/>
          <w:sz w:val="24"/>
          <w:szCs w:val="24"/>
        </w:rPr>
        <w:t xml:space="preserve">, após deliberação pelo Colegiado do </w:t>
      </w:r>
      <w:proofErr w:type="spellStart"/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>do</w:t>
      </w:r>
      <w:proofErr w:type="spellEnd"/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 xml:space="preserve"> NPJ</w:t>
      </w:r>
      <w:r w:rsidRPr="00BC5CAD">
        <w:rPr>
          <w:rFonts w:ascii="Times New Roman" w:hAnsi="Times New Roman" w:cs="Times New Roman"/>
          <w:sz w:val="24"/>
          <w:szCs w:val="24"/>
        </w:rPr>
        <w:t>. Caso deferido referido requerimento, será marcada uma data para o discente confeccionar a peça processual, de forma presencial e individual.</w:t>
      </w:r>
    </w:p>
    <w:p w14:paraId="4C86355C" w14:textId="77777777" w:rsidR="00BC5CAD" w:rsidRDefault="00BC5CAD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FA5D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="000F00BD" w:rsidRPr="00BC5CAD">
        <w:rPr>
          <w:rFonts w:ascii="Times New Roman" w:hAnsi="Times New Roman" w:cs="Times New Roman"/>
          <w:b/>
          <w:sz w:val="24"/>
          <w:szCs w:val="24"/>
        </w:rPr>
        <w:t>V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OS RELATÓRIOS DE </w:t>
      </w:r>
      <w:r w:rsidR="000F00BD" w:rsidRPr="00BC5CAD">
        <w:rPr>
          <w:rFonts w:ascii="Times New Roman" w:hAnsi="Times New Roman" w:cs="Times New Roman"/>
          <w:b/>
          <w:sz w:val="24"/>
          <w:szCs w:val="24"/>
        </w:rPr>
        <w:t xml:space="preserve">VISITAS E </w:t>
      </w:r>
      <w:r w:rsidRPr="00BC5CAD">
        <w:rPr>
          <w:rFonts w:ascii="Times New Roman" w:hAnsi="Times New Roman" w:cs="Times New Roman"/>
          <w:b/>
          <w:sz w:val="24"/>
          <w:szCs w:val="24"/>
        </w:rPr>
        <w:t>AUDIÊNCIAS</w:t>
      </w:r>
    </w:p>
    <w:p w14:paraId="006F423B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 – DISPOSIÇÕES GERAIS</w:t>
      </w:r>
    </w:p>
    <w:p w14:paraId="5B26CC40" w14:textId="15916665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91049">
        <w:rPr>
          <w:rFonts w:ascii="Times New Roman" w:hAnsi="Times New Roman" w:cs="Times New Roman"/>
          <w:b/>
          <w:sz w:val="24"/>
          <w:szCs w:val="24"/>
        </w:rPr>
        <w:t>20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>Ao longo do período em que é cursada a atividade de Estágio Supervisionado e</w:t>
      </w:r>
      <w:r w:rsidR="00BC5CAD">
        <w:rPr>
          <w:rFonts w:ascii="Times New Roman" w:hAnsi="Times New Roman" w:cs="Times New Roman"/>
          <w:sz w:val="24"/>
          <w:szCs w:val="24"/>
        </w:rPr>
        <w:t>,</w:t>
      </w:r>
      <w:r w:rsidRPr="00BC5CAD">
        <w:rPr>
          <w:rFonts w:ascii="Times New Roman" w:hAnsi="Times New Roman" w:cs="Times New Roman"/>
          <w:sz w:val="24"/>
          <w:szCs w:val="24"/>
        </w:rPr>
        <w:t xml:space="preserve"> até a data-limite estipulada pelo </w:t>
      </w:r>
      <w:r w:rsidR="0034193B">
        <w:rPr>
          <w:rFonts w:ascii="Times New Roman" w:hAnsi="Times New Roman" w:cs="Times New Roman"/>
          <w:sz w:val="24"/>
          <w:szCs w:val="24"/>
        </w:rPr>
        <w:t xml:space="preserve">Colegiado do </w:t>
      </w:r>
      <w:r w:rsidRPr="00BC5CAD">
        <w:rPr>
          <w:rFonts w:ascii="Times New Roman" w:hAnsi="Times New Roman" w:cs="Times New Roman"/>
          <w:sz w:val="24"/>
          <w:szCs w:val="24"/>
        </w:rPr>
        <w:t xml:space="preserve">NPJ, no início de cada </w:t>
      </w:r>
      <w:r w:rsidR="00540DD8">
        <w:rPr>
          <w:rFonts w:ascii="Times New Roman" w:hAnsi="Times New Roman" w:cs="Times New Roman"/>
          <w:sz w:val="24"/>
          <w:szCs w:val="24"/>
        </w:rPr>
        <w:t>semestre letivo</w:t>
      </w:r>
      <w:r w:rsidRPr="00BC5CAD">
        <w:rPr>
          <w:rFonts w:ascii="Times New Roman" w:hAnsi="Times New Roman" w:cs="Times New Roman"/>
          <w:sz w:val="24"/>
          <w:szCs w:val="24"/>
        </w:rPr>
        <w:t xml:space="preserve">, em calendário publicado no SIGA, na página do Curso e no Mural do NPJ, o aluno deverá protocolizar, em duas vias, junto a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 os Relatórios INDIVIDUAIS das Atividades requeridas.</w:t>
      </w:r>
    </w:p>
    <w:p w14:paraId="7A769FE5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Se o aluno não entregar os relatórios de visitas com o devido protocolo, ficará responsável por eventual extravio.</w:t>
      </w:r>
    </w:p>
    <w:p w14:paraId="33E0FC91" w14:textId="095527A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</w:t>
      </w:r>
      <w:r w:rsidRPr="00BC5CAD">
        <w:rPr>
          <w:rFonts w:ascii="Times New Roman" w:hAnsi="Times New Roman" w:cs="Times New Roman"/>
          <w:sz w:val="24"/>
          <w:szCs w:val="24"/>
        </w:rPr>
        <w:t>º - Não será admitida a utilização de corretivo, realização de rasuras</w:t>
      </w:r>
      <w:r w:rsidR="00540DD8">
        <w:rPr>
          <w:rFonts w:ascii="Times New Roman" w:hAnsi="Times New Roman" w:cs="Times New Roman"/>
          <w:sz w:val="24"/>
          <w:szCs w:val="24"/>
        </w:rPr>
        <w:t>, preenchimento com caneta apagável,</w:t>
      </w:r>
      <w:r w:rsidRPr="00BC5CAD">
        <w:rPr>
          <w:rFonts w:ascii="Times New Roman" w:hAnsi="Times New Roman" w:cs="Times New Roman"/>
          <w:sz w:val="24"/>
          <w:szCs w:val="24"/>
        </w:rPr>
        <w:t xml:space="preserve"> ou, ainda, preenchimento de relatórios por pessoa diversa do aluno.</w:t>
      </w:r>
    </w:p>
    <w:p w14:paraId="59462190" w14:textId="7507F48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3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Serão admitidos relatórios referentes às visitas feitas a partir do 7º período.</w:t>
      </w:r>
      <w:r w:rsidR="002B6BFC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Neste caso, não poderá ser apresentado relatório da mesma atividade para </w:t>
      </w:r>
      <w:r w:rsidR="0034193B">
        <w:rPr>
          <w:rFonts w:ascii="Times New Roman" w:hAnsi="Times New Roman" w:cs="Times New Roman"/>
          <w:sz w:val="24"/>
          <w:szCs w:val="24"/>
        </w:rPr>
        <w:t>fins de cômputo de</w:t>
      </w:r>
      <w:r w:rsidRPr="00BC5CAD">
        <w:rPr>
          <w:rFonts w:ascii="Times New Roman" w:hAnsi="Times New Roman" w:cs="Times New Roman"/>
          <w:sz w:val="24"/>
          <w:szCs w:val="24"/>
        </w:rPr>
        <w:t xml:space="preserve"> Atividades Complementares.</w:t>
      </w:r>
    </w:p>
    <w:p w14:paraId="728277D0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4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Relatórios e seus anexos deverão, obrigatoriamente, ser numerados no formato que indique a folha atual e a quantidade total de folhas (Exemplo: 1/2, 2/2), sob pena de serem desconsiderados.</w:t>
      </w:r>
    </w:p>
    <w:p w14:paraId="123B52F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5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espaços constantes dos itens dos relatórios devem ser respeitados. Na eventual necessidade de o aluno ultrapassar o espaço pré-determinado, deverá utilizar-se do verso, indicando o número do item a que se referem as informações, não sendo admitida a inclusão de folhas extras.</w:t>
      </w:r>
    </w:p>
    <w:p w14:paraId="08EB6118" w14:textId="7606A754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391049">
        <w:rPr>
          <w:rFonts w:ascii="Times New Roman" w:hAnsi="Times New Roman" w:cs="Times New Roman"/>
          <w:b/>
          <w:sz w:val="24"/>
          <w:szCs w:val="24"/>
        </w:rPr>
        <w:t>1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>As sugestões de visitas e os respectivos relatórios estarão disponíveis no início do semestre, no SIGA, na página do Curso e no mural do NPJ.</w:t>
      </w:r>
    </w:p>
    <w:p w14:paraId="48F89D80" w14:textId="69426F5F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 w:rsidR="00391049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A data de entrega dos relatórios será estipulada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137B76" w:rsidRPr="00BC5CAD">
        <w:rPr>
          <w:rFonts w:ascii="Times New Roman" w:hAnsi="Times New Roman" w:cs="Times New Roman"/>
          <w:sz w:val="24"/>
          <w:szCs w:val="24"/>
        </w:rPr>
        <w:t>e estará</w:t>
      </w:r>
      <w:r w:rsidRPr="00BC5CAD">
        <w:rPr>
          <w:rFonts w:ascii="Times New Roman" w:hAnsi="Times New Roman" w:cs="Times New Roman"/>
          <w:sz w:val="24"/>
          <w:szCs w:val="24"/>
        </w:rPr>
        <w:t xml:space="preserve"> indicada em calendário, publicado no início do semestre, no SIGA, na página do Curso e no mural do NPJ.</w:t>
      </w:r>
    </w:p>
    <w:p w14:paraId="0D3F4AA7" w14:textId="77777777" w:rsidR="002774DE" w:rsidRPr="00BC5CAD" w:rsidRDefault="002774DE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A4781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I - DOS RELATÓRIOS DE VISITAS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0BD" w:rsidRPr="00BC5CAD">
        <w:rPr>
          <w:rFonts w:ascii="Times New Roman" w:hAnsi="Times New Roman" w:cs="Times New Roman"/>
          <w:b/>
          <w:sz w:val="24"/>
          <w:szCs w:val="24"/>
        </w:rPr>
        <w:t xml:space="preserve">e AUDIÊNCIAS </w:t>
      </w:r>
      <w:r w:rsidRPr="00BC5CAD">
        <w:rPr>
          <w:rFonts w:ascii="Times New Roman" w:hAnsi="Times New Roman" w:cs="Times New Roman"/>
          <w:b/>
          <w:sz w:val="24"/>
          <w:szCs w:val="24"/>
        </w:rPr>
        <w:t>- 7º PERÍODO – ESTÁGIO SUPERVISIONADO I – PRÁTICA PROCESSUAL CIVIL</w:t>
      </w:r>
    </w:p>
    <w:p w14:paraId="25F36B85" w14:textId="7C76A62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391049">
        <w:rPr>
          <w:rFonts w:ascii="Times New Roman" w:hAnsi="Times New Roman" w:cs="Times New Roman"/>
          <w:b/>
          <w:sz w:val="24"/>
          <w:szCs w:val="24"/>
        </w:rPr>
        <w:t>3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alunos matriculados no 7º Período – Estágio Supervisionado I – Prática Processual Civil, deverão realizar 5 (cinco) visitas orientadas, podendo optar pelos seguintes locais:</w:t>
      </w:r>
    </w:p>
    <w:tbl>
      <w:tblPr>
        <w:tblStyle w:val="TableNormal"/>
        <w:tblpPr w:leftFromText="141" w:rightFromText="141" w:vertAnchor="text" w:horzAnchor="margin" w:tblpX="10" w:tblpY="68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54"/>
        <w:gridCol w:w="7659"/>
      </w:tblGrid>
      <w:tr w:rsidR="00FE6464" w:rsidRPr="00BC5CAD" w14:paraId="10D48016" w14:textId="77777777" w:rsidTr="00664856">
        <w:trPr>
          <w:trHeight w:val="695"/>
        </w:trPr>
        <w:tc>
          <w:tcPr>
            <w:tcW w:w="1560" w:type="dxa"/>
            <w:gridSpan w:val="2"/>
          </w:tcPr>
          <w:p w14:paraId="067083F1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208" w:right="199"/>
              <w:jc w:val="center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º d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  <w:p w14:paraId="258277FD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208" w:right="201"/>
              <w:jc w:val="center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Exercícios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(o)</w:t>
            </w:r>
          </w:p>
        </w:tc>
        <w:tc>
          <w:tcPr>
            <w:tcW w:w="7659" w:type="dxa"/>
          </w:tcPr>
          <w:p w14:paraId="1941EAAC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2599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ome (s) da (s) Atividade (s)</w:t>
            </w:r>
          </w:p>
        </w:tc>
      </w:tr>
      <w:tr w:rsidR="00FE6464" w:rsidRPr="00BC5CAD" w14:paraId="4247BF9A" w14:textId="77777777" w:rsidTr="00664856">
        <w:trPr>
          <w:trHeight w:val="414"/>
        </w:trPr>
        <w:tc>
          <w:tcPr>
            <w:tcW w:w="806" w:type="dxa"/>
          </w:tcPr>
          <w:p w14:paraId="434276ED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67D93F02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1</w:t>
            </w:r>
          </w:p>
        </w:tc>
        <w:tc>
          <w:tcPr>
            <w:tcW w:w="7659" w:type="dxa"/>
          </w:tcPr>
          <w:p w14:paraId="1453128F" w14:textId="77777777" w:rsidR="00B55BC7" w:rsidRPr="00BC5CAD" w:rsidRDefault="00FE6464" w:rsidP="00B55BC7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Visitar</w:t>
            </w:r>
            <w:r w:rsidR="00664856" w:rsidRPr="00BC5CAD">
              <w:rPr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 xml:space="preserve"> o Escritório de Assistência Jurídica (EAJ).</w:t>
            </w:r>
          </w:p>
          <w:p w14:paraId="51FBC1D4" w14:textId="0C9504E5" w:rsidR="00B55BC7" w:rsidRPr="00BC5CAD" w:rsidRDefault="00B55BC7" w:rsidP="002774DE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HORÁRIO DAS VISITAS - sextas-feiras das 9h às 10</w:t>
            </w:r>
            <w:r w:rsidR="002774DE">
              <w:rPr>
                <w:sz w:val="24"/>
                <w:szCs w:val="24"/>
                <w:lang w:val="pt-BR"/>
              </w:rPr>
              <w:t>h</w:t>
            </w:r>
            <w:r w:rsidRPr="00BC5CAD">
              <w:rPr>
                <w:sz w:val="24"/>
                <w:szCs w:val="24"/>
                <w:lang w:val="pt-BR"/>
              </w:rPr>
              <w:t>30.</w:t>
            </w:r>
          </w:p>
        </w:tc>
      </w:tr>
      <w:tr w:rsidR="00FE6464" w:rsidRPr="00BC5CAD" w14:paraId="55C3D9F1" w14:textId="77777777" w:rsidTr="00664856">
        <w:trPr>
          <w:trHeight w:val="551"/>
        </w:trPr>
        <w:tc>
          <w:tcPr>
            <w:tcW w:w="806" w:type="dxa"/>
          </w:tcPr>
          <w:p w14:paraId="558E4BC3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4EFD695B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2</w:t>
            </w:r>
          </w:p>
        </w:tc>
        <w:tc>
          <w:tcPr>
            <w:tcW w:w="7659" w:type="dxa"/>
          </w:tcPr>
          <w:p w14:paraId="6ABFA903" w14:textId="77777777" w:rsidR="00FE6464" w:rsidRPr="00BC5CAD" w:rsidRDefault="00FE6464" w:rsidP="0066485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 xml:space="preserve">obrigatoriamente </w:t>
            </w:r>
            <w:r w:rsidRPr="00BC5CAD">
              <w:rPr>
                <w:sz w:val="24"/>
                <w:szCs w:val="24"/>
                <w:lang w:val="pt-BR"/>
              </w:rPr>
              <w:t xml:space="preserve">01(uma) sessão de </w:t>
            </w:r>
            <w:r w:rsidR="00664856" w:rsidRPr="00BC5CAD">
              <w:rPr>
                <w:sz w:val="24"/>
                <w:szCs w:val="24"/>
                <w:lang w:val="pt-BR"/>
              </w:rPr>
              <w:t>conciliação</w:t>
            </w:r>
            <w:r w:rsidR="00882AF2" w:rsidRPr="00BC5CAD">
              <w:rPr>
                <w:sz w:val="24"/>
                <w:szCs w:val="24"/>
                <w:lang w:val="pt-BR"/>
              </w:rPr>
              <w:t>, do procedimento comum,</w:t>
            </w:r>
            <w:r w:rsidRPr="00BC5CAD">
              <w:rPr>
                <w:sz w:val="24"/>
                <w:szCs w:val="24"/>
                <w:lang w:val="pt-BR"/>
              </w:rPr>
              <w:t xml:space="preserve"> no Centro</w:t>
            </w:r>
            <w:r w:rsidR="00664856" w:rsidRPr="00BC5CAD">
              <w:rPr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>Judiciário de Solução de Conflitos e Cidadania (CEJUSC).</w:t>
            </w:r>
          </w:p>
        </w:tc>
      </w:tr>
      <w:tr w:rsidR="00FE6464" w:rsidRPr="00BC5CAD" w14:paraId="39F0930C" w14:textId="77777777" w:rsidTr="00664856">
        <w:trPr>
          <w:trHeight w:val="551"/>
        </w:trPr>
        <w:tc>
          <w:tcPr>
            <w:tcW w:w="806" w:type="dxa"/>
          </w:tcPr>
          <w:p w14:paraId="558CC412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144AD85C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3</w:t>
            </w:r>
          </w:p>
        </w:tc>
        <w:tc>
          <w:tcPr>
            <w:tcW w:w="7659" w:type="dxa"/>
          </w:tcPr>
          <w:p w14:paraId="165AF18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Relatar 01 (uma) visita ao Cartório de Registro Civil das Pessoas Naturais </w:t>
            </w:r>
            <w:r w:rsidRPr="00BC5CAD">
              <w:rPr>
                <w:b/>
                <w:sz w:val="24"/>
                <w:szCs w:val="24"/>
                <w:lang w:val="pt-BR"/>
              </w:rPr>
              <w:t>ou</w:t>
            </w:r>
            <w:r w:rsidR="006841E0" w:rsidRP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 xml:space="preserve">Pessoas Jurídicas. </w:t>
            </w:r>
            <w:r w:rsidRPr="00BC5CAD">
              <w:rPr>
                <w:b/>
                <w:sz w:val="24"/>
                <w:szCs w:val="24"/>
                <w:lang w:val="pt-BR"/>
              </w:rPr>
              <w:t>(Escolher ou um ou outro)</w:t>
            </w:r>
          </w:p>
        </w:tc>
      </w:tr>
      <w:tr w:rsidR="00FE6464" w:rsidRPr="00BC5CAD" w14:paraId="7BC3D324" w14:textId="77777777" w:rsidTr="00664856">
        <w:trPr>
          <w:trHeight w:val="414"/>
        </w:trPr>
        <w:tc>
          <w:tcPr>
            <w:tcW w:w="806" w:type="dxa"/>
          </w:tcPr>
          <w:p w14:paraId="5D460661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626F9AF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4</w:t>
            </w:r>
          </w:p>
        </w:tc>
        <w:tc>
          <w:tcPr>
            <w:tcW w:w="7659" w:type="dxa"/>
          </w:tcPr>
          <w:p w14:paraId="6E98ECDD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Relatar 01 (uma) visita ao Cartório de Registro de Imóveis.</w:t>
            </w:r>
          </w:p>
        </w:tc>
      </w:tr>
      <w:tr w:rsidR="00FE6464" w:rsidRPr="00BC5CAD" w14:paraId="264241AF" w14:textId="77777777" w:rsidTr="00664856">
        <w:trPr>
          <w:trHeight w:val="412"/>
        </w:trPr>
        <w:tc>
          <w:tcPr>
            <w:tcW w:w="806" w:type="dxa"/>
          </w:tcPr>
          <w:p w14:paraId="22880BD5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583AB8AE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5</w:t>
            </w:r>
          </w:p>
        </w:tc>
        <w:tc>
          <w:tcPr>
            <w:tcW w:w="7659" w:type="dxa"/>
          </w:tcPr>
          <w:p w14:paraId="5FCBBDEE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Relatar 01 (uma) visita ao Cartório de Notas.</w:t>
            </w:r>
          </w:p>
        </w:tc>
      </w:tr>
      <w:tr w:rsidR="00FE6464" w:rsidRPr="00BC5CAD" w14:paraId="0F9A19EE" w14:textId="77777777" w:rsidTr="00664856">
        <w:trPr>
          <w:trHeight w:val="415"/>
        </w:trPr>
        <w:tc>
          <w:tcPr>
            <w:tcW w:w="806" w:type="dxa"/>
          </w:tcPr>
          <w:p w14:paraId="56DE9177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337F7998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6</w:t>
            </w:r>
          </w:p>
        </w:tc>
        <w:tc>
          <w:tcPr>
            <w:tcW w:w="7659" w:type="dxa"/>
          </w:tcPr>
          <w:p w14:paraId="3C687D42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a) audiência de instrução cível, do procedimento comum na Justiça Estadual,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com</w:t>
            </w:r>
            <w:r w:rsidR="007A3B97" w:rsidRPr="00BC5CAD">
              <w:rPr>
                <w:b/>
                <w:sz w:val="24"/>
                <w:szCs w:val="24"/>
                <w:u w:val="single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a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 xml:space="preserve"> oitiva de, pelo menos, uma testemunha.</w:t>
            </w:r>
          </w:p>
        </w:tc>
      </w:tr>
      <w:tr w:rsidR="00FE6464" w:rsidRPr="00BC5CAD" w14:paraId="495B62DC" w14:textId="77777777" w:rsidTr="00664856">
        <w:trPr>
          <w:trHeight w:val="414"/>
        </w:trPr>
        <w:tc>
          <w:tcPr>
            <w:tcW w:w="806" w:type="dxa"/>
          </w:tcPr>
          <w:p w14:paraId="25E187D8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58252EC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7</w:t>
            </w:r>
          </w:p>
        </w:tc>
        <w:tc>
          <w:tcPr>
            <w:tcW w:w="7659" w:type="dxa"/>
          </w:tcPr>
          <w:p w14:paraId="258062CF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a)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audiência de instrução</w:t>
            </w:r>
            <w:r w:rsidRPr="00BC5CAD">
              <w:rPr>
                <w:sz w:val="24"/>
                <w:szCs w:val="24"/>
                <w:lang w:val="pt-BR"/>
              </w:rPr>
              <w:t xml:space="preserve"> no Juizado Especial Cível.</w:t>
            </w:r>
          </w:p>
        </w:tc>
      </w:tr>
      <w:tr w:rsidR="00532939" w:rsidRPr="00BC5CAD" w14:paraId="1DDB467D" w14:textId="77777777" w:rsidTr="00664856">
        <w:trPr>
          <w:trHeight w:val="414"/>
        </w:trPr>
        <w:tc>
          <w:tcPr>
            <w:tcW w:w="806" w:type="dxa"/>
          </w:tcPr>
          <w:p w14:paraId="3AB1D34D" w14:textId="74CBF2A1" w:rsidR="00532939" w:rsidRPr="00BC5CAD" w:rsidRDefault="00532939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5303F1EF" w14:textId="4A6EE53E" w:rsidR="00532939" w:rsidRPr="00BC5CAD" w:rsidRDefault="00532939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659" w:type="dxa"/>
          </w:tcPr>
          <w:p w14:paraId="59654A2B" w14:textId="0065932A" w:rsidR="00532939" w:rsidRPr="00AF11F9" w:rsidRDefault="00532939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a) sessão de </w:t>
            </w:r>
            <w:r w:rsidRPr="008A661C">
              <w:rPr>
                <w:b/>
                <w:sz w:val="24"/>
                <w:szCs w:val="24"/>
                <w:lang w:val="pt-BR"/>
              </w:rPr>
              <w:t>Câmara ou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Tribunal Arbitral.</w:t>
            </w:r>
          </w:p>
        </w:tc>
      </w:tr>
    </w:tbl>
    <w:p w14:paraId="51EC6C96" w14:textId="77777777" w:rsidR="00664856" w:rsidRPr="00BC5CAD" w:rsidRDefault="00664856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E881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aluno que assistir audiências (itens 06 e 07)</w:t>
      </w:r>
      <w:r w:rsidR="006841E0" w:rsidRPr="00BC5CAD">
        <w:rPr>
          <w:rFonts w:ascii="Times New Roman" w:hAnsi="Times New Roman" w:cs="Times New Roman"/>
          <w:sz w:val="24"/>
          <w:szCs w:val="24"/>
        </w:rPr>
        <w:t xml:space="preserve"> deverá</w:t>
      </w:r>
      <w:r w:rsidRPr="00BC5CAD">
        <w:rPr>
          <w:rFonts w:ascii="Times New Roman" w:hAnsi="Times New Roman" w:cs="Times New Roman"/>
          <w:sz w:val="24"/>
          <w:szCs w:val="24"/>
        </w:rPr>
        <w:t xml:space="preserve"> entregar o relatório acompanhado d</w:t>
      </w:r>
      <w:r w:rsidR="00705CAB" w:rsidRPr="00BC5CAD">
        <w:rPr>
          <w:rFonts w:ascii="Times New Roman" w:hAnsi="Times New Roman" w:cs="Times New Roman"/>
          <w:sz w:val="24"/>
          <w:szCs w:val="24"/>
        </w:rPr>
        <w:t>e</w:t>
      </w:r>
      <w:r w:rsidRPr="00BC5CAD">
        <w:rPr>
          <w:rFonts w:ascii="Times New Roman" w:hAnsi="Times New Roman" w:cs="Times New Roman"/>
          <w:sz w:val="24"/>
          <w:szCs w:val="24"/>
        </w:rPr>
        <w:t xml:space="preserve"> cópia da ata de audiência assistida, folha de andamento processual obtida no site do respectivo Tribunal e Sentença, se houver, devendo tudo constar obrigatoriamente da numeração de folhas constantes dos formulários.</w:t>
      </w:r>
    </w:p>
    <w:p w14:paraId="2687ACC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Relatórios de Audiências de Primeira Instância deverão, obrigatoriamente, ser assinados e carimbados pelo Juiz que as presidiu. Caso o Juiz não tenha carimbo, o aluno deverá solicitar junto à serventia, certidão comprobatória da autenticidade da assinatura do magistrado.</w:t>
      </w:r>
    </w:p>
    <w:p w14:paraId="3DFC20A4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3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Todos os relatórios devem conter o carimbo do responsável pelo órgão visitado.</w:t>
      </w:r>
    </w:p>
    <w:p w14:paraId="0C7CFEF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4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Não serão aceitos relatórios que resultarem em acordo, exceto se ocorrer ao término da audiência, após a oitiva de, ao menos, uma testemunha.</w:t>
      </w:r>
    </w:p>
    <w:p w14:paraId="324DCC81" w14:textId="02C72F46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5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As visitas no EAJ e no CEJUSC são obrigatórias.</w:t>
      </w:r>
    </w:p>
    <w:p w14:paraId="0E6FF1EA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SEÇÃO III - DOS RELATÓRIOS DE VISITAS - 8º PERÍODO – ESTÁGIOSUPERVISIONADO II – PRÁTICA PROCESSUAL CIVIL</w:t>
      </w:r>
    </w:p>
    <w:p w14:paraId="5F28D3C6" w14:textId="05A68F1E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391049">
        <w:rPr>
          <w:rFonts w:ascii="Times New Roman" w:hAnsi="Times New Roman" w:cs="Times New Roman"/>
          <w:b/>
          <w:sz w:val="24"/>
          <w:szCs w:val="24"/>
        </w:rPr>
        <w:t>4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F72F29" w:rsidRPr="00BC5CAD">
        <w:rPr>
          <w:rFonts w:ascii="Times New Roman" w:hAnsi="Times New Roman" w:cs="Times New Roman"/>
          <w:sz w:val="24"/>
          <w:szCs w:val="24"/>
        </w:rPr>
        <w:t>Os alunos matriculados no 8º Período – Estágio Supervisionado II – Prática Processual Civil</w:t>
      </w:r>
      <w:r w:rsidR="008A661C">
        <w:rPr>
          <w:rFonts w:ascii="Times New Roman" w:hAnsi="Times New Roman" w:cs="Times New Roman"/>
          <w:sz w:val="24"/>
          <w:szCs w:val="24"/>
        </w:rPr>
        <w:t xml:space="preserve"> II</w:t>
      </w:r>
      <w:r w:rsidR="00F72F29" w:rsidRPr="00BC5CAD">
        <w:rPr>
          <w:rFonts w:ascii="Times New Roman" w:hAnsi="Times New Roman" w:cs="Times New Roman"/>
          <w:sz w:val="24"/>
          <w:szCs w:val="24"/>
        </w:rPr>
        <w:t>, deverão realizar 5 (cinco) visitas orientadas, podendo optar pelos seguintes locais:</w:t>
      </w:r>
    </w:p>
    <w:tbl>
      <w:tblPr>
        <w:tblStyle w:val="TableNormal"/>
        <w:tblpPr w:leftFromText="141" w:rightFromText="141" w:vertAnchor="text" w:horzAnchor="margin" w:tblpXSpec="center" w:tblpY="6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51"/>
        <w:gridCol w:w="7644"/>
      </w:tblGrid>
      <w:tr w:rsidR="00FE6464" w:rsidRPr="00BC5CAD" w14:paraId="2BF5EEF7" w14:textId="77777777" w:rsidTr="008A661C">
        <w:trPr>
          <w:trHeight w:val="553"/>
        </w:trPr>
        <w:tc>
          <w:tcPr>
            <w:tcW w:w="1565" w:type="dxa"/>
            <w:gridSpan w:val="2"/>
          </w:tcPr>
          <w:p w14:paraId="3C513E4D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175" w:right="147" w:firstLine="196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 xml:space="preserve">Nº </w:t>
            </w:r>
            <w:r w:rsidR="00137B76" w:rsidRPr="00BC5CAD">
              <w:rPr>
                <w:b/>
                <w:sz w:val="24"/>
                <w:szCs w:val="24"/>
                <w:lang w:val="pt-BR"/>
              </w:rPr>
              <w:t>do (</w:t>
            </w:r>
            <w:r w:rsidRPr="00BC5CAD">
              <w:rPr>
                <w:b/>
                <w:sz w:val="24"/>
                <w:szCs w:val="24"/>
                <w:lang w:val="pt-BR"/>
              </w:rPr>
              <w:t xml:space="preserve">s) </w:t>
            </w:r>
            <w:r w:rsidR="00137B76" w:rsidRPr="00BC5CAD">
              <w:rPr>
                <w:b/>
                <w:sz w:val="24"/>
                <w:szCs w:val="24"/>
                <w:lang w:val="pt-BR"/>
              </w:rPr>
              <w:t>Exercício (</w:t>
            </w:r>
            <w:r w:rsidRPr="00BC5CAD">
              <w:rPr>
                <w:b/>
                <w:sz w:val="24"/>
                <w:szCs w:val="24"/>
                <w:lang w:val="pt-BR"/>
              </w:rPr>
              <w:t>s)</w:t>
            </w:r>
          </w:p>
        </w:tc>
        <w:tc>
          <w:tcPr>
            <w:tcW w:w="7644" w:type="dxa"/>
          </w:tcPr>
          <w:p w14:paraId="13CFF4FB" w14:textId="77777777" w:rsidR="00FE6464" w:rsidRPr="00BC5CAD" w:rsidRDefault="00137B76" w:rsidP="008B5A76">
            <w:pPr>
              <w:pStyle w:val="TableParagraph"/>
              <w:spacing w:before="100" w:beforeAutospacing="1" w:after="100" w:afterAutospacing="1" w:line="240" w:lineRule="auto"/>
              <w:ind w:left="2299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ome (</w:t>
            </w:r>
            <w:r w:rsidR="00FE6464" w:rsidRPr="00BC5CAD">
              <w:rPr>
                <w:b/>
                <w:sz w:val="24"/>
                <w:szCs w:val="24"/>
                <w:lang w:val="pt-BR"/>
              </w:rPr>
              <w:t xml:space="preserve">s) </w:t>
            </w:r>
            <w:r w:rsidRPr="00BC5CAD">
              <w:rPr>
                <w:b/>
                <w:sz w:val="24"/>
                <w:szCs w:val="24"/>
                <w:lang w:val="pt-BR"/>
              </w:rPr>
              <w:t>da (</w:t>
            </w:r>
            <w:r w:rsidR="00FE6464" w:rsidRPr="00BC5CAD">
              <w:rPr>
                <w:b/>
                <w:sz w:val="24"/>
                <w:szCs w:val="24"/>
                <w:lang w:val="pt-BR"/>
              </w:rPr>
              <w:t xml:space="preserve">s) </w:t>
            </w:r>
            <w:r w:rsidRPr="00BC5CAD">
              <w:rPr>
                <w:b/>
                <w:sz w:val="24"/>
                <w:szCs w:val="24"/>
                <w:lang w:val="pt-BR"/>
              </w:rPr>
              <w:t>Atividade (</w:t>
            </w:r>
            <w:r w:rsidR="00FE6464" w:rsidRPr="00BC5CAD">
              <w:rPr>
                <w:b/>
                <w:sz w:val="24"/>
                <w:szCs w:val="24"/>
                <w:lang w:val="pt-BR"/>
              </w:rPr>
              <w:t>s)</w:t>
            </w:r>
          </w:p>
        </w:tc>
      </w:tr>
      <w:tr w:rsidR="00EC28D8" w:rsidRPr="00BC5CAD" w14:paraId="43711BA0" w14:textId="77777777" w:rsidTr="008A661C">
        <w:trPr>
          <w:trHeight w:val="414"/>
        </w:trPr>
        <w:tc>
          <w:tcPr>
            <w:tcW w:w="714" w:type="dxa"/>
          </w:tcPr>
          <w:p w14:paraId="14DD52E6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09C1FAE1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1</w:t>
            </w:r>
          </w:p>
        </w:tc>
        <w:tc>
          <w:tcPr>
            <w:tcW w:w="7644" w:type="dxa"/>
          </w:tcPr>
          <w:p w14:paraId="71C23B7D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 xml:space="preserve"> 01 (uma) sessão de conciliação</w:t>
            </w:r>
            <w:r w:rsidR="00882AF2" w:rsidRPr="00BC5CAD">
              <w:rPr>
                <w:sz w:val="24"/>
                <w:szCs w:val="24"/>
                <w:lang w:val="pt-BR"/>
              </w:rPr>
              <w:t>, do procedimento comum,</w:t>
            </w:r>
            <w:r w:rsidRPr="00BC5CAD">
              <w:rPr>
                <w:sz w:val="24"/>
                <w:szCs w:val="24"/>
                <w:lang w:val="pt-BR"/>
              </w:rPr>
              <w:t xml:space="preserve"> no Centro Judiciário de Solução de Conflitos e Cidadania (CEJUSC) na segunda instância.</w:t>
            </w:r>
          </w:p>
        </w:tc>
      </w:tr>
      <w:tr w:rsidR="00EC28D8" w:rsidRPr="00BC5CAD" w14:paraId="6A3C2E85" w14:textId="77777777" w:rsidTr="008A661C">
        <w:trPr>
          <w:trHeight w:val="414"/>
        </w:trPr>
        <w:tc>
          <w:tcPr>
            <w:tcW w:w="714" w:type="dxa"/>
          </w:tcPr>
          <w:p w14:paraId="32DE466F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1440E598" w14:textId="4E640DCF" w:rsidR="00EC28D8" w:rsidRPr="00BC5CAD" w:rsidRDefault="00EC28D8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</w:t>
            </w:r>
            <w:r w:rsidR="008A661C">
              <w:rPr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14:paraId="18B4C6D2" w14:textId="77777777" w:rsidR="00EC28D8" w:rsidRPr="00BC5CAD" w:rsidRDefault="009053FE" w:rsidP="00882AF2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="00882AF2" w:rsidRPr="00BC5CAD">
              <w:rPr>
                <w:b/>
                <w:sz w:val="24"/>
                <w:szCs w:val="24"/>
                <w:u w:val="single"/>
                <w:lang w:val="pt-BR"/>
              </w:rPr>
              <w:t>obrigatoriamente</w:t>
            </w:r>
            <w:r w:rsidR="00882AF2" w:rsidRP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 xml:space="preserve">uma audiência no </w:t>
            </w:r>
            <w:r w:rsidRPr="00BC5CAD">
              <w:rPr>
                <w:b/>
                <w:sz w:val="24"/>
                <w:szCs w:val="24"/>
                <w:lang w:val="pt-BR"/>
              </w:rPr>
              <w:t>Juizado Especial Federal.</w:t>
            </w:r>
          </w:p>
        </w:tc>
      </w:tr>
      <w:tr w:rsidR="00EC28D8" w:rsidRPr="00BC5CAD" w14:paraId="304C3D00" w14:textId="77777777" w:rsidTr="008A661C">
        <w:trPr>
          <w:trHeight w:val="414"/>
        </w:trPr>
        <w:tc>
          <w:tcPr>
            <w:tcW w:w="714" w:type="dxa"/>
          </w:tcPr>
          <w:p w14:paraId="21D1820E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7D770F7A" w14:textId="49A46D47" w:rsidR="00EC28D8" w:rsidRPr="00BC5CAD" w:rsidRDefault="008A661C" w:rsidP="00EC28D8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644" w:type="dxa"/>
          </w:tcPr>
          <w:p w14:paraId="5B99A498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) julgamento do Tribunal de Justiça </w:t>
            </w:r>
            <w:r w:rsidRPr="00BC5CAD">
              <w:rPr>
                <w:b/>
                <w:sz w:val="24"/>
                <w:szCs w:val="24"/>
                <w:lang w:val="pt-BR"/>
              </w:rPr>
              <w:t>(Câmaras – Seção de Direito Privado)</w:t>
            </w:r>
          </w:p>
        </w:tc>
      </w:tr>
      <w:tr w:rsidR="00EC28D8" w:rsidRPr="00BC5CAD" w14:paraId="07E0B5EF" w14:textId="77777777" w:rsidTr="008A661C">
        <w:trPr>
          <w:trHeight w:val="414"/>
        </w:trPr>
        <w:tc>
          <w:tcPr>
            <w:tcW w:w="714" w:type="dxa"/>
          </w:tcPr>
          <w:p w14:paraId="77CD0469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0F2F2111" w14:textId="7BE772D3" w:rsidR="00EC28D8" w:rsidRPr="00BC5CAD" w:rsidRDefault="00EC28D8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</w:t>
            </w:r>
            <w:r w:rsidR="008A661C">
              <w:rPr>
                <w:sz w:val="24"/>
                <w:szCs w:val="24"/>
              </w:rPr>
              <w:t>4</w:t>
            </w:r>
          </w:p>
        </w:tc>
        <w:tc>
          <w:tcPr>
            <w:tcW w:w="7644" w:type="dxa"/>
          </w:tcPr>
          <w:p w14:paraId="1E143277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) julgamento do Tribunal de Justiça </w:t>
            </w:r>
            <w:r w:rsidRPr="00BC5CAD">
              <w:rPr>
                <w:b/>
                <w:sz w:val="24"/>
                <w:szCs w:val="24"/>
                <w:lang w:val="pt-BR"/>
              </w:rPr>
              <w:t>(Câmaras – Seção de Direito Público)</w:t>
            </w:r>
          </w:p>
        </w:tc>
      </w:tr>
      <w:tr w:rsidR="00EC28D8" w:rsidRPr="00BC5CAD" w14:paraId="3CD13456" w14:textId="77777777" w:rsidTr="008A661C">
        <w:trPr>
          <w:trHeight w:val="414"/>
        </w:trPr>
        <w:tc>
          <w:tcPr>
            <w:tcW w:w="714" w:type="dxa"/>
          </w:tcPr>
          <w:p w14:paraId="52B035DD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4D0F4749" w14:textId="51ADB4CD" w:rsidR="00EC28D8" w:rsidRPr="00BC5CAD" w:rsidRDefault="00EC28D8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</w:t>
            </w:r>
            <w:r w:rsidR="008A661C">
              <w:rPr>
                <w:sz w:val="24"/>
                <w:szCs w:val="24"/>
              </w:rPr>
              <w:t>5</w:t>
            </w:r>
          </w:p>
        </w:tc>
        <w:tc>
          <w:tcPr>
            <w:tcW w:w="7644" w:type="dxa"/>
          </w:tcPr>
          <w:p w14:paraId="5E2E99DA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) julgamento não criminal do </w:t>
            </w:r>
            <w:r w:rsidRPr="00BC5CAD">
              <w:rPr>
                <w:b/>
                <w:sz w:val="24"/>
                <w:szCs w:val="24"/>
                <w:lang w:val="pt-BR"/>
              </w:rPr>
              <w:t>Tribunal Regional Federal (TRF)</w:t>
            </w:r>
          </w:p>
        </w:tc>
      </w:tr>
      <w:tr w:rsidR="00EC28D8" w:rsidRPr="00BC5CAD" w14:paraId="555E5D83" w14:textId="77777777" w:rsidTr="008A661C">
        <w:trPr>
          <w:trHeight w:val="414"/>
        </w:trPr>
        <w:tc>
          <w:tcPr>
            <w:tcW w:w="714" w:type="dxa"/>
          </w:tcPr>
          <w:p w14:paraId="58309DCF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5C22F693" w14:textId="1FA24CEC" w:rsidR="00EC28D8" w:rsidRPr="00BC5CAD" w:rsidRDefault="008A661C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644" w:type="dxa"/>
          </w:tcPr>
          <w:p w14:paraId="445A4037" w14:textId="4853102D" w:rsidR="00EC28D8" w:rsidRPr="00BC5CAD" w:rsidRDefault="00882AF2" w:rsidP="00EC28D8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a) sessão de </w:t>
            </w:r>
            <w:r w:rsidR="008A661C" w:rsidRPr="008A661C">
              <w:rPr>
                <w:b/>
                <w:sz w:val="24"/>
                <w:szCs w:val="24"/>
                <w:lang w:val="pt-BR"/>
              </w:rPr>
              <w:t>Câmara ou</w:t>
            </w:r>
            <w:r w:rsidR="008A661C">
              <w:rPr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Tribunal Arbitral.</w:t>
            </w:r>
          </w:p>
        </w:tc>
      </w:tr>
      <w:tr w:rsidR="008A661C" w:rsidRPr="00BC5CAD" w14:paraId="79F5BA1B" w14:textId="77777777" w:rsidTr="008A661C">
        <w:trPr>
          <w:trHeight w:val="414"/>
        </w:trPr>
        <w:tc>
          <w:tcPr>
            <w:tcW w:w="714" w:type="dxa"/>
          </w:tcPr>
          <w:p w14:paraId="1E22DFAB" w14:textId="11449BEE" w:rsidR="008A661C" w:rsidRPr="00BC5CAD" w:rsidRDefault="008A661C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3AEB6DD3" w14:textId="7DD69D0A" w:rsidR="008A661C" w:rsidRPr="00BC5CAD" w:rsidRDefault="008A661C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644" w:type="dxa"/>
          </w:tcPr>
          <w:p w14:paraId="74E11529" w14:textId="24B0D81F" w:rsidR="008A661C" w:rsidRPr="00AF11F9" w:rsidRDefault="008A661C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  <w:lang w:val="pt-BR"/>
              </w:rPr>
            </w:pPr>
            <w:r w:rsidRPr="00AF11F9">
              <w:rPr>
                <w:lang w:val="pt-BR"/>
              </w:rPr>
              <w:t xml:space="preserve">Assistir e relatar 01 (uma) </w:t>
            </w:r>
            <w:r w:rsidRPr="00AF11F9">
              <w:rPr>
                <w:b/>
                <w:u w:val="single"/>
                <w:lang w:val="pt-BR"/>
              </w:rPr>
              <w:t>palestra de oratória voltada para a sustentação oral- que será proferida na Metodista</w:t>
            </w:r>
            <w:r w:rsidRPr="00AF11F9">
              <w:rPr>
                <w:lang w:val="pt-BR"/>
              </w:rPr>
              <w:t>.</w:t>
            </w:r>
          </w:p>
        </w:tc>
      </w:tr>
    </w:tbl>
    <w:p w14:paraId="18F2B6B1" w14:textId="1F4D8A4B" w:rsidR="00EE46D0" w:rsidRPr="00BC5CAD" w:rsidRDefault="00EE46D0" w:rsidP="00EE46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2FA72" w14:textId="5FFBF95E" w:rsidR="00FE6464" w:rsidRPr="00BC5CAD" w:rsidRDefault="00137B76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I -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O aluno que assistir </w:t>
      </w:r>
      <w:r w:rsidR="00705CAB" w:rsidRPr="00BC5CAD">
        <w:rPr>
          <w:rFonts w:ascii="Times New Roman" w:hAnsi="Times New Roman" w:cs="Times New Roman"/>
          <w:sz w:val="24"/>
          <w:szCs w:val="24"/>
        </w:rPr>
        <w:t>à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s sessões de julgamento (itens </w:t>
      </w:r>
      <w:r w:rsidR="008A661C">
        <w:rPr>
          <w:rFonts w:ascii="Times New Roman" w:hAnsi="Times New Roman" w:cs="Times New Roman"/>
          <w:sz w:val="24"/>
          <w:szCs w:val="24"/>
        </w:rPr>
        <w:t>03. 04 e</w:t>
      </w:r>
      <w:r w:rsidR="00F72F29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8A661C">
        <w:rPr>
          <w:rFonts w:ascii="Times New Roman" w:hAnsi="Times New Roman" w:cs="Times New Roman"/>
          <w:sz w:val="24"/>
          <w:szCs w:val="24"/>
        </w:rPr>
        <w:t>05</w:t>
      </w:r>
      <w:r w:rsidR="00FE6464" w:rsidRPr="00BC5CAD">
        <w:rPr>
          <w:rFonts w:ascii="Times New Roman" w:hAnsi="Times New Roman" w:cs="Times New Roman"/>
          <w:sz w:val="24"/>
          <w:szCs w:val="24"/>
        </w:rPr>
        <w:t>), deverá entregar o relatório acompanhado da cópia do acórdão (se houver) da sessão assistida, folha de andamento processual obtida no site do respectivo Tribunal e comprovação da sustentação oral (se houver) devendo tudo constar obrigatoriamente da numeração de folhas constantes dos formulários.</w:t>
      </w:r>
    </w:p>
    <w:p w14:paraId="6A5ED21C" w14:textId="18BA878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391049">
        <w:rPr>
          <w:rFonts w:ascii="Times New Roman" w:hAnsi="Times New Roman" w:cs="Times New Roman"/>
          <w:b/>
          <w:sz w:val="24"/>
          <w:szCs w:val="24"/>
        </w:rPr>
        <w:t>5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Relatórios de Sessão de Julgamento de Recurso em Segunda Instância</w:t>
      </w:r>
      <w:r w:rsidR="00F72F29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poderão ser assinados e carimbados pela secretaria da Câmara ou Turma. </w:t>
      </w:r>
    </w:p>
    <w:p w14:paraId="52AF6F30" w14:textId="4FAAA584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391049">
        <w:rPr>
          <w:rFonts w:ascii="Times New Roman" w:hAnsi="Times New Roman" w:cs="Times New Roman"/>
          <w:b/>
          <w:sz w:val="24"/>
          <w:szCs w:val="24"/>
        </w:rPr>
        <w:t>6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Todos os relatórios devem conter o carimbo do responsável pelo órgão visitado.</w:t>
      </w:r>
    </w:p>
    <w:p w14:paraId="5A041876" w14:textId="77777777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A9A58" w14:textId="431A10D2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</w:t>
      </w:r>
      <w:r w:rsidR="00705CAB" w:rsidRPr="00BC5CAD">
        <w:rPr>
          <w:rFonts w:ascii="Times New Roman" w:hAnsi="Times New Roman" w:cs="Times New Roman"/>
          <w:b/>
          <w:sz w:val="24"/>
          <w:szCs w:val="24"/>
        </w:rPr>
        <w:t>V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DOS RELATÓRIOS DE VISITAS</w:t>
      </w:r>
      <w:r w:rsidR="008A6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>E</w:t>
      </w:r>
      <w:r w:rsidR="00705CAB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BFC" w:rsidRPr="00BC5CAD">
        <w:rPr>
          <w:rFonts w:ascii="Times New Roman" w:hAnsi="Times New Roman" w:cs="Times New Roman"/>
          <w:b/>
          <w:sz w:val="24"/>
          <w:szCs w:val="24"/>
        </w:rPr>
        <w:t>AUDIÊNCIAS</w:t>
      </w:r>
      <w:r w:rsidR="002B6BFC">
        <w:rPr>
          <w:rFonts w:ascii="Times New Roman" w:hAnsi="Times New Roman" w:cs="Times New Roman"/>
          <w:b/>
          <w:sz w:val="24"/>
          <w:szCs w:val="24"/>
        </w:rPr>
        <w:t xml:space="preserve"> E AVALIAÇÕES COMPLEMENTARES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9º PERÍODO – ESTÁGIO SUPERVISIONADO III – PRÁTICA PROCESSUAL PENAL</w:t>
      </w:r>
    </w:p>
    <w:p w14:paraId="0A109641" w14:textId="73A6B12C" w:rsidR="007B2135" w:rsidRDefault="00273DBA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391049">
        <w:rPr>
          <w:rFonts w:ascii="Times New Roman" w:hAnsi="Times New Roman" w:cs="Times New Roman"/>
          <w:b/>
          <w:sz w:val="24"/>
          <w:szCs w:val="24"/>
        </w:rPr>
        <w:t>7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alunos matriculados no - 9º Período – Estágio Supervisionado III – Prática Processual Penal, deverão realizar 05 visitas orienta</w:t>
      </w:r>
      <w:r w:rsidR="002B6BFC">
        <w:rPr>
          <w:rFonts w:ascii="Times New Roman" w:hAnsi="Times New Roman" w:cs="Times New Roman"/>
          <w:sz w:val="24"/>
          <w:szCs w:val="24"/>
        </w:rPr>
        <w:t xml:space="preserve">das, sendo 04 obrigatórias e 01, </w:t>
      </w:r>
      <w:r w:rsidRPr="00BC5CAD">
        <w:rPr>
          <w:rFonts w:ascii="Times New Roman" w:hAnsi="Times New Roman" w:cs="Times New Roman"/>
          <w:sz w:val="24"/>
          <w:szCs w:val="24"/>
        </w:rPr>
        <w:t xml:space="preserve">facultativa, nos </w:t>
      </w:r>
      <w:r w:rsidRPr="007B2135">
        <w:rPr>
          <w:rFonts w:ascii="Times New Roman" w:hAnsi="Times New Roman" w:cs="Times New Roman"/>
          <w:sz w:val="24"/>
          <w:szCs w:val="24"/>
        </w:rPr>
        <w:t>locais</w:t>
      </w:r>
      <w:r w:rsidR="007B2135" w:rsidRPr="007B2135">
        <w:rPr>
          <w:rFonts w:ascii="Times New Roman" w:hAnsi="Times New Roman" w:cs="Times New Roman"/>
          <w:sz w:val="24"/>
          <w:szCs w:val="24"/>
        </w:rPr>
        <w:t xml:space="preserve"> abaixo relacionadas:</w:t>
      </w:r>
    </w:p>
    <w:p w14:paraId="1A6959E4" w14:textId="77777777" w:rsidR="00B406C7" w:rsidRPr="00107709" w:rsidRDefault="00B406C7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10"/>
        <w:gridCol w:w="857"/>
        <w:gridCol w:w="7258"/>
      </w:tblGrid>
      <w:tr w:rsidR="00273DBA" w:rsidRPr="00BC5CAD" w14:paraId="6A59DCC1" w14:textId="77777777" w:rsidTr="00367615">
        <w:trPr>
          <w:trHeight w:val="828"/>
        </w:trPr>
        <w:tc>
          <w:tcPr>
            <w:tcW w:w="1673" w:type="dxa"/>
            <w:gridSpan w:val="3"/>
          </w:tcPr>
          <w:p w14:paraId="1CDDE041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208" w:right="199"/>
              <w:jc w:val="center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lastRenderedPageBreak/>
              <w:t>Nº d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  <w:p w14:paraId="06F0E5C6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208" w:right="201"/>
              <w:jc w:val="center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Exercíci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</w:tc>
        <w:tc>
          <w:tcPr>
            <w:tcW w:w="7258" w:type="dxa"/>
          </w:tcPr>
          <w:p w14:paraId="62AB8D55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2599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ome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 da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 Atividade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</w:tc>
      </w:tr>
      <w:tr w:rsidR="00273DBA" w:rsidRPr="00BC5CAD" w14:paraId="2A8C4E20" w14:textId="77777777" w:rsidTr="00367615">
        <w:trPr>
          <w:gridBefore w:val="1"/>
          <w:wBefore w:w="6" w:type="dxa"/>
          <w:trHeight w:val="414"/>
        </w:trPr>
        <w:tc>
          <w:tcPr>
            <w:tcW w:w="810" w:type="dxa"/>
          </w:tcPr>
          <w:p w14:paraId="1476C104" w14:textId="77777777" w:rsidR="00273DBA" w:rsidRPr="00BC5CAD" w:rsidRDefault="00273DBA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2AD77552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1</w:t>
            </w:r>
          </w:p>
        </w:tc>
        <w:tc>
          <w:tcPr>
            <w:tcW w:w="7258" w:type="dxa"/>
          </w:tcPr>
          <w:p w14:paraId="26BC8D7A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>obrigatoriamente</w:t>
            </w:r>
            <w:r w:rsidRP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>01 (um) julgamento pelo Tribunal do Júri.</w:t>
            </w:r>
          </w:p>
        </w:tc>
      </w:tr>
      <w:tr w:rsidR="00273DBA" w:rsidRPr="00BC5CAD" w14:paraId="25E5D7F8" w14:textId="77777777" w:rsidTr="00367615">
        <w:trPr>
          <w:trHeight w:val="414"/>
        </w:trPr>
        <w:tc>
          <w:tcPr>
            <w:tcW w:w="816" w:type="dxa"/>
            <w:gridSpan w:val="2"/>
          </w:tcPr>
          <w:p w14:paraId="639DDC11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3A106C17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2</w:t>
            </w:r>
          </w:p>
        </w:tc>
        <w:tc>
          <w:tcPr>
            <w:tcW w:w="7258" w:type="dxa"/>
          </w:tcPr>
          <w:p w14:paraId="230F881F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 xml:space="preserve"> 01 (uma) audiência pelo Procedimento Ordinário.</w:t>
            </w:r>
          </w:p>
        </w:tc>
      </w:tr>
      <w:tr w:rsidR="00273DBA" w:rsidRPr="00BC5CAD" w14:paraId="365A6042" w14:textId="77777777" w:rsidTr="00367615">
        <w:trPr>
          <w:trHeight w:val="412"/>
        </w:trPr>
        <w:tc>
          <w:tcPr>
            <w:tcW w:w="816" w:type="dxa"/>
            <w:gridSpan w:val="2"/>
          </w:tcPr>
          <w:p w14:paraId="7D9AFC3D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(    </w:t>
            </w:r>
            <w:r w:rsidR="00273DBA" w:rsidRPr="00BC5CAD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857" w:type="dxa"/>
          </w:tcPr>
          <w:p w14:paraId="3DCBA460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03</w:t>
            </w:r>
          </w:p>
        </w:tc>
        <w:tc>
          <w:tcPr>
            <w:tcW w:w="7258" w:type="dxa"/>
          </w:tcPr>
          <w:p w14:paraId="486DC639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>obrigatoriamente</w:t>
            </w:r>
            <w:r w:rsidRP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>01 (uma) audiência do JECRIM</w:t>
            </w:r>
            <w:r w:rsidR="00020A5E" w:rsidRPr="00BC5CAD">
              <w:rPr>
                <w:sz w:val="24"/>
                <w:szCs w:val="24"/>
                <w:lang w:val="pt-BR"/>
              </w:rPr>
              <w:t>/SUMÁRIO</w:t>
            </w:r>
          </w:p>
        </w:tc>
      </w:tr>
      <w:tr w:rsidR="00273DBA" w:rsidRPr="00BC5CAD" w14:paraId="4BC1FB85" w14:textId="77777777" w:rsidTr="00367615">
        <w:trPr>
          <w:trHeight w:val="412"/>
        </w:trPr>
        <w:tc>
          <w:tcPr>
            <w:tcW w:w="816" w:type="dxa"/>
            <w:gridSpan w:val="2"/>
          </w:tcPr>
          <w:p w14:paraId="442B9EDD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587A6AC9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4</w:t>
            </w:r>
          </w:p>
        </w:tc>
        <w:tc>
          <w:tcPr>
            <w:tcW w:w="7258" w:type="dxa"/>
          </w:tcPr>
          <w:p w14:paraId="6B5F8D70" w14:textId="2A2D1426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Realiz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 xml:space="preserve"> uma entrevista com um Policial Civil, especialmente para demonstrar à instrução prática do inquérito policial, vedada a entrevista a qualquer </w:t>
            </w:r>
            <w:r w:rsidR="00BC5CAD">
              <w:rPr>
                <w:sz w:val="24"/>
                <w:szCs w:val="24"/>
                <w:lang w:val="pt-BR"/>
              </w:rPr>
              <w:t>Professor</w:t>
            </w:r>
            <w:r w:rsidR="00A858A7">
              <w:rPr>
                <w:sz w:val="24"/>
                <w:szCs w:val="24"/>
                <w:lang w:val="pt-BR"/>
              </w:rPr>
              <w:t xml:space="preserve"> da Un</w:t>
            </w:r>
            <w:r w:rsidRPr="00BC5CAD">
              <w:rPr>
                <w:sz w:val="24"/>
                <w:szCs w:val="24"/>
                <w:lang w:val="pt-BR"/>
              </w:rPr>
              <w:t>iversidade.</w:t>
            </w:r>
          </w:p>
        </w:tc>
      </w:tr>
      <w:tr w:rsidR="00273DBA" w:rsidRPr="00BC5CAD" w14:paraId="6A31739E" w14:textId="77777777" w:rsidTr="00367615">
        <w:trPr>
          <w:trHeight w:val="412"/>
        </w:trPr>
        <w:tc>
          <w:tcPr>
            <w:tcW w:w="816" w:type="dxa"/>
            <w:gridSpan w:val="2"/>
          </w:tcPr>
          <w:p w14:paraId="6BDB04A4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4C4DF3ED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5</w:t>
            </w:r>
          </w:p>
        </w:tc>
        <w:tc>
          <w:tcPr>
            <w:tcW w:w="7258" w:type="dxa"/>
          </w:tcPr>
          <w:p w14:paraId="659397BF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Assistir e relatar 01(uma) sessão de julgamento em segunda instância por uma das Câmaras Criminais do TJSP ou TRF.</w:t>
            </w:r>
          </w:p>
        </w:tc>
      </w:tr>
      <w:tr w:rsidR="00273DBA" w:rsidRPr="00BC5CAD" w14:paraId="18FDE7A9" w14:textId="77777777" w:rsidTr="00367615">
        <w:trPr>
          <w:trHeight w:val="484"/>
        </w:trPr>
        <w:tc>
          <w:tcPr>
            <w:tcW w:w="816" w:type="dxa"/>
            <w:gridSpan w:val="2"/>
          </w:tcPr>
          <w:p w14:paraId="062D708F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1843D09A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6</w:t>
            </w:r>
          </w:p>
        </w:tc>
        <w:tc>
          <w:tcPr>
            <w:tcW w:w="7258" w:type="dxa"/>
          </w:tcPr>
          <w:p w14:paraId="7CA675B0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Assistir e relatar 01 (uma) audiência pelo Procedimento Especial previsto na Lei 11.343/2006 – tráfico de drogas.</w:t>
            </w:r>
          </w:p>
        </w:tc>
      </w:tr>
    </w:tbl>
    <w:p w14:paraId="5FAD08A6" w14:textId="64CA5ABC" w:rsidR="00273DBA" w:rsidRPr="00BC5CAD" w:rsidRDefault="00273DBA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>
        <w:rPr>
          <w:rFonts w:ascii="Times New Roman" w:hAnsi="Times New Roman" w:cs="Times New Roman"/>
          <w:b/>
          <w:sz w:val="24"/>
          <w:szCs w:val="24"/>
        </w:rPr>
        <w:t>1º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O aluno deverá entregar o relatório das audiências acompanhado da cópia da ata </w:t>
      </w:r>
      <w:r w:rsidR="0079261F" w:rsidRPr="00BC5CAD">
        <w:rPr>
          <w:rFonts w:ascii="Times New Roman" w:hAnsi="Times New Roman" w:cs="Times New Roman"/>
          <w:sz w:val="24"/>
          <w:szCs w:val="24"/>
        </w:rPr>
        <w:t>(</w:t>
      </w:r>
      <w:r w:rsidRPr="00BC5CAD">
        <w:rPr>
          <w:rFonts w:ascii="Times New Roman" w:hAnsi="Times New Roman" w:cs="Times New Roman"/>
          <w:sz w:val="24"/>
          <w:szCs w:val="24"/>
        </w:rPr>
        <w:t>de audiência</w:t>
      </w:r>
      <w:r w:rsidR="0079261F" w:rsidRPr="00BC5CAD">
        <w:rPr>
          <w:rFonts w:ascii="Times New Roman" w:hAnsi="Times New Roman" w:cs="Times New Roman"/>
          <w:sz w:val="24"/>
          <w:szCs w:val="24"/>
        </w:rPr>
        <w:t>)</w:t>
      </w:r>
      <w:r w:rsidRPr="00BC5CAD">
        <w:rPr>
          <w:rFonts w:ascii="Times New Roman" w:hAnsi="Times New Roman" w:cs="Times New Roman"/>
          <w:sz w:val="24"/>
          <w:szCs w:val="24"/>
        </w:rPr>
        <w:t>, sentença (se houver) e folha de andamento processual (reduzida) obtida no</w:t>
      </w:r>
      <w:r w:rsidR="0079261F" w:rsidRPr="00BC5CAD">
        <w:rPr>
          <w:rFonts w:ascii="Times New Roman" w:hAnsi="Times New Roman" w:cs="Times New Roman"/>
          <w:sz w:val="24"/>
          <w:szCs w:val="24"/>
        </w:rPr>
        <w:t xml:space="preserve"> respectivo Cartório e/ou</w:t>
      </w:r>
      <w:r w:rsidRPr="00BC5CAD">
        <w:rPr>
          <w:rFonts w:ascii="Times New Roman" w:hAnsi="Times New Roman" w:cs="Times New Roman"/>
          <w:sz w:val="24"/>
          <w:szCs w:val="24"/>
        </w:rPr>
        <w:t xml:space="preserve"> site do </w:t>
      </w:r>
      <w:r w:rsidR="0079261F" w:rsidRPr="00BC5CAD">
        <w:rPr>
          <w:rFonts w:ascii="Times New Roman" w:hAnsi="Times New Roman" w:cs="Times New Roman"/>
          <w:sz w:val="24"/>
          <w:szCs w:val="24"/>
        </w:rPr>
        <w:t xml:space="preserve">Tribunal de Justiça, </w:t>
      </w:r>
      <w:r w:rsidRPr="00BC5CAD">
        <w:rPr>
          <w:rFonts w:ascii="Times New Roman" w:hAnsi="Times New Roman" w:cs="Times New Roman"/>
          <w:sz w:val="24"/>
          <w:szCs w:val="24"/>
        </w:rPr>
        <w:t>devendo tudo constar obrigatoriamente da numeração de folhas constantes dos formulários.</w:t>
      </w:r>
    </w:p>
    <w:p w14:paraId="0C31A25F" w14:textId="3044D6AF" w:rsidR="0079261F" w:rsidRPr="00BC5CAD" w:rsidRDefault="0079261F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>
        <w:rPr>
          <w:rFonts w:ascii="Times New Roman" w:hAnsi="Times New Roman" w:cs="Times New Roman"/>
          <w:b/>
          <w:sz w:val="24"/>
          <w:szCs w:val="24"/>
        </w:rPr>
        <w:t>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Na hipótese de a ata de audiência descrita no parágrafo anterior incorporar a sentença restará desnecessário o anexo de ambos os documentos (pois, o mesmo).</w:t>
      </w:r>
    </w:p>
    <w:p w14:paraId="672ED6B9" w14:textId="691E5A9A" w:rsidR="00FE6464" w:rsidRPr="00BC5CAD" w:rsidRDefault="00273DBA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>
        <w:rPr>
          <w:rFonts w:ascii="Times New Roman" w:hAnsi="Times New Roman" w:cs="Times New Roman"/>
          <w:b/>
          <w:sz w:val="24"/>
          <w:szCs w:val="24"/>
        </w:rPr>
        <w:t>3º</w:t>
      </w:r>
      <w:r w:rsidR="0079261F" w:rsidRPr="00BC5CAD">
        <w:rPr>
          <w:rFonts w:ascii="Times New Roman" w:hAnsi="Times New Roman" w:cs="Times New Roman"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 xml:space="preserve">Os documentos instrutórios previstos no parágrafo </w:t>
      </w:r>
      <w:r w:rsidR="0079261F" w:rsidRPr="00BC5CAD">
        <w:rPr>
          <w:rFonts w:ascii="Times New Roman" w:hAnsi="Times New Roman" w:cs="Times New Roman"/>
          <w:sz w:val="24"/>
          <w:szCs w:val="24"/>
        </w:rPr>
        <w:t>primeiro</w:t>
      </w:r>
      <w:r w:rsidRPr="00BC5CAD">
        <w:rPr>
          <w:rFonts w:ascii="Times New Roman" w:hAnsi="Times New Roman" w:cs="Times New Roman"/>
          <w:sz w:val="24"/>
          <w:szCs w:val="24"/>
        </w:rPr>
        <w:t xml:space="preserve"> não se aplicam à visita de nº 04, ocasião em que deverá constar no relatório, além das respostas ao</w:t>
      </w:r>
      <w:r w:rsidR="0079261F" w:rsidRPr="00BC5CAD">
        <w:rPr>
          <w:rFonts w:ascii="Times New Roman" w:hAnsi="Times New Roman" w:cs="Times New Roman"/>
          <w:sz w:val="24"/>
          <w:szCs w:val="24"/>
        </w:rPr>
        <w:t>s questionamentos pré-determinados, se possível o acesso</w:t>
      </w:r>
      <w:r w:rsidRPr="00BC5CAD">
        <w:rPr>
          <w:rFonts w:ascii="Times New Roman" w:hAnsi="Times New Roman" w:cs="Times New Roman"/>
          <w:sz w:val="24"/>
          <w:szCs w:val="24"/>
        </w:rPr>
        <w:t xml:space="preserve">, às informações correspondentes ao inquérito policial consultado. </w:t>
      </w:r>
    </w:p>
    <w:p w14:paraId="0AF06A9A" w14:textId="206C073B" w:rsidR="0079261F" w:rsidRDefault="0079261F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>
        <w:rPr>
          <w:rFonts w:ascii="Times New Roman" w:hAnsi="Times New Roman" w:cs="Times New Roman"/>
          <w:b/>
          <w:sz w:val="24"/>
          <w:szCs w:val="24"/>
        </w:rPr>
        <w:t>4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Na impossibilidade de se obter os dados inerentes ao inquérito policial consultado, justificando objetivamente sua razão, atenha-se somente em responder aos questionamentos pré-determinados.</w:t>
      </w:r>
    </w:p>
    <w:p w14:paraId="7489FD05" w14:textId="0E0E0383" w:rsidR="00107709" w:rsidRPr="0034193B" w:rsidRDefault="00107709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93B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 w:rsidRPr="0034193B">
        <w:rPr>
          <w:rFonts w:ascii="Times New Roman" w:hAnsi="Times New Roman" w:cs="Times New Roman"/>
          <w:b/>
          <w:sz w:val="24"/>
          <w:szCs w:val="24"/>
        </w:rPr>
        <w:t>5º</w:t>
      </w:r>
      <w:r w:rsidRPr="00341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193B">
        <w:rPr>
          <w:rFonts w:ascii="Times New Roman" w:hAnsi="Times New Roman" w:cs="Times New Roman"/>
          <w:sz w:val="24"/>
          <w:szCs w:val="24"/>
        </w:rPr>
        <w:t>Para fins de avaliação, além do cumprimento do disposto no caput, será aplicado, complementando-se a nota P2, especificamente, pelo número maior de peças processuais, uma avaliação prática, cuja data será determinada no prazo mínimo de duas semanas antecedentes à avaliação prática do Júri Simulado.</w:t>
      </w:r>
    </w:p>
    <w:p w14:paraId="44363EEE" w14:textId="44819484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>2</w:t>
      </w:r>
      <w:r w:rsidR="00391049">
        <w:rPr>
          <w:rFonts w:ascii="Times New Roman" w:hAnsi="Times New Roman" w:cs="Times New Roman"/>
          <w:b/>
          <w:sz w:val="24"/>
          <w:szCs w:val="24"/>
        </w:rPr>
        <w:t>8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Todos os relatórios devem conter o carimbo do responsável pelo órgão visitado.</w:t>
      </w:r>
    </w:p>
    <w:p w14:paraId="70191802" w14:textId="2E124CBD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91049">
        <w:rPr>
          <w:rFonts w:ascii="Times New Roman" w:hAnsi="Times New Roman" w:cs="Times New Roman"/>
          <w:b/>
          <w:sz w:val="24"/>
          <w:szCs w:val="24"/>
        </w:rPr>
        <w:t>9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relatórios deverão ser realizados em papel timbrado da universidade, devendo ser transcrito fatos e suas considerações (no caso das audiências) e as perguntas e respostas na entrevista.</w:t>
      </w:r>
    </w:p>
    <w:p w14:paraId="0DBB05FB" w14:textId="6689B66A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Parágrafo Único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Fica proibida a entrevista a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es da Universidade</w:t>
      </w:r>
      <w:r w:rsidR="00E50531" w:rsidRPr="00BC5CAD">
        <w:rPr>
          <w:rFonts w:ascii="Times New Roman" w:hAnsi="Times New Roman" w:cs="Times New Roman"/>
          <w:sz w:val="24"/>
          <w:szCs w:val="24"/>
        </w:rPr>
        <w:t>.</w:t>
      </w:r>
      <w:r w:rsidR="007A3B97" w:rsidRPr="00BC5CAD">
        <w:rPr>
          <w:rFonts w:ascii="Times New Roman" w:hAnsi="Times New Roman" w:cs="Times New Roman"/>
          <w:sz w:val="24"/>
          <w:szCs w:val="24"/>
        </w:rPr>
        <w:tab/>
      </w:r>
    </w:p>
    <w:p w14:paraId="4C27DED8" w14:textId="309CD23F" w:rsidR="00A529CB" w:rsidRDefault="00A529CB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DCC16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SEÇÃO V - DOS RELATÓRIOS DE VISITAS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>E AUDIÊNCIAS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10º PERÍODO – ESTÁGIO SUPERVISIONADO IV – PRÁTICA PROCESSUAL TRABALHISTA</w:t>
      </w:r>
    </w:p>
    <w:p w14:paraId="0B4B10FB" w14:textId="75BDE333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91049">
        <w:rPr>
          <w:rFonts w:ascii="Times New Roman" w:hAnsi="Times New Roman" w:cs="Times New Roman"/>
          <w:b/>
          <w:sz w:val="24"/>
          <w:szCs w:val="24"/>
        </w:rPr>
        <w:t>30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alunos matriculados no 10º Período – Estágio Supervisionado IV – Prática Processual Trabalhista, deverão realizar 3 (três) visitas orientadas, podendo optar pelos seguintes locais: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57"/>
        <w:gridCol w:w="7250"/>
      </w:tblGrid>
      <w:tr w:rsidR="00FE6464" w:rsidRPr="00BC5CAD" w14:paraId="3246A88F" w14:textId="77777777" w:rsidTr="00664856">
        <w:trPr>
          <w:trHeight w:val="553"/>
        </w:trPr>
        <w:tc>
          <w:tcPr>
            <w:tcW w:w="1822" w:type="dxa"/>
            <w:gridSpan w:val="2"/>
          </w:tcPr>
          <w:p w14:paraId="59D72E5F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175" w:right="147" w:firstLine="196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º d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 Exercíci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</w:tc>
        <w:tc>
          <w:tcPr>
            <w:tcW w:w="7250" w:type="dxa"/>
          </w:tcPr>
          <w:p w14:paraId="2F1ACD6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2299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ome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 da (s) Atividade (s)</w:t>
            </w:r>
          </w:p>
        </w:tc>
      </w:tr>
      <w:tr w:rsidR="00FE6464" w:rsidRPr="00BC5CAD" w14:paraId="5C00E504" w14:textId="77777777" w:rsidTr="00664856">
        <w:trPr>
          <w:trHeight w:val="633"/>
        </w:trPr>
        <w:tc>
          <w:tcPr>
            <w:tcW w:w="965" w:type="dxa"/>
          </w:tcPr>
          <w:p w14:paraId="5BBD3C01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05B3EC33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1</w:t>
            </w:r>
          </w:p>
        </w:tc>
        <w:tc>
          <w:tcPr>
            <w:tcW w:w="7250" w:type="dxa"/>
          </w:tcPr>
          <w:p w14:paraId="6279215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,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>, 01 (uma) visita ao CEJUSC Trabalhista, com carimbo do Coordenador do CEJUSC</w:t>
            </w:r>
            <w:r w:rsidR="00C21B49">
              <w:rPr>
                <w:sz w:val="24"/>
                <w:szCs w:val="24"/>
                <w:lang w:val="pt-BR"/>
              </w:rPr>
              <w:t xml:space="preserve"> e anexar a ata de audiência</w:t>
            </w:r>
            <w:r w:rsidRPr="00BC5CAD">
              <w:rPr>
                <w:sz w:val="24"/>
                <w:szCs w:val="24"/>
                <w:lang w:val="pt-BR"/>
              </w:rPr>
              <w:t>.</w:t>
            </w:r>
          </w:p>
        </w:tc>
      </w:tr>
      <w:tr w:rsidR="00FE6464" w:rsidRPr="00BC5CAD" w14:paraId="22ECBB47" w14:textId="77777777" w:rsidTr="00664856">
        <w:trPr>
          <w:trHeight w:val="635"/>
        </w:trPr>
        <w:tc>
          <w:tcPr>
            <w:tcW w:w="965" w:type="dxa"/>
          </w:tcPr>
          <w:p w14:paraId="295E9F33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2E0E2BB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2</w:t>
            </w:r>
          </w:p>
        </w:tc>
        <w:tc>
          <w:tcPr>
            <w:tcW w:w="7250" w:type="dxa"/>
          </w:tcPr>
          <w:p w14:paraId="70AFCA31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Assistir e relatar 01 (uma) audiência do Procedimento Ordinário da Justiça do Trabalho, com a oitiva de, pelo menos, 01 (uma) testemunha, com carimbo e assinatura do juiz que presidiu a audiência ou certidão comprobatória da visita emitida pela Secretaria da Vara do Trabalho.</w:t>
            </w:r>
          </w:p>
        </w:tc>
      </w:tr>
      <w:tr w:rsidR="00FE6464" w:rsidRPr="00BC5CAD" w14:paraId="2BC29D88" w14:textId="77777777" w:rsidTr="00664856">
        <w:trPr>
          <w:trHeight w:val="635"/>
        </w:trPr>
        <w:tc>
          <w:tcPr>
            <w:tcW w:w="965" w:type="dxa"/>
          </w:tcPr>
          <w:p w14:paraId="6ED967D6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25715CCD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3</w:t>
            </w:r>
          </w:p>
        </w:tc>
        <w:tc>
          <w:tcPr>
            <w:tcW w:w="7250" w:type="dxa"/>
          </w:tcPr>
          <w:p w14:paraId="0901F938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Assistir e relatar 01 (uma) Sessão de Julgamento de Recurso no Tribunal Regional do Trabalho, com sustentação oral.</w:t>
            </w:r>
          </w:p>
        </w:tc>
      </w:tr>
      <w:tr w:rsidR="00FE6464" w:rsidRPr="00BC5CAD" w14:paraId="1A2D5F6F" w14:textId="77777777" w:rsidTr="00664856">
        <w:trPr>
          <w:trHeight w:val="635"/>
        </w:trPr>
        <w:tc>
          <w:tcPr>
            <w:tcW w:w="965" w:type="dxa"/>
          </w:tcPr>
          <w:p w14:paraId="6422291F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0D906561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4</w:t>
            </w:r>
          </w:p>
        </w:tc>
        <w:tc>
          <w:tcPr>
            <w:tcW w:w="7250" w:type="dxa"/>
          </w:tcPr>
          <w:p w14:paraId="778DE8EA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Relatar, 01 (uma) visita à Sindicato Patronal e/ou Profissional.</w:t>
            </w:r>
          </w:p>
        </w:tc>
      </w:tr>
      <w:tr w:rsidR="00FE6464" w:rsidRPr="00BC5CAD" w14:paraId="3CBD51D1" w14:textId="77777777" w:rsidTr="00664856">
        <w:trPr>
          <w:trHeight w:val="635"/>
        </w:trPr>
        <w:tc>
          <w:tcPr>
            <w:tcW w:w="965" w:type="dxa"/>
          </w:tcPr>
          <w:p w14:paraId="59B2D3B4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3C708AF0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5</w:t>
            </w:r>
          </w:p>
        </w:tc>
        <w:tc>
          <w:tcPr>
            <w:tcW w:w="7250" w:type="dxa"/>
          </w:tcPr>
          <w:p w14:paraId="448EFE44" w14:textId="10C2063A" w:rsidR="00FE6464" w:rsidRPr="00BC5CAD" w:rsidRDefault="00FE6464" w:rsidP="00234D4F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Relatar, 01 (uma) visita </w:t>
            </w:r>
            <w:r w:rsidR="00234D4F">
              <w:rPr>
                <w:sz w:val="24"/>
                <w:szCs w:val="24"/>
                <w:lang w:val="pt-BR"/>
              </w:rPr>
              <w:t>à Secretaria de Trabalho do Ministério</w:t>
            </w:r>
            <w:r w:rsidR="00391049">
              <w:rPr>
                <w:sz w:val="24"/>
                <w:szCs w:val="24"/>
                <w:lang w:val="pt-BR"/>
              </w:rPr>
              <w:t xml:space="preserve"> da Economia</w:t>
            </w:r>
            <w:r w:rsidR="00234D4F">
              <w:rPr>
                <w:sz w:val="24"/>
                <w:szCs w:val="24"/>
                <w:lang w:val="pt-BR"/>
              </w:rPr>
              <w:t xml:space="preserve">, </w:t>
            </w:r>
            <w:proofErr w:type="gramStart"/>
            <w:r w:rsidR="00234D4F">
              <w:rPr>
                <w:sz w:val="24"/>
                <w:szCs w:val="24"/>
                <w:lang w:val="pt-BR"/>
              </w:rPr>
              <w:t xml:space="preserve">antigo </w:t>
            </w:r>
            <w:r w:rsidRPr="00BC5CAD">
              <w:rPr>
                <w:sz w:val="24"/>
                <w:szCs w:val="24"/>
                <w:lang w:val="pt-BR"/>
              </w:rPr>
              <w:t xml:space="preserve"> Ministério</w:t>
            </w:r>
            <w:proofErr w:type="gramEnd"/>
            <w:r w:rsidRPr="00BC5CAD">
              <w:rPr>
                <w:sz w:val="24"/>
                <w:szCs w:val="24"/>
                <w:lang w:val="pt-BR"/>
              </w:rPr>
              <w:t xml:space="preserve"> do Trabalho e Emprego</w:t>
            </w:r>
            <w:r w:rsidR="00234D4F">
              <w:rPr>
                <w:sz w:val="24"/>
                <w:szCs w:val="24"/>
                <w:lang w:val="pt-BR"/>
              </w:rPr>
              <w:t>.</w:t>
            </w:r>
          </w:p>
        </w:tc>
      </w:tr>
      <w:tr w:rsidR="00FE6464" w:rsidRPr="00BC5CAD" w14:paraId="31D94A87" w14:textId="77777777" w:rsidTr="00664856">
        <w:trPr>
          <w:trHeight w:val="635"/>
        </w:trPr>
        <w:tc>
          <w:tcPr>
            <w:tcW w:w="965" w:type="dxa"/>
          </w:tcPr>
          <w:p w14:paraId="45F893F8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6C517126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6</w:t>
            </w:r>
          </w:p>
        </w:tc>
        <w:tc>
          <w:tcPr>
            <w:tcW w:w="7250" w:type="dxa"/>
          </w:tcPr>
          <w:p w14:paraId="0B6EB9C4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Relatar, 01 (uma) visita ao Ministério Público do Trabalho.</w:t>
            </w:r>
          </w:p>
        </w:tc>
      </w:tr>
    </w:tbl>
    <w:p w14:paraId="780CEAF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1º - </w:t>
      </w:r>
      <w:r w:rsidRPr="00BC5CAD">
        <w:rPr>
          <w:rFonts w:ascii="Times New Roman" w:hAnsi="Times New Roman" w:cs="Times New Roman"/>
          <w:sz w:val="24"/>
          <w:szCs w:val="24"/>
        </w:rPr>
        <w:t>O aluno que assistir a audiência do Procedimento Or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dinário da Justiça do Trabalho </w:t>
      </w:r>
      <w:r w:rsidRPr="00BC5CAD">
        <w:rPr>
          <w:rFonts w:ascii="Times New Roman" w:hAnsi="Times New Roman" w:cs="Times New Roman"/>
          <w:sz w:val="24"/>
          <w:szCs w:val="24"/>
        </w:rPr>
        <w:t>deverá entregar o relatório acompanhado da cópia da ata de audiência assistida, folha de andamento processual</w:t>
      </w:r>
      <w:r w:rsidR="00A901B8" w:rsidRPr="00BC5CAD">
        <w:rPr>
          <w:rFonts w:ascii="Times New Roman" w:hAnsi="Times New Roman" w:cs="Times New Roman"/>
          <w:sz w:val="24"/>
          <w:szCs w:val="24"/>
        </w:rPr>
        <w:t>,</w:t>
      </w:r>
      <w:r w:rsidRPr="00BC5CAD">
        <w:rPr>
          <w:rFonts w:ascii="Times New Roman" w:hAnsi="Times New Roman" w:cs="Times New Roman"/>
          <w:sz w:val="24"/>
          <w:szCs w:val="24"/>
        </w:rPr>
        <w:t xml:space="preserve"> obtida no site do respectivo Tribunal e Sentença (se houver), com carimbo e assinatura do juiz que presidiu a audiência ou certidão comprobatória emitida pela Secretaria da Vara do Trabalho, devendo tudo constar obrigatoriamente da numeração de folhas constantes dos formulários.</w:t>
      </w:r>
    </w:p>
    <w:p w14:paraId="229F025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aluno que assistir a sessões de julgament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o </w:t>
      </w:r>
      <w:r w:rsidRPr="00BC5CAD">
        <w:rPr>
          <w:rFonts w:ascii="Times New Roman" w:hAnsi="Times New Roman" w:cs="Times New Roman"/>
          <w:sz w:val="24"/>
          <w:szCs w:val="24"/>
        </w:rPr>
        <w:t>deverá entregar o relatório acompanhado da cópia do acórdão da sessão assistida, folha de andamento processual obtida no site do respectivo Tribunal e comprovação da sustentação oral devendo tudo constar obrigatoriamente da numeração de folhas constantes dos formulários.</w:t>
      </w:r>
    </w:p>
    <w:p w14:paraId="492979C7" w14:textId="0349AB15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391049">
        <w:rPr>
          <w:rFonts w:ascii="Times New Roman" w:hAnsi="Times New Roman" w:cs="Times New Roman"/>
          <w:b/>
          <w:sz w:val="24"/>
          <w:szCs w:val="24"/>
        </w:rPr>
        <w:t>1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Relatórios de Sessão de Julgamento de Recurso em Segunda Instância poderão ser assinados e carimbados pela secretaria da Turma. </w:t>
      </w:r>
    </w:p>
    <w:p w14:paraId="5731ADA5" w14:textId="56897C35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391049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Será obrigatória sustentação oral nas sessões de julgamento de segunda instância.</w:t>
      </w:r>
    </w:p>
    <w:p w14:paraId="27DF716E" w14:textId="7F3E59E1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391049">
        <w:rPr>
          <w:rFonts w:ascii="Times New Roman" w:hAnsi="Times New Roman" w:cs="Times New Roman"/>
          <w:b/>
          <w:sz w:val="24"/>
          <w:szCs w:val="24"/>
        </w:rPr>
        <w:t>3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Todos os relatórios devem conter o carimbo do responsável pelo órgão visitado</w:t>
      </w:r>
      <w:r w:rsidR="00C21B49">
        <w:rPr>
          <w:rFonts w:ascii="Times New Roman" w:hAnsi="Times New Roman" w:cs="Times New Roman"/>
          <w:sz w:val="24"/>
          <w:szCs w:val="24"/>
        </w:rPr>
        <w:t>, nos termos deste Regulamento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5D02EC0A" w14:textId="77777777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5598B" w14:textId="77777777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64320" w14:textId="542612A0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CAPÍTULO V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>I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O CUMPRIMENTO PARC</w:t>
      </w:r>
      <w:r w:rsidR="00532939">
        <w:rPr>
          <w:rFonts w:ascii="Times New Roman" w:hAnsi="Times New Roman" w:cs="Times New Roman"/>
          <w:b/>
          <w:sz w:val="24"/>
          <w:szCs w:val="24"/>
        </w:rPr>
        <w:t>IAL DOS RELATÓRIOS DE VISITAS</w:t>
      </w:r>
    </w:p>
    <w:p w14:paraId="6A74BEDB" w14:textId="3DB4F110" w:rsidR="00A901B8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391049">
        <w:rPr>
          <w:rFonts w:ascii="Times New Roman" w:hAnsi="Times New Roman" w:cs="Times New Roman"/>
          <w:b/>
          <w:sz w:val="24"/>
          <w:szCs w:val="24"/>
        </w:rPr>
        <w:t>4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1B8" w:rsidRPr="00BC5CAD">
        <w:rPr>
          <w:rFonts w:ascii="Times New Roman" w:hAnsi="Times New Roman" w:cs="Times New Roman"/>
          <w:b/>
          <w:sz w:val="24"/>
          <w:szCs w:val="24"/>
        </w:rPr>
        <w:t>–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1B8" w:rsidRPr="00BC5CAD">
        <w:rPr>
          <w:rFonts w:ascii="Times New Roman" w:hAnsi="Times New Roman" w:cs="Times New Roman"/>
          <w:sz w:val="24"/>
          <w:szCs w:val="24"/>
        </w:rPr>
        <w:t>O aluno deverá entregar a quantida</w:t>
      </w:r>
      <w:r w:rsidR="008F25EC" w:rsidRPr="00BC5CAD">
        <w:rPr>
          <w:rFonts w:ascii="Times New Roman" w:hAnsi="Times New Roman" w:cs="Times New Roman"/>
          <w:sz w:val="24"/>
          <w:szCs w:val="24"/>
        </w:rPr>
        <w:t>de exata de visitas solicitadas, em cada estágio, nos termos deste Regulamento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, sendo que a não entrega </w:t>
      </w:r>
      <w:r w:rsidR="008F25EC" w:rsidRPr="00BC5CAD">
        <w:rPr>
          <w:rFonts w:ascii="Times New Roman" w:hAnsi="Times New Roman" w:cs="Times New Roman"/>
          <w:sz w:val="24"/>
          <w:szCs w:val="24"/>
        </w:rPr>
        <w:t>determina a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 reprovação imediata.</w:t>
      </w:r>
    </w:p>
    <w:p w14:paraId="1BCABE70" w14:textId="3239B435" w:rsidR="00A901B8" w:rsidRPr="00BC5CAD" w:rsidRDefault="00A901B8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29CB" w:rsidRPr="001E049C">
        <w:rPr>
          <w:rFonts w:ascii="Times New Roman" w:hAnsi="Times New Roman" w:cs="Times New Roman"/>
          <w:b/>
          <w:sz w:val="24"/>
          <w:szCs w:val="24"/>
        </w:rPr>
        <w:t>1</w:t>
      </w:r>
      <w:r w:rsidRPr="001E049C">
        <w:rPr>
          <w:rFonts w:ascii="Times New Roman" w:hAnsi="Times New Roman" w:cs="Times New Roman"/>
          <w:b/>
          <w:sz w:val="24"/>
          <w:szCs w:val="24"/>
        </w:rPr>
        <w:t>º</w:t>
      </w:r>
      <w:r w:rsidRPr="001E049C">
        <w:rPr>
          <w:rFonts w:ascii="Times New Roman" w:hAnsi="Times New Roman" w:cs="Times New Roman"/>
          <w:sz w:val="24"/>
          <w:szCs w:val="24"/>
        </w:rPr>
        <w:t xml:space="preserve"> - O aluno que </w:t>
      </w:r>
      <w:r w:rsidR="006D5E45" w:rsidRPr="001E049C">
        <w:rPr>
          <w:rFonts w:ascii="Times New Roman" w:hAnsi="Times New Roman" w:cs="Times New Roman"/>
          <w:sz w:val="24"/>
          <w:szCs w:val="24"/>
        </w:rPr>
        <w:t xml:space="preserve">deixar de entregar ou </w:t>
      </w:r>
      <w:r w:rsidRPr="001E049C">
        <w:rPr>
          <w:rFonts w:ascii="Times New Roman" w:hAnsi="Times New Roman" w:cs="Times New Roman"/>
          <w:sz w:val="24"/>
          <w:szCs w:val="24"/>
        </w:rPr>
        <w:t xml:space="preserve">tiver </w:t>
      </w:r>
      <w:r w:rsidR="006D5E45" w:rsidRPr="001E049C">
        <w:rPr>
          <w:rFonts w:ascii="Times New Roman" w:hAnsi="Times New Roman" w:cs="Times New Roman"/>
          <w:sz w:val="24"/>
          <w:szCs w:val="24"/>
        </w:rPr>
        <w:t xml:space="preserve">um </w:t>
      </w:r>
      <w:r w:rsidRPr="001E049C">
        <w:rPr>
          <w:rFonts w:ascii="Times New Roman" w:hAnsi="Times New Roman" w:cs="Times New Roman"/>
          <w:sz w:val="24"/>
          <w:szCs w:val="24"/>
        </w:rPr>
        <w:t>dos relatórios indeferido, poderá solicitar matrícula para COMPLEMENTAÇÃO DE ESTÁGIO, tempestivamente no Portal do Aluno, de acordo com calendário estabelecido pela Universidade.</w:t>
      </w:r>
    </w:p>
    <w:p w14:paraId="4BF89139" w14:textId="717DABFD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049C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>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aluno deverá realizar referida matrícula no “Portal do Aluno” (item “matrícula para complementação de estágio”), imediatamente após o encerramento do referido semestre letivo e respeitado o prazo institucionalmente estipulado.</w:t>
      </w:r>
    </w:p>
    <w:p w14:paraId="19E81CF0" w14:textId="03F43DAE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049C">
        <w:rPr>
          <w:rFonts w:ascii="Times New Roman" w:hAnsi="Times New Roman" w:cs="Times New Roman"/>
          <w:b/>
          <w:sz w:val="24"/>
          <w:szCs w:val="24"/>
        </w:rPr>
        <w:t>3</w:t>
      </w:r>
      <w:r w:rsidRPr="00BC5CAD">
        <w:rPr>
          <w:rFonts w:ascii="Times New Roman" w:hAnsi="Times New Roman" w:cs="Times New Roman"/>
          <w:b/>
          <w:sz w:val="24"/>
          <w:szCs w:val="24"/>
        </w:rPr>
        <w:t>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aluno que deixar de entregar as visitas </w:t>
      </w:r>
      <w:r w:rsidR="00F85877" w:rsidRPr="00BC5CAD">
        <w:rPr>
          <w:rFonts w:ascii="Times New Roman" w:hAnsi="Times New Roman" w:cs="Times New Roman"/>
          <w:sz w:val="24"/>
          <w:szCs w:val="24"/>
        </w:rPr>
        <w:t xml:space="preserve">e audiências </w:t>
      </w:r>
      <w:r w:rsidRPr="00BC5CAD">
        <w:rPr>
          <w:rFonts w:ascii="Times New Roman" w:hAnsi="Times New Roman" w:cs="Times New Roman"/>
          <w:sz w:val="24"/>
          <w:szCs w:val="24"/>
        </w:rPr>
        <w:t>obrigatórias estará automaticamente proibido de realizar a complementação de estágio.</w:t>
      </w:r>
    </w:p>
    <w:p w14:paraId="4F418F2D" w14:textId="085EB2FE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391049">
        <w:rPr>
          <w:rFonts w:ascii="Times New Roman" w:hAnsi="Times New Roman" w:cs="Times New Roman"/>
          <w:b/>
          <w:sz w:val="24"/>
          <w:szCs w:val="24"/>
        </w:rPr>
        <w:t>5</w:t>
      </w:r>
      <w:r w:rsidRPr="00BC5CAD">
        <w:rPr>
          <w:rFonts w:ascii="Times New Roman" w:hAnsi="Times New Roman" w:cs="Times New Roman"/>
          <w:sz w:val="24"/>
          <w:szCs w:val="24"/>
        </w:rPr>
        <w:t xml:space="preserve">- Deferido o pedido, o aluno deverá apresentar, para protocolo junto ao NPJ, até o final da primeira quinzena de aulas do período letivo seguinte todas as visitas listadas na seção </w:t>
      </w:r>
      <w:r w:rsidR="001E049C">
        <w:rPr>
          <w:rFonts w:ascii="Times New Roman" w:hAnsi="Times New Roman" w:cs="Times New Roman"/>
          <w:sz w:val="24"/>
          <w:szCs w:val="24"/>
        </w:rPr>
        <w:t xml:space="preserve">relativa </w:t>
      </w:r>
      <w:r w:rsidRPr="00BC5CAD">
        <w:rPr>
          <w:rFonts w:ascii="Times New Roman" w:hAnsi="Times New Roman" w:cs="Times New Roman"/>
          <w:sz w:val="24"/>
          <w:szCs w:val="24"/>
        </w:rPr>
        <w:t>ao seu semestre.</w:t>
      </w:r>
    </w:p>
    <w:p w14:paraId="211E923B" w14:textId="51E272CE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391049">
        <w:rPr>
          <w:rFonts w:ascii="Times New Roman" w:hAnsi="Times New Roman" w:cs="Times New Roman"/>
          <w:b/>
          <w:sz w:val="24"/>
          <w:szCs w:val="24"/>
        </w:rPr>
        <w:t>6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A não realização da matrícula no prazo determinado ou a</w:t>
      </w:r>
      <w:r w:rsidR="001E049C">
        <w:rPr>
          <w:rFonts w:ascii="Times New Roman" w:hAnsi="Times New Roman" w:cs="Times New Roman"/>
          <w:sz w:val="24"/>
          <w:szCs w:val="24"/>
        </w:rPr>
        <w:t>usência de</w:t>
      </w:r>
      <w:r w:rsidRPr="00BC5CAD">
        <w:rPr>
          <w:rFonts w:ascii="Times New Roman" w:hAnsi="Times New Roman" w:cs="Times New Roman"/>
          <w:sz w:val="24"/>
          <w:szCs w:val="24"/>
        </w:rPr>
        <w:t xml:space="preserve"> entrega dos relatórios gera reprovação imediata, devendo cursar novamente </w:t>
      </w:r>
      <w:r w:rsidR="001E049C">
        <w:rPr>
          <w:rFonts w:ascii="Times New Roman" w:hAnsi="Times New Roman" w:cs="Times New Roman"/>
          <w:sz w:val="24"/>
          <w:szCs w:val="24"/>
        </w:rPr>
        <w:t>o conteúdo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2CDCB5F4" w14:textId="60EC98D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BC5CAD">
        <w:rPr>
          <w:rFonts w:ascii="Times New Roman" w:hAnsi="Times New Roman" w:cs="Times New Roman"/>
          <w:sz w:val="24"/>
          <w:szCs w:val="24"/>
        </w:rPr>
        <w:t xml:space="preserve">Não serão aceitos pedidos de aproveitamento dos relatórios de </w:t>
      </w:r>
      <w:r w:rsidR="001E049C">
        <w:rPr>
          <w:rFonts w:ascii="Times New Roman" w:hAnsi="Times New Roman" w:cs="Times New Roman"/>
          <w:sz w:val="24"/>
          <w:szCs w:val="24"/>
        </w:rPr>
        <w:t>visitas</w:t>
      </w:r>
      <w:r w:rsidRPr="00BC5CAD">
        <w:rPr>
          <w:rFonts w:ascii="Times New Roman" w:hAnsi="Times New Roman" w:cs="Times New Roman"/>
          <w:sz w:val="24"/>
          <w:szCs w:val="24"/>
        </w:rPr>
        <w:t>, após o decurso do prazo da Complementação de Estágio sem que haja a entrega dos referidos relatórios.</w:t>
      </w:r>
    </w:p>
    <w:p w14:paraId="2A3D2749" w14:textId="008A1EC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3</w:t>
      </w:r>
      <w:r w:rsidR="00391049">
        <w:rPr>
          <w:rFonts w:ascii="Times New Roman" w:hAnsi="Times New Roman" w:cs="Times New Roman"/>
          <w:b/>
          <w:sz w:val="24"/>
          <w:szCs w:val="24"/>
        </w:rPr>
        <w:t>7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O aluno que entregou, tempestiva e satisfatoriamente, todos os Relatórios de </w:t>
      </w:r>
      <w:r w:rsidR="00A901B8" w:rsidRPr="00BC5CAD">
        <w:rPr>
          <w:rFonts w:ascii="Times New Roman" w:hAnsi="Times New Roman" w:cs="Times New Roman"/>
          <w:sz w:val="24"/>
          <w:szCs w:val="24"/>
        </w:rPr>
        <w:t>Visitas</w:t>
      </w:r>
      <w:r w:rsidR="00F85877" w:rsidRPr="00BC5CAD">
        <w:rPr>
          <w:rFonts w:ascii="Times New Roman" w:hAnsi="Times New Roman" w:cs="Times New Roman"/>
          <w:sz w:val="24"/>
          <w:szCs w:val="24"/>
        </w:rPr>
        <w:t xml:space="preserve"> e Audiências </w:t>
      </w:r>
      <w:r w:rsidRPr="00BC5CAD">
        <w:rPr>
          <w:rFonts w:ascii="Times New Roman" w:hAnsi="Times New Roman" w:cs="Times New Roman"/>
          <w:sz w:val="24"/>
          <w:szCs w:val="24"/>
        </w:rPr>
        <w:t>e NÃO CUMPRIU qua</w:t>
      </w:r>
      <w:r w:rsidR="00F85877" w:rsidRPr="00BC5CAD">
        <w:rPr>
          <w:rFonts w:ascii="Times New Roman" w:hAnsi="Times New Roman" w:cs="Times New Roman"/>
          <w:sz w:val="24"/>
          <w:szCs w:val="24"/>
        </w:rPr>
        <w:t>is</w:t>
      </w:r>
      <w:r w:rsidRPr="00BC5CAD">
        <w:rPr>
          <w:rFonts w:ascii="Times New Roman" w:hAnsi="Times New Roman" w:cs="Times New Roman"/>
          <w:sz w:val="24"/>
          <w:szCs w:val="24"/>
        </w:rPr>
        <w:t>quer dos demais critérios dos artigos 2</w:t>
      </w:r>
      <w:r w:rsidR="00F85877" w:rsidRPr="00BC5CAD">
        <w:rPr>
          <w:rFonts w:ascii="Times New Roman" w:hAnsi="Times New Roman" w:cs="Times New Roman"/>
          <w:sz w:val="24"/>
          <w:szCs w:val="24"/>
        </w:rPr>
        <w:t>0</w:t>
      </w:r>
      <w:r w:rsidRPr="00BC5CAD">
        <w:rPr>
          <w:rFonts w:ascii="Times New Roman" w:hAnsi="Times New Roman" w:cs="Times New Roman"/>
          <w:sz w:val="24"/>
          <w:szCs w:val="24"/>
        </w:rPr>
        <w:t xml:space="preserve"> e 2</w:t>
      </w:r>
      <w:r w:rsidR="00F85877" w:rsidRPr="00BC5CAD">
        <w:rPr>
          <w:rFonts w:ascii="Times New Roman" w:hAnsi="Times New Roman" w:cs="Times New Roman"/>
          <w:sz w:val="24"/>
          <w:szCs w:val="24"/>
        </w:rPr>
        <w:t>1</w:t>
      </w:r>
      <w:r w:rsidR="00A75B32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poderá aproveitar</w:t>
      </w:r>
      <w:r w:rsidR="001E049C">
        <w:rPr>
          <w:rFonts w:ascii="Times New Roman" w:hAnsi="Times New Roman" w:cs="Times New Roman"/>
          <w:sz w:val="24"/>
          <w:szCs w:val="24"/>
        </w:rPr>
        <w:t xml:space="preserve"> tais relatórios quando </w:t>
      </w:r>
      <w:r w:rsidRPr="00BC5CAD">
        <w:rPr>
          <w:rFonts w:ascii="Times New Roman" w:hAnsi="Times New Roman" w:cs="Times New Roman"/>
          <w:sz w:val="24"/>
          <w:szCs w:val="24"/>
        </w:rPr>
        <w:t>ref</w:t>
      </w:r>
      <w:r w:rsidR="001E049C">
        <w:rPr>
          <w:rFonts w:ascii="Times New Roman" w:hAnsi="Times New Roman" w:cs="Times New Roman"/>
          <w:sz w:val="24"/>
          <w:szCs w:val="24"/>
        </w:rPr>
        <w:t>i</w:t>
      </w:r>
      <w:r w:rsidRPr="00BC5CAD">
        <w:rPr>
          <w:rFonts w:ascii="Times New Roman" w:hAnsi="Times New Roman" w:cs="Times New Roman"/>
          <w:sz w:val="24"/>
          <w:szCs w:val="24"/>
        </w:rPr>
        <w:t>zer o Estágio, devendo formular requerimento endereçado à Coordenação do Curso</w:t>
      </w:r>
      <w:r w:rsidR="00F85877" w:rsidRPr="00BC5CAD">
        <w:rPr>
          <w:rFonts w:ascii="Times New Roman" w:hAnsi="Times New Roman" w:cs="Times New Roman"/>
          <w:sz w:val="24"/>
          <w:szCs w:val="24"/>
        </w:rPr>
        <w:t xml:space="preserve">. Para esta finalidade serão considerados os relatórios elaborados </w:t>
      </w:r>
      <w:r w:rsidRPr="00BC5CAD">
        <w:rPr>
          <w:rFonts w:ascii="Times New Roman" w:hAnsi="Times New Roman" w:cs="Times New Roman"/>
          <w:sz w:val="24"/>
          <w:szCs w:val="24"/>
        </w:rPr>
        <w:t>até 02 (dois) semestres após a reprovação.</w:t>
      </w:r>
    </w:p>
    <w:p w14:paraId="0718E69A" w14:textId="1EF84934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3</w:t>
      </w:r>
      <w:r w:rsidR="00391049">
        <w:rPr>
          <w:rFonts w:ascii="Times New Roman" w:hAnsi="Times New Roman" w:cs="Times New Roman"/>
          <w:b/>
          <w:sz w:val="24"/>
          <w:szCs w:val="24"/>
        </w:rPr>
        <w:t>8</w:t>
      </w:r>
      <w:r w:rsidRPr="00BC5CAD">
        <w:rPr>
          <w:rFonts w:ascii="Times New Roman" w:hAnsi="Times New Roman" w:cs="Times New Roman"/>
          <w:b/>
          <w:sz w:val="24"/>
          <w:szCs w:val="24"/>
        </w:rPr>
        <w:t>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O aluno receberá diretamente o conceito “NÃO CUMPRIU” na respectiva atividade desenvolvida ao entregar:</w:t>
      </w:r>
    </w:p>
    <w:p w14:paraId="61535592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 – Relatório</w:t>
      </w:r>
      <w:r w:rsid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(s) de vistas/</w:t>
      </w:r>
      <w:r w:rsidR="00137B76" w:rsidRPr="00BC5CAD">
        <w:rPr>
          <w:rFonts w:ascii="Times New Roman" w:hAnsi="Times New Roman" w:cs="Times New Roman"/>
          <w:sz w:val="24"/>
          <w:szCs w:val="24"/>
        </w:rPr>
        <w:t>audiência (</w:t>
      </w:r>
      <w:r w:rsidRPr="00BC5CAD">
        <w:rPr>
          <w:rFonts w:ascii="Times New Roman" w:hAnsi="Times New Roman" w:cs="Times New Roman"/>
          <w:sz w:val="24"/>
          <w:szCs w:val="24"/>
        </w:rPr>
        <w:t>s) ou sessões de julgamento que apresentem falsificação material ou ideológica;</w:t>
      </w:r>
    </w:p>
    <w:p w14:paraId="5506A1A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 – Relatório</w:t>
      </w:r>
      <w:r w:rsid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(s) de vistas/</w:t>
      </w:r>
      <w:r w:rsidR="00137B76" w:rsidRPr="00BC5CAD">
        <w:rPr>
          <w:rFonts w:ascii="Times New Roman" w:hAnsi="Times New Roman" w:cs="Times New Roman"/>
          <w:sz w:val="24"/>
          <w:szCs w:val="24"/>
        </w:rPr>
        <w:t>audiência (</w:t>
      </w:r>
      <w:r w:rsidRPr="00BC5CAD">
        <w:rPr>
          <w:rFonts w:ascii="Times New Roman" w:hAnsi="Times New Roman" w:cs="Times New Roman"/>
          <w:sz w:val="24"/>
          <w:szCs w:val="24"/>
        </w:rPr>
        <w:t>s) ou sessões de julgamento com conteúdo copiado de outro (s) colega (s).</w:t>
      </w:r>
    </w:p>
    <w:p w14:paraId="7A742E73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I – relatório</w:t>
      </w:r>
      <w:r w:rsid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(s) de vistas/</w:t>
      </w:r>
      <w:r w:rsidR="00137B76" w:rsidRPr="00BC5CAD">
        <w:rPr>
          <w:rFonts w:ascii="Times New Roman" w:hAnsi="Times New Roman" w:cs="Times New Roman"/>
          <w:sz w:val="24"/>
          <w:szCs w:val="24"/>
        </w:rPr>
        <w:t>audiência (</w:t>
      </w:r>
      <w:r w:rsidRPr="00BC5CAD">
        <w:rPr>
          <w:rFonts w:ascii="Times New Roman" w:hAnsi="Times New Roman" w:cs="Times New Roman"/>
          <w:sz w:val="24"/>
          <w:szCs w:val="24"/>
        </w:rPr>
        <w:t>s) ou sessões de julgamento desacompanhados dos documentos obrigatórios: ata de audiência/acórdão, comprovação de sustentação oral, andamento processual e sentença (se houver).</w:t>
      </w:r>
    </w:p>
    <w:p w14:paraId="5626E71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V – Relatório</w:t>
      </w:r>
      <w:r w:rsid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(s) de vistas/</w:t>
      </w:r>
      <w:r w:rsidR="00137B76" w:rsidRPr="00BC5CAD">
        <w:rPr>
          <w:rFonts w:ascii="Times New Roman" w:hAnsi="Times New Roman" w:cs="Times New Roman"/>
          <w:sz w:val="24"/>
          <w:szCs w:val="24"/>
        </w:rPr>
        <w:t>audiência (</w:t>
      </w:r>
      <w:r w:rsidRPr="00BC5CAD">
        <w:rPr>
          <w:rFonts w:ascii="Times New Roman" w:hAnsi="Times New Roman" w:cs="Times New Roman"/>
          <w:sz w:val="24"/>
          <w:szCs w:val="24"/>
        </w:rPr>
        <w:t>s) ou sessões de julgamento com preenchimento incompleto.</w:t>
      </w:r>
    </w:p>
    <w:p w14:paraId="2D7D2EC2" w14:textId="0E8EDF31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lastRenderedPageBreak/>
        <w:t xml:space="preserve">V – Relatório (s) sem carimbo do magistrado, </w:t>
      </w:r>
      <w:r w:rsidR="00822B25">
        <w:rPr>
          <w:rFonts w:ascii="Times New Roman" w:hAnsi="Times New Roman" w:cs="Times New Roman"/>
          <w:sz w:val="24"/>
          <w:szCs w:val="24"/>
        </w:rPr>
        <w:t xml:space="preserve">do Chefe do Cartório ou da Secretaria da Vara, </w:t>
      </w:r>
      <w:r w:rsidRPr="00BC5CAD">
        <w:rPr>
          <w:rFonts w:ascii="Times New Roman" w:hAnsi="Times New Roman" w:cs="Times New Roman"/>
          <w:sz w:val="24"/>
          <w:szCs w:val="24"/>
        </w:rPr>
        <w:t>do responsável pelo órgão visitado ou sem certidão oficial.</w:t>
      </w:r>
    </w:p>
    <w:p w14:paraId="36779F8B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relatório fraudulento será encaminhado à autoridade policial, a fim de que sejam tomadas as providências processuais penais cabíveis.</w:t>
      </w:r>
    </w:p>
    <w:p w14:paraId="263073E2" w14:textId="154A39F7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3</w:t>
      </w:r>
      <w:r w:rsidR="00391049">
        <w:rPr>
          <w:rFonts w:ascii="Times New Roman" w:hAnsi="Times New Roman" w:cs="Times New Roman"/>
          <w:b/>
          <w:sz w:val="24"/>
          <w:szCs w:val="24"/>
        </w:rPr>
        <w:t>9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>Os alunos podem participar das audiências, sessões de julgamento ou visitas em grupo; contudo, cada discente deverá entregar seu relatório individual, não se admitindo, em hipótese alguma, relatórios idênticos ou copiados.</w:t>
      </w:r>
    </w:p>
    <w:p w14:paraId="1D194743" w14:textId="77777777" w:rsidR="00B406C7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E17AD" w14:textId="4E72C394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P</w:t>
      </w:r>
      <w:r w:rsidR="00B406C7">
        <w:rPr>
          <w:rFonts w:ascii="Times New Roman" w:hAnsi="Times New Roman" w:cs="Times New Roman"/>
          <w:b/>
          <w:sz w:val="24"/>
          <w:szCs w:val="24"/>
        </w:rPr>
        <w:t>Í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TULO 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VII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A APROVAÇÃO</w:t>
      </w:r>
    </w:p>
    <w:p w14:paraId="12970A9C" w14:textId="462EA49B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91049">
        <w:rPr>
          <w:rFonts w:ascii="Times New Roman" w:hAnsi="Times New Roman" w:cs="Times New Roman"/>
          <w:b/>
          <w:sz w:val="24"/>
          <w:szCs w:val="24"/>
        </w:rPr>
        <w:t>40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>Considerar-se-á APROVADO para o próximo período o aluno que:</w:t>
      </w:r>
    </w:p>
    <w:p w14:paraId="477EAC2F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</w:t>
      </w:r>
      <w:r w:rsidR="00F85877" w:rsidRPr="00BC5CAD">
        <w:rPr>
          <w:rFonts w:ascii="Times New Roman" w:hAnsi="Times New Roman" w:cs="Times New Roman"/>
          <w:sz w:val="24"/>
          <w:szCs w:val="24"/>
        </w:rPr>
        <w:t>C</w:t>
      </w:r>
      <w:r w:rsidRPr="00BC5CAD">
        <w:rPr>
          <w:rFonts w:ascii="Times New Roman" w:hAnsi="Times New Roman" w:cs="Times New Roman"/>
          <w:sz w:val="24"/>
          <w:szCs w:val="24"/>
        </w:rPr>
        <w:t>ontar com frequência mínima de 75% (setenta e cinco por cento), de acordo com a legislação vigente; e,</w:t>
      </w:r>
    </w:p>
    <w:p w14:paraId="61A052A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</w:t>
      </w:r>
      <w:r w:rsidR="00F85877" w:rsidRPr="00BC5CAD">
        <w:rPr>
          <w:rFonts w:ascii="Times New Roman" w:hAnsi="Times New Roman" w:cs="Times New Roman"/>
          <w:sz w:val="24"/>
          <w:szCs w:val="24"/>
        </w:rPr>
        <w:t>O</w:t>
      </w:r>
      <w:r w:rsidRPr="00BC5CAD">
        <w:rPr>
          <w:rFonts w:ascii="Times New Roman" w:hAnsi="Times New Roman" w:cs="Times New Roman"/>
          <w:sz w:val="24"/>
          <w:szCs w:val="24"/>
        </w:rPr>
        <w:t>btiver conceito CUMPRIU durante o semestre.</w:t>
      </w:r>
    </w:p>
    <w:p w14:paraId="5E909B40" w14:textId="3554A872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391049">
        <w:rPr>
          <w:rFonts w:ascii="Times New Roman" w:hAnsi="Times New Roman" w:cs="Times New Roman"/>
          <w:b/>
          <w:sz w:val="24"/>
          <w:szCs w:val="24"/>
        </w:rPr>
        <w:t>1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>O aluno alcançará a menção CUMPRIU quando:</w:t>
      </w:r>
    </w:p>
    <w:p w14:paraId="6CA0CF5F" w14:textId="1BAEFD16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Alcançar média igual ou superior a </w:t>
      </w:r>
      <w:r w:rsidR="00593E6A">
        <w:rPr>
          <w:rFonts w:ascii="Times New Roman" w:hAnsi="Times New Roman" w:cs="Times New Roman"/>
          <w:sz w:val="24"/>
          <w:szCs w:val="24"/>
        </w:rPr>
        <w:t>6</w:t>
      </w:r>
      <w:r w:rsidRPr="00BC5CAD">
        <w:rPr>
          <w:rFonts w:ascii="Times New Roman" w:hAnsi="Times New Roman" w:cs="Times New Roman"/>
          <w:sz w:val="24"/>
          <w:szCs w:val="24"/>
        </w:rPr>
        <w:t>,0 (</w:t>
      </w:r>
      <w:r w:rsidR="00593E6A">
        <w:rPr>
          <w:rFonts w:ascii="Times New Roman" w:hAnsi="Times New Roman" w:cs="Times New Roman"/>
          <w:sz w:val="24"/>
          <w:szCs w:val="24"/>
        </w:rPr>
        <w:t>seis</w:t>
      </w:r>
      <w:r w:rsidRPr="00BC5CAD">
        <w:rPr>
          <w:rFonts w:ascii="Times New Roman" w:hAnsi="Times New Roman" w:cs="Times New Roman"/>
          <w:sz w:val="24"/>
          <w:szCs w:val="24"/>
        </w:rPr>
        <w:t>) nas avaliações;</w:t>
      </w:r>
    </w:p>
    <w:p w14:paraId="704069A4" w14:textId="4A9A2469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Protocolizar tempestivamente as peças processuais exigi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, sendo </w:t>
      </w:r>
      <w:r w:rsidR="00F85877" w:rsidRPr="00BC5CAD">
        <w:rPr>
          <w:rFonts w:ascii="Times New Roman" w:hAnsi="Times New Roman" w:cs="Times New Roman"/>
          <w:sz w:val="24"/>
          <w:szCs w:val="24"/>
        </w:rPr>
        <w:t>possível o indeferimento e a ausência de entrega de uma peça</w:t>
      </w:r>
      <w:r w:rsidRPr="00BC5CAD">
        <w:rPr>
          <w:rFonts w:ascii="Times New Roman" w:hAnsi="Times New Roman" w:cs="Times New Roman"/>
          <w:sz w:val="24"/>
          <w:szCs w:val="24"/>
        </w:rPr>
        <w:t>;</w:t>
      </w:r>
    </w:p>
    <w:p w14:paraId="7221BBC6" w14:textId="23C5EB32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3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Entregar </w:t>
      </w:r>
      <w:r w:rsidR="00DA300B" w:rsidRPr="00BC5CAD">
        <w:rPr>
          <w:rFonts w:ascii="Times New Roman" w:hAnsi="Times New Roman" w:cs="Times New Roman"/>
          <w:sz w:val="24"/>
          <w:szCs w:val="24"/>
        </w:rPr>
        <w:t xml:space="preserve">todas </w:t>
      </w:r>
      <w:r w:rsidRPr="00BC5CAD">
        <w:rPr>
          <w:rFonts w:ascii="Times New Roman" w:hAnsi="Times New Roman" w:cs="Times New Roman"/>
          <w:sz w:val="24"/>
          <w:szCs w:val="24"/>
        </w:rPr>
        <w:t>as visitas</w:t>
      </w:r>
      <w:r w:rsidR="00F85877" w:rsidRPr="00BC5CAD">
        <w:rPr>
          <w:rFonts w:ascii="Times New Roman" w:hAnsi="Times New Roman" w:cs="Times New Roman"/>
          <w:sz w:val="24"/>
          <w:szCs w:val="24"/>
        </w:rPr>
        <w:t xml:space="preserve"> e audiências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7ADC9C40" w14:textId="77777777" w:rsidR="00B406C7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5B57A" w14:textId="06C94EC5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P</w:t>
      </w:r>
      <w:r w:rsidR="00B406C7">
        <w:rPr>
          <w:rFonts w:ascii="Times New Roman" w:hAnsi="Times New Roman" w:cs="Times New Roman"/>
          <w:b/>
          <w:sz w:val="24"/>
          <w:szCs w:val="24"/>
        </w:rPr>
        <w:t>Í</w:t>
      </w:r>
      <w:r w:rsidRPr="00BC5CAD">
        <w:rPr>
          <w:rFonts w:ascii="Times New Roman" w:hAnsi="Times New Roman" w:cs="Times New Roman"/>
          <w:b/>
          <w:sz w:val="24"/>
          <w:szCs w:val="24"/>
        </w:rPr>
        <w:t>TULO V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II</w:t>
      </w:r>
      <w:r w:rsidRPr="00BC5CAD">
        <w:rPr>
          <w:rFonts w:ascii="Times New Roman" w:hAnsi="Times New Roman" w:cs="Times New Roman"/>
          <w:b/>
          <w:sz w:val="24"/>
          <w:szCs w:val="24"/>
        </w:rPr>
        <w:t>I – DA AVALIAÇÃO COMPLEMENTAR</w:t>
      </w:r>
    </w:p>
    <w:p w14:paraId="083FE962" w14:textId="1E3B06ED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391049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>Somente terá direito à avaliação complementar o aluno que preencher, de forma cumulada, os seguintes incisos:</w:t>
      </w:r>
    </w:p>
    <w:p w14:paraId="16E902D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 - Tiver frequência igual ou superior a 75% (setenta e cinco por cento);</w:t>
      </w:r>
    </w:p>
    <w:p w14:paraId="041E81FF" w14:textId="474230C9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I - Nota igual ou superior a 4,0 (quatro) e inferior a </w:t>
      </w:r>
      <w:r w:rsidR="00593E6A">
        <w:rPr>
          <w:rFonts w:ascii="Times New Roman" w:hAnsi="Times New Roman" w:cs="Times New Roman"/>
          <w:sz w:val="24"/>
          <w:szCs w:val="24"/>
        </w:rPr>
        <w:t>6</w:t>
      </w:r>
      <w:r w:rsidRPr="00BC5CAD">
        <w:rPr>
          <w:rFonts w:ascii="Times New Roman" w:hAnsi="Times New Roman" w:cs="Times New Roman"/>
          <w:sz w:val="24"/>
          <w:szCs w:val="24"/>
        </w:rPr>
        <w:t>,0 (se</w:t>
      </w:r>
      <w:r w:rsidR="00593E6A">
        <w:rPr>
          <w:rFonts w:ascii="Times New Roman" w:hAnsi="Times New Roman" w:cs="Times New Roman"/>
          <w:sz w:val="24"/>
          <w:szCs w:val="24"/>
        </w:rPr>
        <w:t>is</w:t>
      </w:r>
      <w:r w:rsidRPr="00BC5CAD">
        <w:rPr>
          <w:rFonts w:ascii="Times New Roman" w:hAnsi="Times New Roman" w:cs="Times New Roman"/>
          <w:sz w:val="24"/>
          <w:szCs w:val="24"/>
        </w:rPr>
        <w:t>);</w:t>
      </w:r>
    </w:p>
    <w:p w14:paraId="216DB43C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II - Protocolizar tempestivamente </w:t>
      </w:r>
      <w:r w:rsidR="00A901B8" w:rsidRPr="00BC5CAD">
        <w:rPr>
          <w:rFonts w:ascii="Times New Roman" w:hAnsi="Times New Roman" w:cs="Times New Roman"/>
          <w:sz w:val="24"/>
          <w:szCs w:val="24"/>
        </w:rPr>
        <w:t>todas as</w:t>
      </w:r>
      <w:r w:rsidRPr="00BC5CAD">
        <w:rPr>
          <w:rFonts w:ascii="Times New Roman" w:hAnsi="Times New Roman" w:cs="Times New Roman"/>
          <w:sz w:val="24"/>
          <w:szCs w:val="24"/>
        </w:rPr>
        <w:t xml:space="preserve"> peças processuais; e,</w:t>
      </w:r>
    </w:p>
    <w:p w14:paraId="08A815C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V - Entregar tempestivamente os Relatórios </w:t>
      </w:r>
      <w:r w:rsidR="00A901B8" w:rsidRPr="00BC5CAD">
        <w:rPr>
          <w:rFonts w:ascii="Times New Roman" w:hAnsi="Times New Roman" w:cs="Times New Roman"/>
          <w:sz w:val="24"/>
          <w:szCs w:val="24"/>
        </w:rPr>
        <w:t>Visitas</w:t>
      </w:r>
      <w:r w:rsidRPr="00BC5CAD">
        <w:rPr>
          <w:rFonts w:ascii="Times New Roman" w:hAnsi="Times New Roman" w:cs="Times New Roman"/>
          <w:sz w:val="24"/>
          <w:szCs w:val="24"/>
        </w:rPr>
        <w:t xml:space="preserve"> exigidos.</w:t>
      </w:r>
    </w:p>
    <w:p w14:paraId="64C4108B" w14:textId="50BB896C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56D11" w14:textId="77777777" w:rsidR="00391049" w:rsidRDefault="00391049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5FD24" w14:textId="77777777" w:rsidR="00391049" w:rsidRDefault="00391049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A68EF" w14:textId="1D12F11F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ÍTULO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IX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DO ESTÁGIO PROFISSIONAL</w:t>
      </w:r>
    </w:p>
    <w:p w14:paraId="3836446F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 – DISPOSIÇÕES GERAIS</w:t>
      </w:r>
    </w:p>
    <w:p w14:paraId="40D5F166" w14:textId="3CD1617B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391049">
        <w:rPr>
          <w:rFonts w:ascii="Times New Roman" w:hAnsi="Times New Roman" w:cs="Times New Roman"/>
          <w:b/>
          <w:sz w:val="24"/>
          <w:szCs w:val="24"/>
        </w:rPr>
        <w:t>3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91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O Estágio Profissional integra o currículo do curso de Direito, sendo, portanto, obrigatório a todos os alunos matriculados a partir do 7º Período para a obtenção do grau de Bacharel em Direito.</w:t>
      </w:r>
    </w:p>
    <w:p w14:paraId="6A9ABAAE" w14:textId="4D27C340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391049">
        <w:rPr>
          <w:rFonts w:ascii="Times New Roman" w:hAnsi="Times New Roman" w:cs="Times New Roman"/>
          <w:b/>
          <w:sz w:val="24"/>
          <w:szCs w:val="24"/>
        </w:rPr>
        <w:t>4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Estágio Profissional deverá ser cumprido no Escritório de Assistência Judiciária da Universidade Metodista de São Paulo (E.A.J.-UMESP) localizado à Rua Alfeu Tavares, nº 419, Rudge Ramos, São Bernardo do Campo, SP, no CEJUSC de São Bernardo do Campo (após as devidas capacitações e desde que contem com 21 anos completos, haja vista a parceria firmada pela Universidade Metodista de São Paulo) localizado no 1º andar do Fórum de São Bernardo do Campo</w:t>
      </w:r>
      <w:r w:rsidR="00B24B49">
        <w:rPr>
          <w:rFonts w:ascii="Times New Roman" w:hAnsi="Times New Roman" w:cs="Times New Roman"/>
          <w:sz w:val="24"/>
          <w:szCs w:val="24"/>
        </w:rPr>
        <w:t xml:space="preserve"> e no CEJUSC de Diadema,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C80BE2">
        <w:rPr>
          <w:rFonts w:ascii="Times New Roman" w:hAnsi="Times New Roman" w:cs="Times New Roman"/>
          <w:sz w:val="24"/>
          <w:szCs w:val="24"/>
        </w:rPr>
        <w:t xml:space="preserve">localizado na Rua Amélia Eugênia, nº 488, Centro de Diadema, São Paulo, </w:t>
      </w:r>
      <w:r w:rsidRPr="00BC5CAD">
        <w:rPr>
          <w:rFonts w:ascii="Times New Roman" w:hAnsi="Times New Roman" w:cs="Times New Roman"/>
          <w:sz w:val="24"/>
          <w:szCs w:val="24"/>
        </w:rPr>
        <w:t>nas Procuradorias, Defensorias Públicas, Magistratura e Ministério Público, Escritórios de Advocacia e Departamentos Jurídicos de Pessoas Jurídicas, mediante comprovação, nos termos da Lei nº 11.788/08 e deste Manual.</w:t>
      </w:r>
    </w:p>
    <w:p w14:paraId="4CF8A33D" w14:textId="326EB490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391049">
        <w:rPr>
          <w:rFonts w:ascii="Times New Roman" w:hAnsi="Times New Roman" w:cs="Times New Roman"/>
          <w:b/>
          <w:sz w:val="24"/>
          <w:szCs w:val="24"/>
        </w:rPr>
        <w:t>5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Os alunos regularmente matriculados a partir do 7º Período do Curso de Direito da Universidade Metodista de São Paulo poderão requerer a inscrição de estagiário junto à Ordem dos Advogados do Brasil, uma vez que </w:t>
      </w:r>
      <w:r w:rsidR="00B406C7" w:rsidRPr="00BC5CAD">
        <w:rPr>
          <w:rFonts w:ascii="Times New Roman" w:hAnsi="Times New Roman" w:cs="Times New Roman"/>
          <w:sz w:val="24"/>
          <w:szCs w:val="24"/>
        </w:rPr>
        <w:t>ela</w:t>
      </w:r>
      <w:r w:rsidRPr="00BC5CAD">
        <w:rPr>
          <w:rFonts w:ascii="Times New Roman" w:hAnsi="Times New Roman" w:cs="Times New Roman"/>
          <w:sz w:val="24"/>
          <w:szCs w:val="24"/>
        </w:rPr>
        <w:t xml:space="preserve"> está credenciada por este órgão para tal fim.</w:t>
      </w:r>
    </w:p>
    <w:p w14:paraId="799B48E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Para a obtenção da inscrição de estagiário, expedida pela Ordem dos Advogados do Brasil, o aluno deverá:</w:t>
      </w:r>
    </w:p>
    <w:p w14:paraId="5549B045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I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Solicitar a Declaração de Matrícula para fins de obtenção de inscrição de estagiário, no Atendimento ao Aluno ou pelo Portal da Metodista (internet) com a observação que referida declaração servirá para a solicitação de carteira da OAB;</w:t>
      </w:r>
    </w:p>
    <w:p w14:paraId="06FC30CB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II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De posse deste documento, dirigir-se à Ordem dos Advogados do Brasil verificando os documentos exigidos por esta instituição.</w:t>
      </w:r>
    </w:p>
    <w:p w14:paraId="13E89A8A" w14:textId="77777777" w:rsidR="00E50531" w:rsidRPr="00BC5CAD" w:rsidRDefault="00E50531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D5BD9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I - CARGA HORÁRIA</w:t>
      </w:r>
    </w:p>
    <w:p w14:paraId="2D398B1F" w14:textId="332AEEAB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391049">
        <w:rPr>
          <w:rFonts w:ascii="Times New Roman" w:hAnsi="Times New Roman" w:cs="Times New Roman"/>
          <w:b/>
          <w:sz w:val="24"/>
          <w:szCs w:val="24"/>
        </w:rPr>
        <w:t>6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 xml:space="preserve">A carga horária a ser comprovada no Estágio Profissional </w:t>
      </w:r>
      <w:r w:rsidR="00C80BE2">
        <w:rPr>
          <w:rFonts w:ascii="Times New Roman" w:hAnsi="Times New Roman" w:cs="Times New Roman"/>
          <w:sz w:val="24"/>
          <w:szCs w:val="24"/>
        </w:rPr>
        <w:t>no Curso de</w:t>
      </w:r>
      <w:r w:rsidRPr="00BC5CAD">
        <w:rPr>
          <w:rFonts w:ascii="Times New Roman" w:hAnsi="Times New Roman" w:cs="Times New Roman"/>
          <w:sz w:val="24"/>
          <w:szCs w:val="24"/>
        </w:rPr>
        <w:t xml:space="preserve"> Direito da Universidade Metodista de São Paulo é de </w:t>
      </w:r>
      <w:r w:rsidR="00A2092C">
        <w:rPr>
          <w:rFonts w:ascii="Times New Roman" w:hAnsi="Times New Roman" w:cs="Times New Roman"/>
          <w:sz w:val="24"/>
          <w:szCs w:val="24"/>
        </w:rPr>
        <w:t>80</w:t>
      </w:r>
      <w:r w:rsidRPr="00BC5CAD">
        <w:rPr>
          <w:rFonts w:ascii="Times New Roman" w:hAnsi="Times New Roman" w:cs="Times New Roman"/>
          <w:sz w:val="24"/>
          <w:szCs w:val="24"/>
        </w:rPr>
        <w:t>h</w:t>
      </w:r>
      <w:r w:rsidR="00BF4933" w:rsidRPr="00BC5CAD">
        <w:rPr>
          <w:rFonts w:ascii="Times New Roman" w:hAnsi="Times New Roman" w:cs="Times New Roman"/>
          <w:sz w:val="24"/>
          <w:szCs w:val="24"/>
        </w:rPr>
        <w:t>/a</w:t>
      </w:r>
      <w:r w:rsidRPr="00BC5CAD">
        <w:rPr>
          <w:rFonts w:ascii="Times New Roman" w:hAnsi="Times New Roman" w:cs="Times New Roman"/>
          <w:sz w:val="24"/>
          <w:szCs w:val="24"/>
        </w:rPr>
        <w:t xml:space="preserve"> (</w:t>
      </w:r>
      <w:r w:rsidR="00A2092C">
        <w:rPr>
          <w:rFonts w:ascii="Times New Roman" w:hAnsi="Times New Roman" w:cs="Times New Roman"/>
          <w:sz w:val="24"/>
          <w:szCs w:val="24"/>
        </w:rPr>
        <w:t>oitenta</w:t>
      </w:r>
      <w:r w:rsidR="00BF4933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horas</w:t>
      </w:r>
      <w:r w:rsidR="00BF4933" w:rsidRPr="00BC5CAD">
        <w:rPr>
          <w:rFonts w:ascii="Times New Roman" w:hAnsi="Times New Roman" w:cs="Times New Roman"/>
          <w:sz w:val="24"/>
          <w:szCs w:val="24"/>
        </w:rPr>
        <w:t xml:space="preserve"> aula</w:t>
      </w:r>
      <w:r w:rsidRPr="00BC5CAD">
        <w:rPr>
          <w:rFonts w:ascii="Times New Roman" w:hAnsi="Times New Roman" w:cs="Times New Roman"/>
          <w:sz w:val="24"/>
          <w:szCs w:val="24"/>
        </w:rPr>
        <w:t>). Referida carga horária poderá ser excedida, assumindo, assim, o estágio caráter não-obrigatório, produzindo todos os efeitos legais, consoante a Lei nº 11.788/08, especialmente seu artigo 12.</w:t>
      </w:r>
    </w:p>
    <w:p w14:paraId="139ADE56" w14:textId="3D4A5211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Pr="00BC5CAD">
        <w:rPr>
          <w:rFonts w:ascii="Times New Roman" w:hAnsi="Times New Roman" w:cs="Times New Roman"/>
          <w:sz w:val="24"/>
          <w:szCs w:val="24"/>
        </w:rPr>
        <w:t>- O aluno que cumprir este estágio obrigatório em local diverso do Escritório de Assistência Judiciária da Univers</w:t>
      </w:r>
      <w:r w:rsidR="00B24B49">
        <w:rPr>
          <w:rFonts w:ascii="Times New Roman" w:hAnsi="Times New Roman" w:cs="Times New Roman"/>
          <w:sz w:val="24"/>
          <w:szCs w:val="24"/>
        </w:rPr>
        <w:t>idade Metodista de São Paulo (EAJ</w:t>
      </w:r>
      <w:r w:rsidRPr="00BC5CAD">
        <w:rPr>
          <w:rFonts w:ascii="Times New Roman" w:hAnsi="Times New Roman" w:cs="Times New Roman"/>
          <w:sz w:val="24"/>
          <w:szCs w:val="24"/>
        </w:rPr>
        <w:t>-UMESP) ou do CEJUSC de São Bernardo do Campo</w:t>
      </w:r>
      <w:r w:rsidR="00B24B49">
        <w:rPr>
          <w:rFonts w:ascii="Times New Roman" w:hAnsi="Times New Roman" w:cs="Times New Roman"/>
          <w:sz w:val="24"/>
          <w:szCs w:val="24"/>
        </w:rPr>
        <w:t xml:space="preserve"> e Diadema</w:t>
      </w:r>
      <w:r w:rsidRPr="00BC5CAD">
        <w:rPr>
          <w:rFonts w:ascii="Times New Roman" w:hAnsi="Times New Roman" w:cs="Times New Roman"/>
          <w:sz w:val="24"/>
          <w:szCs w:val="24"/>
        </w:rPr>
        <w:t xml:space="preserve"> deverá apresentar, periodicamente, relatório semestral das atividades desenvolvidas em prazo não superior a 06 (seis) meses. </w:t>
      </w:r>
    </w:p>
    <w:p w14:paraId="375033F4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referido relatório deverá ser subscrito pelo profissional supervisor (p.ex.: Juiz de Direito, Advogado responsável, Promotor de Justiça), e apresentar documentação que comprove o desenvolvimento de atividade jurídica, observada a Portaria expedida </w:t>
      </w:r>
      <w:r w:rsidRPr="00BC5CAD">
        <w:rPr>
          <w:rFonts w:ascii="Times New Roman" w:hAnsi="Times New Roman" w:cs="Times New Roman"/>
          <w:sz w:val="24"/>
          <w:szCs w:val="24"/>
        </w:rPr>
        <w:lastRenderedPageBreak/>
        <w:t>semestralmente pela Coordenação do Curso, com a definição das datas de encerramento das atividades.</w:t>
      </w:r>
    </w:p>
    <w:p w14:paraId="1AE5DFA6" w14:textId="1CC6567A" w:rsidR="003A013D" w:rsidRDefault="00FE6464" w:rsidP="003A01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4</w:t>
      </w:r>
      <w:r w:rsidR="00391049">
        <w:rPr>
          <w:rFonts w:ascii="Times New Roman" w:hAnsi="Times New Roman" w:cs="Times New Roman"/>
          <w:b/>
          <w:sz w:val="24"/>
          <w:szCs w:val="24"/>
        </w:rPr>
        <w:t>7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 Nos termos do item 14 das Diretrizes Político-pedagógicas para os estágios da Universidade Metodista de São Paulo, instituídas pela Resolução nº 08/09 do Conselho Universitário (CONSUN-UMESP), o estudante que for funcionário de órgão público, instituição ou empresa poderá requerer ao colegiado do Curso o aproveitamento das atividades profissionais que desenvolve, desde que na mesma área de atuação profissional ou em área afim, para efeito ou registro das horas do Estágio Profissional.</w:t>
      </w:r>
    </w:p>
    <w:p w14:paraId="69785CDD" w14:textId="77777777" w:rsidR="00C80BE2" w:rsidRDefault="00C80BE2" w:rsidP="003A01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58378" w14:textId="77777777" w:rsidR="00FE6464" w:rsidRDefault="00FE6464" w:rsidP="003A013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II - DAS PASTAS DE TRABALHOS DOS ALUNOS</w:t>
      </w:r>
    </w:p>
    <w:p w14:paraId="6591972A" w14:textId="3DAC9B5E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4</w:t>
      </w:r>
      <w:r w:rsidR="00391049">
        <w:rPr>
          <w:rFonts w:ascii="Times New Roman" w:hAnsi="Times New Roman" w:cs="Times New Roman"/>
          <w:b/>
          <w:sz w:val="24"/>
          <w:szCs w:val="24"/>
        </w:rPr>
        <w:t>8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>Todos os documentos (peças processuais, relatórios, declarações, certificados etc.) que servem de prova do cumprimento das atividades de estágio serão arquivados em pastas individuais dos alunos.</w:t>
      </w:r>
    </w:p>
    <w:p w14:paraId="1D610E09" w14:textId="74393845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4</w:t>
      </w:r>
      <w:r w:rsidR="00391049">
        <w:rPr>
          <w:rFonts w:ascii="Times New Roman" w:hAnsi="Times New Roman" w:cs="Times New Roman"/>
          <w:b/>
          <w:sz w:val="24"/>
          <w:szCs w:val="24"/>
        </w:rPr>
        <w:t>9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065B6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As pastas ficarão </w:t>
      </w:r>
      <w:r w:rsidR="00B24B49">
        <w:rPr>
          <w:rFonts w:ascii="Times New Roman" w:hAnsi="Times New Roman" w:cs="Times New Roman"/>
          <w:sz w:val="24"/>
          <w:szCs w:val="24"/>
        </w:rPr>
        <w:t>arquivad</w:t>
      </w:r>
      <w:r w:rsidR="00611E2D">
        <w:rPr>
          <w:rFonts w:ascii="Times New Roman" w:hAnsi="Times New Roman" w:cs="Times New Roman"/>
          <w:sz w:val="24"/>
          <w:szCs w:val="24"/>
        </w:rPr>
        <w:t>a</w:t>
      </w:r>
      <w:r w:rsidR="00B24B49">
        <w:rPr>
          <w:rFonts w:ascii="Times New Roman" w:hAnsi="Times New Roman" w:cs="Times New Roman"/>
          <w:sz w:val="24"/>
          <w:szCs w:val="24"/>
        </w:rPr>
        <w:t>s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611E2D">
        <w:rPr>
          <w:rFonts w:ascii="Times New Roman" w:hAnsi="Times New Roman" w:cs="Times New Roman"/>
          <w:sz w:val="24"/>
          <w:szCs w:val="24"/>
        </w:rPr>
        <w:t>n</w:t>
      </w:r>
      <w:r w:rsidRPr="00BC5CAD">
        <w:rPr>
          <w:rFonts w:ascii="Times New Roman" w:hAnsi="Times New Roman" w:cs="Times New Roman"/>
          <w:sz w:val="24"/>
          <w:szCs w:val="24"/>
        </w:rPr>
        <w:t xml:space="preserve">o NPJ, mas poderão ser solicitadas pelo aluno ou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 a qualquer tempo, para conferência de carga horária. A qualquer momento, as pastas poderão ser solicitadas para vistoria pela Ordem dos Advogados do Brasil</w:t>
      </w:r>
      <w:r w:rsidR="00B24B49">
        <w:rPr>
          <w:rFonts w:ascii="Times New Roman" w:hAnsi="Times New Roman" w:cs="Times New Roman"/>
          <w:sz w:val="24"/>
          <w:szCs w:val="24"/>
        </w:rPr>
        <w:t xml:space="preserve"> (OAB)</w:t>
      </w:r>
      <w:r w:rsidR="00611E2D">
        <w:rPr>
          <w:rFonts w:ascii="Times New Roman" w:hAnsi="Times New Roman" w:cs="Times New Roman"/>
          <w:sz w:val="24"/>
          <w:szCs w:val="24"/>
        </w:rPr>
        <w:t xml:space="preserve"> e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611E2D">
        <w:rPr>
          <w:rFonts w:ascii="Times New Roman" w:hAnsi="Times New Roman" w:cs="Times New Roman"/>
          <w:sz w:val="24"/>
          <w:szCs w:val="24"/>
        </w:rPr>
        <w:t>p</w:t>
      </w:r>
      <w:r w:rsidR="00B24B49">
        <w:rPr>
          <w:rFonts w:ascii="Times New Roman" w:hAnsi="Times New Roman" w:cs="Times New Roman"/>
          <w:sz w:val="24"/>
          <w:szCs w:val="24"/>
        </w:rPr>
        <w:t>ermanecer</w:t>
      </w:r>
      <w:r w:rsidRPr="00BC5CAD">
        <w:rPr>
          <w:rFonts w:ascii="Times New Roman" w:hAnsi="Times New Roman" w:cs="Times New Roman"/>
          <w:sz w:val="24"/>
          <w:szCs w:val="24"/>
        </w:rPr>
        <w:t xml:space="preserve">ão arquivadas na Universidade Metodista de São Paulo até 30 (trinta) dias após a colação de grau. </w:t>
      </w:r>
      <w:r w:rsidR="00611E2D">
        <w:rPr>
          <w:rFonts w:ascii="Times New Roman" w:hAnsi="Times New Roman" w:cs="Times New Roman"/>
          <w:sz w:val="24"/>
          <w:szCs w:val="24"/>
        </w:rPr>
        <w:t xml:space="preserve">Findo </w:t>
      </w:r>
      <w:r w:rsidRPr="00BC5CAD">
        <w:rPr>
          <w:rFonts w:ascii="Times New Roman" w:hAnsi="Times New Roman" w:cs="Times New Roman"/>
          <w:sz w:val="24"/>
          <w:szCs w:val="24"/>
        </w:rPr>
        <w:t xml:space="preserve">este período, </w:t>
      </w:r>
      <w:r w:rsidR="00B406C7" w:rsidRPr="00BC5CAD">
        <w:rPr>
          <w:rFonts w:ascii="Times New Roman" w:hAnsi="Times New Roman" w:cs="Times New Roman"/>
          <w:sz w:val="24"/>
          <w:szCs w:val="24"/>
        </w:rPr>
        <w:t>elas</w:t>
      </w:r>
      <w:r w:rsidRPr="00BC5CAD">
        <w:rPr>
          <w:rFonts w:ascii="Times New Roman" w:hAnsi="Times New Roman" w:cs="Times New Roman"/>
          <w:sz w:val="24"/>
          <w:szCs w:val="24"/>
        </w:rPr>
        <w:t xml:space="preserve"> serão devolvidas aos alunos e, decorrido este prazo sem que o aluno venha retirá-las, serão incineradas.</w:t>
      </w:r>
    </w:p>
    <w:p w14:paraId="758A4149" w14:textId="77777777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438B3" w14:textId="562F743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X</w:t>
      </w:r>
      <w:r w:rsidRPr="00BC5CAD">
        <w:rPr>
          <w:rFonts w:ascii="Times New Roman" w:hAnsi="Times New Roman" w:cs="Times New Roman"/>
          <w:b/>
          <w:sz w:val="24"/>
          <w:szCs w:val="24"/>
        </w:rPr>
        <w:t>–DAS DISPOSIÇÕES FINAIS</w:t>
      </w:r>
    </w:p>
    <w:p w14:paraId="32E0052B" w14:textId="2C76AD38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91049">
        <w:rPr>
          <w:rFonts w:ascii="Times New Roman" w:hAnsi="Times New Roman" w:cs="Times New Roman"/>
          <w:b/>
          <w:sz w:val="24"/>
          <w:szCs w:val="24"/>
        </w:rPr>
        <w:t>50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>O Colegiado do NPJ em conjunto com a Coordenação do Curso, poderá realizar de forma bimestral correição no que se refere o estágio supervisionado.</w:t>
      </w:r>
    </w:p>
    <w:p w14:paraId="573309C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Único 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Independentemente do semestre que o aluno estiver, caso seja verificada qualquer incorreção no momento da correição, o Colegiado do NPJ poderá decidir pela sua reprovação. </w:t>
      </w:r>
    </w:p>
    <w:p w14:paraId="5C0BECBD" w14:textId="2E544C62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391049">
        <w:rPr>
          <w:rFonts w:ascii="Times New Roman" w:hAnsi="Times New Roman" w:cs="Times New Roman"/>
          <w:b/>
          <w:sz w:val="24"/>
          <w:szCs w:val="24"/>
        </w:rPr>
        <w:t>1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065B6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Os materiais utilizados para a confecção das peças processuais deverão ser previamente providenciados pelo aluno, não se admitindo a ausência durante o período do simulado para eventuais pesquisas ou obtenção de materiais.</w:t>
      </w:r>
    </w:p>
    <w:p w14:paraId="508604BF" w14:textId="77777777" w:rsidR="00FE6464" w:rsidRPr="00BC5CAD" w:rsidRDefault="00B55B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>A utilização de modelos de quaisquer espécies, durante o simulado, be</w:t>
      </w:r>
      <w:r w:rsidRPr="00BC5CAD">
        <w:rPr>
          <w:rFonts w:ascii="Times New Roman" w:hAnsi="Times New Roman" w:cs="Times New Roman"/>
          <w:sz w:val="24"/>
          <w:szCs w:val="24"/>
        </w:rPr>
        <w:t>m como, de celular, notebook ou a comunicação entre os grupos</w:t>
      </w:r>
      <w:r w:rsidR="00FE6464" w:rsidRPr="00BC5CAD">
        <w:rPr>
          <w:rFonts w:ascii="Times New Roman" w:hAnsi="Times New Roman" w:cs="Times New Roman"/>
          <w:sz w:val="24"/>
          <w:szCs w:val="24"/>
        </w:rPr>
        <w:t>, implicará na perda da peça processual de todo o grupo.</w:t>
      </w:r>
    </w:p>
    <w:p w14:paraId="4070F76B" w14:textId="7FC0BF35" w:rsidR="00B55BC7" w:rsidRPr="00BC5CAD" w:rsidRDefault="00B55B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2º - </w:t>
      </w:r>
      <w:r w:rsidRPr="00BC5CAD">
        <w:rPr>
          <w:rFonts w:ascii="Times New Roman" w:hAnsi="Times New Roman" w:cs="Times New Roman"/>
          <w:sz w:val="24"/>
          <w:szCs w:val="24"/>
        </w:rPr>
        <w:t>É terminantemente proibida a confecção de peças ou preenchimento de qualquer relatóri</w:t>
      </w:r>
      <w:r w:rsidR="00611E2D">
        <w:rPr>
          <w:rFonts w:ascii="Times New Roman" w:hAnsi="Times New Roman" w:cs="Times New Roman"/>
          <w:sz w:val="24"/>
          <w:szCs w:val="24"/>
        </w:rPr>
        <w:t>o com caneta esferográfica apagá</w:t>
      </w:r>
      <w:r w:rsidRPr="00BC5CAD">
        <w:rPr>
          <w:rFonts w:ascii="Times New Roman" w:hAnsi="Times New Roman" w:cs="Times New Roman"/>
          <w:sz w:val="24"/>
          <w:szCs w:val="24"/>
        </w:rPr>
        <w:t>vel.</w:t>
      </w:r>
    </w:p>
    <w:p w14:paraId="48D08A27" w14:textId="5913E4FE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391049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A falta do aluno à aula reservada para a confecção da peça processual simulada acarretará a sua PERDA para o fim de protocolização junto ao Núcleo de Prática Jurídica.</w:t>
      </w:r>
    </w:p>
    <w:p w14:paraId="0350E28C" w14:textId="473870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Art. 5</w:t>
      </w:r>
      <w:r w:rsidR="00391049">
        <w:rPr>
          <w:rFonts w:ascii="Times New Roman" w:hAnsi="Times New Roman" w:cs="Times New Roman"/>
          <w:b/>
          <w:sz w:val="24"/>
          <w:szCs w:val="24"/>
        </w:rPr>
        <w:t>3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O tempo mínimo de permanência contínua em sala de aula para confecção da peça processual simulada será definido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no início de cada simulado, salientando-se que, neste dia, se necessário, não haverá intervalo.</w:t>
      </w:r>
    </w:p>
    <w:p w14:paraId="510FC94F" w14:textId="2A59F9C3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391049">
        <w:rPr>
          <w:rFonts w:ascii="Times New Roman" w:hAnsi="Times New Roman" w:cs="Times New Roman"/>
          <w:b/>
          <w:sz w:val="24"/>
          <w:szCs w:val="24"/>
        </w:rPr>
        <w:t>4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As cópias dos certificados correspondentes às atividades desenvolvidas pelo aluno ficarão arquivados em sua pasta, no </w:t>
      </w:r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>do NPJ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65AABB3C" w14:textId="2B86BC0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391049">
        <w:rPr>
          <w:rFonts w:ascii="Times New Roman" w:hAnsi="Times New Roman" w:cs="Times New Roman"/>
          <w:b/>
          <w:sz w:val="24"/>
          <w:szCs w:val="24"/>
        </w:rPr>
        <w:t>5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5BC7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Todos os formulários para realização dos trabalhos poderão ser acessados no endereço eletrônico </w:t>
      </w:r>
      <w:hyperlink r:id="rId7" w:history="1">
        <w:r w:rsidRPr="00BC5CAD">
          <w:rPr>
            <w:rStyle w:val="Hyperlink"/>
            <w:rFonts w:ascii="Times New Roman" w:hAnsi="Times New Roman" w:cs="Times New Roman"/>
            <w:sz w:val="24"/>
            <w:szCs w:val="24"/>
          </w:rPr>
          <w:t>http://portal.metodista.br/direito/nucleo-de-praticas-juridicas</w:t>
        </w:r>
      </w:hyperlink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61DDCDFA" w14:textId="7A9F5EEF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391049">
        <w:rPr>
          <w:rFonts w:ascii="Times New Roman" w:hAnsi="Times New Roman" w:cs="Times New Roman"/>
          <w:b/>
          <w:sz w:val="24"/>
          <w:szCs w:val="24"/>
        </w:rPr>
        <w:t>6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É vedado o uso de modelos e/ou doutrinas com modelos durante a confecção das peças em sala de aula, sob pena de indeferimento de plano, de todas as peças do grupo</w:t>
      </w:r>
    </w:p>
    <w:p w14:paraId="1533E03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BC5CAD">
        <w:rPr>
          <w:rFonts w:ascii="Times New Roman" w:hAnsi="Times New Roman" w:cs="Times New Roman"/>
          <w:sz w:val="24"/>
          <w:szCs w:val="24"/>
        </w:rPr>
        <w:t xml:space="preserve"> – 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não poderá entregar ou mostrar aos alunos qualquer modelo de peças.</w:t>
      </w:r>
    </w:p>
    <w:p w14:paraId="022D6325" w14:textId="4DDD87B3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5</w:t>
      </w:r>
      <w:r w:rsidR="00391049">
        <w:rPr>
          <w:rFonts w:ascii="Times New Roman" w:hAnsi="Times New Roman" w:cs="Times New Roman"/>
          <w:b/>
          <w:sz w:val="24"/>
          <w:szCs w:val="24"/>
        </w:rPr>
        <w:t>7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>Não serão consideradas para as atividades do NPJ as audiências assistidas virtualmente.</w:t>
      </w:r>
    </w:p>
    <w:p w14:paraId="224128A8" w14:textId="47F28C34" w:rsidR="00E50531" w:rsidRPr="00BC5CAD" w:rsidRDefault="00E50531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5</w:t>
      </w:r>
      <w:r w:rsidR="00391049">
        <w:rPr>
          <w:rFonts w:ascii="Times New Roman" w:hAnsi="Times New Roman" w:cs="Times New Roman"/>
          <w:b/>
          <w:sz w:val="24"/>
          <w:szCs w:val="24"/>
        </w:rPr>
        <w:t>8</w:t>
      </w:r>
      <w:r w:rsidRPr="00BC5CAD">
        <w:rPr>
          <w:rFonts w:ascii="Times New Roman" w:hAnsi="Times New Roman" w:cs="Times New Roman"/>
          <w:sz w:val="24"/>
          <w:szCs w:val="24"/>
        </w:rPr>
        <w:t xml:space="preserve"> – Conforme regimento interno da Universidade Metodista de São Paulo, a matéria do </w:t>
      </w:r>
      <w:r w:rsidR="006864B9" w:rsidRPr="00BC5CAD">
        <w:rPr>
          <w:rFonts w:ascii="Times New Roman" w:hAnsi="Times New Roman" w:cs="Times New Roman"/>
          <w:sz w:val="24"/>
          <w:szCs w:val="24"/>
        </w:rPr>
        <w:t>estágio</w:t>
      </w:r>
      <w:r w:rsidRPr="00BC5CAD">
        <w:rPr>
          <w:rFonts w:ascii="Times New Roman" w:hAnsi="Times New Roman" w:cs="Times New Roman"/>
          <w:sz w:val="24"/>
          <w:szCs w:val="24"/>
        </w:rPr>
        <w:t xml:space="preserve"> supervisionado, não admite PLA.</w:t>
      </w:r>
    </w:p>
    <w:p w14:paraId="38C180F0" w14:textId="05B52D22" w:rsidR="0001409A" w:rsidRPr="00BC5CAD" w:rsidRDefault="00C065B6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5</w:t>
      </w:r>
      <w:r w:rsidR="00391049">
        <w:rPr>
          <w:rFonts w:ascii="Times New Roman" w:hAnsi="Times New Roman" w:cs="Times New Roman"/>
          <w:b/>
          <w:sz w:val="24"/>
          <w:szCs w:val="24"/>
        </w:rPr>
        <w:t>9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A não entrega dos relatórios de vista/audiência exigido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, gera a reprovação automática do aluno. </w:t>
      </w:r>
      <w:r w:rsidRPr="00BC5C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7C41BD" w14:textId="66E537AD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91049">
        <w:rPr>
          <w:rFonts w:ascii="Times New Roman" w:hAnsi="Times New Roman" w:cs="Times New Roman"/>
          <w:b/>
          <w:sz w:val="24"/>
          <w:szCs w:val="24"/>
        </w:rPr>
        <w:t>60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casos omissos se</w:t>
      </w:r>
      <w:r w:rsidR="00AF11F9">
        <w:rPr>
          <w:rFonts w:ascii="Times New Roman" w:hAnsi="Times New Roman" w:cs="Times New Roman"/>
          <w:sz w:val="24"/>
          <w:szCs w:val="24"/>
        </w:rPr>
        <w:t>rão submetidos à Coordenação do</w:t>
      </w:r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 xml:space="preserve"> NPJ</w:t>
      </w:r>
      <w:r w:rsidRPr="00BC5CAD">
        <w:rPr>
          <w:rFonts w:ascii="Times New Roman" w:hAnsi="Times New Roman" w:cs="Times New Roman"/>
          <w:sz w:val="24"/>
          <w:szCs w:val="24"/>
        </w:rPr>
        <w:t>, em conjunto com o Colegiado do NPJ.</w:t>
      </w:r>
    </w:p>
    <w:p w14:paraId="23F2E599" w14:textId="77777777" w:rsidR="008B5A76" w:rsidRPr="00BC5CAD" w:rsidRDefault="008B5A76" w:rsidP="008B5A76">
      <w:pPr>
        <w:pStyle w:val="Corpodetexto"/>
        <w:spacing w:before="100" w:beforeAutospacing="1" w:after="100" w:afterAutospacing="1"/>
        <w:ind w:left="222"/>
        <w:jc w:val="center"/>
        <w:rPr>
          <w:lang w:val="pt-BR"/>
        </w:rPr>
      </w:pPr>
    </w:p>
    <w:p w14:paraId="385EF4D3" w14:textId="1B2A7CDD" w:rsidR="004B7B13" w:rsidRPr="00BC5CAD" w:rsidRDefault="004B7B13" w:rsidP="008B5A76">
      <w:pPr>
        <w:pStyle w:val="Corpodetexto"/>
        <w:spacing w:before="100" w:beforeAutospacing="1" w:after="100" w:afterAutospacing="1"/>
        <w:ind w:left="222"/>
        <w:jc w:val="center"/>
        <w:rPr>
          <w:lang w:val="pt-BR"/>
        </w:rPr>
      </w:pPr>
      <w:r w:rsidRPr="00BC5CAD">
        <w:rPr>
          <w:lang w:val="pt-BR"/>
        </w:rPr>
        <w:t xml:space="preserve">São Bernardo do Campo, </w:t>
      </w:r>
      <w:r w:rsidR="00611E2D">
        <w:rPr>
          <w:lang w:val="pt-BR"/>
        </w:rPr>
        <w:t>11</w:t>
      </w:r>
      <w:r w:rsidR="00BC5CAD">
        <w:rPr>
          <w:lang w:val="pt-BR"/>
        </w:rPr>
        <w:t xml:space="preserve"> de </w:t>
      </w:r>
      <w:r w:rsidR="00611E2D">
        <w:rPr>
          <w:lang w:val="pt-BR"/>
        </w:rPr>
        <w:t>març</w:t>
      </w:r>
      <w:r w:rsidR="00B55BC7" w:rsidRPr="00BC5CAD">
        <w:rPr>
          <w:lang w:val="pt-BR"/>
        </w:rPr>
        <w:t>o</w:t>
      </w:r>
      <w:r w:rsidR="00C065B6" w:rsidRPr="00BC5CAD">
        <w:rPr>
          <w:lang w:val="pt-BR"/>
        </w:rPr>
        <w:t xml:space="preserve"> de 20</w:t>
      </w:r>
      <w:r w:rsidR="00611E2D">
        <w:rPr>
          <w:lang w:val="pt-BR"/>
        </w:rPr>
        <w:t>20</w:t>
      </w:r>
      <w:r w:rsidRPr="00BC5CAD">
        <w:rPr>
          <w:lang w:val="pt-BR"/>
        </w:rPr>
        <w:t>.</w:t>
      </w:r>
    </w:p>
    <w:p w14:paraId="2DE31F1E" w14:textId="77777777" w:rsidR="004B7B13" w:rsidRPr="00BC5CAD" w:rsidRDefault="004B7B13" w:rsidP="008B5A76">
      <w:pPr>
        <w:pStyle w:val="Corpodetexto"/>
        <w:spacing w:before="100" w:beforeAutospacing="1" w:after="100" w:afterAutospacing="1"/>
        <w:rPr>
          <w:lang w:val="pt-BR"/>
        </w:rPr>
      </w:pPr>
      <w:bookmarkStart w:id="1" w:name="_GoBack"/>
      <w:bookmarkEnd w:id="1"/>
    </w:p>
    <w:p w14:paraId="7D2D7AEA" w14:textId="3F2A5CA8" w:rsidR="004B7B13" w:rsidRPr="00BC5CAD" w:rsidRDefault="004B7B13" w:rsidP="004E7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Prof.</w:t>
      </w:r>
      <w:r w:rsidR="004E7DAD" w:rsidRPr="00BC5CAD">
        <w:rPr>
          <w:rFonts w:ascii="Times New Roman" w:hAnsi="Times New Roman" w:cs="Times New Roman"/>
          <w:sz w:val="24"/>
          <w:szCs w:val="24"/>
        </w:rPr>
        <w:t>ª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6864B9" w:rsidRPr="00BC5CAD">
        <w:rPr>
          <w:rFonts w:ascii="Times New Roman" w:hAnsi="Times New Roman" w:cs="Times New Roman"/>
          <w:sz w:val="24"/>
          <w:szCs w:val="24"/>
        </w:rPr>
        <w:t>Dr. ª</w:t>
      </w:r>
      <w:r w:rsidRPr="00BC5CAD">
        <w:rPr>
          <w:rFonts w:ascii="Times New Roman" w:hAnsi="Times New Roman" w:cs="Times New Roman"/>
          <w:sz w:val="24"/>
          <w:szCs w:val="24"/>
        </w:rPr>
        <w:t xml:space="preserve"> Maria Cristina Teixeira</w:t>
      </w:r>
    </w:p>
    <w:p w14:paraId="54D16BFA" w14:textId="77777777" w:rsidR="004B7B13" w:rsidRPr="00BC5CAD" w:rsidRDefault="004B7B13" w:rsidP="004E7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Coordenadora do Curso de Direito</w:t>
      </w:r>
    </w:p>
    <w:p w14:paraId="01283129" w14:textId="77777777" w:rsidR="004B7B13" w:rsidRPr="00BC5CAD" w:rsidRDefault="004B7B13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F2B57A" w14:textId="77777777" w:rsidR="004B7B13" w:rsidRPr="00BC5CAD" w:rsidRDefault="004B7B13" w:rsidP="008B5A76">
      <w:pPr>
        <w:tabs>
          <w:tab w:val="left" w:pos="5181"/>
        </w:tabs>
        <w:spacing w:before="100" w:beforeAutospacing="1" w:after="100" w:afterAutospacing="1" w:line="24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ab/>
      </w:r>
    </w:p>
    <w:sectPr w:rsidR="004B7B13" w:rsidRPr="00BC5CAD" w:rsidSect="008B5A76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9F1"/>
    <w:multiLevelType w:val="hybridMultilevel"/>
    <w:tmpl w:val="808E2CCE"/>
    <w:lvl w:ilvl="0" w:tplc="52B45BBC">
      <w:start w:val="5"/>
      <w:numFmt w:val="upperRoman"/>
      <w:lvlText w:val="%1"/>
      <w:lvlJc w:val="left"/>
      <w:pPr>
        <w:ind w:left="101" w:hanging="197"/>
      </w:pPr>
      <w:rPr>
        <w:rFonts w:ascii="Times New Roman" w:eastAsia="Times New Roman" w:hAnsi="Times New Roman" w:cs="Times New Roman" w:hint="default"/>
        <w:w w:val="83"/>
        <w:sz w:val="24"/>
        <w:szCs w:val="24"/>
      </w:rPr>
    </w:lvl>
    <w:lvl w:ilvl="1" w:tplc="A8F43614">
      <w:numFmt w:val="bullet"/>
      <w:lvlText w:val="•"/>
      <w:lvlJc w:val="left"/>
      <w:pPr>
        <w:ind w:left="1086" w:hanging="197"/>
      </w:pPr>
      <w:rPr>
        <w:rFonts w:hint="default"/>
      </w:rPr>
    </w:lvl>
    <w:lvl w:ilvl="2" w:tplc="E56E5D26">
      <w:numFmt w:val="bullet"/>
      <w:lvlText w:val="•"/>
      <w:lvlJc w:val="left"/>
      <w:pPr>
        <w:ind w:left="2073" w:hanging="197"/>
      </w:pPr>
      <w:rPr>
        <w:rFonts w:hint="default"/>
      </w:rPr>
    </w:lvl>
    <w:lvl w:ilvl="3" w:tplc="E01ADF10">
      <w:numFmt w:val="bullet"/>
      <w:lvlText w:val="•"/>
      <w:lvlJc w:val="left"/>
      <w:pPr>
        <w:ind w:left="3059" w:hanging="197"/>
      </w:pPr>
      <w:rPr>
        <w:rFonts w:hint="default"/>
      </w:rPr>
    </w:lvl>
    <w:lvl w:ilvl="4" w:tplc="1C74F8D2">
      <w:numFmt w:val="bullet"/>
      <w:lvlText w:val="•"/>
      <w:lvlJc w:val="left"/>
      <w:pPr>
        <w:ind w:left="4046" w:hanging="197"/>
      </w:pPr>
      <w:rPr>
        <w:rFonts w:hint="default"/>
      </w:rPr>
    </w:lvl>
    <w:lvl w:ilvl="5" w:tplc="1F80ED64">
      <w:numFmt w:val="bullet"/>
      <w:lvlText w:val="•"/>
      <w:lvlJc w:val="left"/>
      <w:pPr>
        <w:ind w:left="5032" w:hanging="197"/>
      </w:pPr>
      <w:rPr>
        <w:rFonts w:hint="default"/>
      </w:rPr>
    </w:lvl>
    <w:lvl w:ilvl="6" w:tplc="A8A8C726">
      <w:numFmt w:val="bullet"/>
      <w:lvlText w:val="•"/>
      <w:lvlJc w:val="left"/>
      <w:pPr>
        <w:ind w:left="6019" w:hanging="197"/>
      </w:pPr>
      <w:rPr>
        <w:rFonts w:hint="default"/>
      </w:rPr>
    </w:lvl>
    <w:lvl w:ilvl="7" w:tplc="755254F8"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03AC263E">
      <w:numFmt w:val="bullet"/>
      <w:lvlText w:val="•"/>
      <w:lvlJc w:val="left"/>
      <w:pPr>
        <w:ind w:left="7992" w:hanging="197"/>
      </w:pPr>
      <w:rPr>
        <w:rFonts w:hint="default"/>
      </w:rPr>
    </w:lvl>
  </w:abstractNum>
  <w:abstractNum w:abstractNumId="1" w15:restartNumberingAfterBreak="0">
    <w:nsid w:val="0669143B"/>
    <w:multiLevelType w:val="hybridMultilevel"/>
    <w:tmpl w:val="ABBA7F16"/>
    <w:lvl w:ilvl="0" w:tplc="066808B8">
      <w:start w:val="1"/>
      <w:numFmt w:val="upperRoman"/>
      <w:lvlText w:val="%1"/>
      <w:lvlJc w:val="left"/>
      <w:pPr>
        <w:ind w:left="414" w:hanging="13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688D8E6"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A45CF7EC">
      <w:numFmt w:val="bullet"/>
      <w:lvlText w:val="•"/>
      <w:lvlJc w:val="left"/>
      <w:pPr>
        <w:ind w:left="2073" w:hanging="130"/>
      </w:pPr>
      <w:rPr>
        <w:rFonts w:hint="default"/>
      </w:rPr>
    </w:lvl>
    <w:lvl w:ilvl="3" w:tplc="C4C2FE8C">
      <w:numFmt w:val="bullet"/>
      <w:lvlText w:val="•"/>
      <w:lvlJc w:val="left"/>
      <w:pPr>
        <w:ind w:left="3059" w:hanging="130"/>
      </w:pPr>
      <w:rPr>
        <w:rFonts w:hint="default"/>
      </w:rPr>
    </w:lvl>
    <w:lvl w:ilvl="4" w:tplc="F4D40878">
      <w:numFmt w:val="bullet"/>
      <w:lvlText w:val="•"/>
      <w:lvlJc w:val="left"/>
      <w:pPr>
        <w:ind w:left="4046" w:hanging="130"/>
      </w:pPr>
      <w:rPr>
        <w:rFonts w:hint="default"/>
      </w:rPr>
    </w:lvl>
    <w:lvl w:ilvl="5" w:tplc="484A9CBA">
      <w:numFmt w:val="bullet"/>
      <w:lvlText w:val="•"/>
      <w:lvlJc w:val="left"/>
      <w:pPr>
        <w:ind w:left="5032" w:hanging="130"/>
      </w:pPr>
      <w:rPr>
        <w:rFonts w:hint="default"/>
      </w:rPr>
    </w:lvl>
    <w:lvl w:ilvl="6" w:tplc="2BC0AB38">
      <w:numFmt w:val="bullet"/>
      <w:lvlText w:val="•"/>
      <w:lvlJc w:val="left"/>
      <w:pPr>
        <w:ind w:left="6019" w:hanging="130"/>
      </w:pPr>
      <w:rPr>
        <w:rFonts w:hint="default"/>
      </w:rPr>
    </w:lvl>
    <w:lvl w:ilvl="7" w:tplc="00CE5BB2">
      <w:numFmt w:val="bullet"/>
      <w:lvlText w:val="•"/>
      <w:lvlJc w:val="left"/>
      <w:pPr>
        <w:ind w:left="7005" w:hanging="130"/>
      </w:pPr>
      <w:rPr>
        <w:rFonts w:hint="default"/>
      </w:rPr>
    </w:lvl>
    <w:lvl w:ilvl="8" w:tplc="2D9880B2">
      <w:numFmt w:val="bullet"/>
      <w:lvlText w:val="•"/>
      <w:lvlJc w:val="left"/>
      <w:pPr>
        <w:ind w:left="7992" w:hanging="130"/>
      </w:pPr>
      <w:rPr>
        <w:rFonts w:hint="default"/>
      </w:rPr>
    </w:lvl>
  </w:abstractNum>
  <w:abstractNum w:abstractNumId="2" w15:restartNumberingAfterBreak="0">
    <w:nsid w:val="25BC4829"/>
    <w:multiLevelType w:val="hybridMultilevel"/>
    <w:tmpl w:val="96941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6E"/>
    <w:multiLevelType w:val="hybridMultilevel"/>
    <w:tmpl w:val="47EA4A50"/>
    <w:lvl w:ilvl="0" w:tplc="5AE2F4EE">
      <w:start w:val="9"/>
      <w:numFmt w:val="upperRoman"/>
      <w:lvlText w:val="%1"/>
      <w:lvlJc w:val="left"/>
      <w:pPr>
        <w:ind w:left="322" w:hanging="322"/>
      </w:pPr>
      <w:rPr>
        <w:rFonts w:ascii="Times New Roman" w:eastAsia="Times New Roman" w:hAnsi="Times New Roman" w:cs="Times New Roman" w:hint="default"/>
        <w:spacing w:val="-2"/>
        <w:w w:val="79"/>
        <w:sz w:val="24"/>
        <w:szCs w:val="24"/>
      </w:rPr>
    </w:lvl>
    <w:lvl w:ilvl="1" w:tplc="E6B671EE">
      <w:numFmt w:val="bullet"/>
      <w:lvlText w:val="•"/>
      <w:lvlJc w:val="left"/>
      <w:pPr>
        <w:ind w:left="1307" w:hanging="322"/>
      </w:pPr>
      <w:rPr>
        <w:rFonts w:hint="default"/>
      </w:rPr>
    </w:lvl>
    <w:lvl w:ilvl="2" w:tplc="2ED8621A">
      <w:numFmt w:val="bullet"/>
      <w:lvlText w:val="•"/>
      <w:lvlJc w:val="left"/>
      <w:pPr>
        <w:ind w:left="2294" w:hanging="322"/>
      </w:pPr>
      <w:rPr>
        <w:rFonts w:hint="default"/>
      </w:rPr>
    </w:lvl>
    <w:lvl w:ilvl="3" w:tplc="FBDCB9B4">
      <w:numFmt w:val="bullet"/>
      <w:lvlText w:val="•"/>
      <w:lvlJc w:val="left"/>
      <w:pPr>
        <w:ind w:left="3280" w:hanging="322"/>
      </w:pPr>
      <w:rPr>
        <w:rFonts w:hint="default"/>
      </w:rPr>
    </w:lvl>
    <w:lvl w:ilvl="4" w:tplc="DCF06986">
      <w:numFmt w:val="bullet"/>
      <w:lvlText w:val="•"/>
      <w:lvlJc w:val="left"/>
      <w:pPr>
        <w:ind w:left="4267" w:hanging="322"/>
      </w:pPr>
      <w:rPr>
        <w:rFonts w:hint="default"/>
      </w:rPr>
    </w:lvl>
    <w:lvl w:ilvl="5" w:tplc="B3E8732E">
      <w:numFmt w:val="bullet"/>
      <w:lvlText w:val="•"/>
      <w:lvlJc w:val="left"/>
      <w:pPr>
        <w:ind w:left="5253" w:hanging="322"/>
      </w:pPr>
      <w:rPr>
        <w:rFonts w:hint="default"/>
      </w:rPr>
    </w:lvl>
    <w:lvl w:ilvl="6" w:tplc="24D8C5E2">
      <w:numFmt w:val="bullet"/>
      <w:lvlText w:val="•"/>
      <w:lvlJc w:val="left"/>
      <w:pPr>
        <w:ind w:left="6240" w:hanging="322"/>
      </w:pPr>
      <w:rPr>
        <w:rFonts w:hint="default"/>
      </w:rPr>
    </w:lvl>
    <w:lvl w:ilvl="7" w:tplc="FE76A186">
      <w:numFmt w:val="bullet"/>
      <w:lvlText w:val="•"/>
      <w:lvlJc w:val="left"/>
      <w:pPr>
        <w:ind w:left="7226" w:hanging="322"/>
      </w:pPr>
      <w:rPr>
        <w:rFonts w:hint="default"/>
      </w:rPr>
    </w:lvl>
    <w:lvl w:ilvl="8" w:tplc="36F83852">
      <w:numFmt w:val="bullet"/>
      <w:lvlText w:val="•"/>
      <w:lvlJc w:val="left"/>
      <w:pPr>
        <w:ind w:left="8213" w:hanging="322"/>
      </w:pPr>
      <w:rPr>
        <w:rFonts w:hint="default"/>
      </w:rPr>
    </w:lvl>
  </w:abstractNum>
  <w:abstractNum w:abstractNumId="4" w15:restartNumberingAfterBreak="0">
    <w:nsid w:val="438F7A56"/>
    <w:multiLevelType w:val="hybridMultilevel"/>
    <w:tmpl w:val="0FC4514A"/>
    <w:lvl w:ilvl="0" w:tplc="DD0257F6">
      <w:start w:val="1"/>
      <w:numFmt w:val="upperRoman"/>
      <w:lvlText w:val="%1"/>
      <w:lvlJc w:val="left"/>
      <w:pPr>
        <w:ind w:left="101" w:hanging="13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E40C34CE"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4E72D6D0">
      <w:numFmt w:val="bullet"/>
      <w:lvlText w:val="•"/>
      <w:lvlJc w:val="left"/>
      <w:pPr>
        <w:ind w:left="2073" w:hanging="130"/>
      </w:pPr>
      <w:rPr>
        <w:rFonts w:hint="default"/>
      </w:rPr>
    </w:lvl>
    <w:lvl w:ilvl="3" w:tplc="9DDEC976">
      <w:numFmt w:val="bullet"/>
      <w:lvlText w:val="•"/>
      <w:lvlJc w:val="left"/>
      <w:pPr>
        <w:ind w:left="3059" w:hanging="130"/>
      </w:pPr>
      <w:rPr>
        <w:rFonts w:hint="default"/>
      </w:rPr>
    </w:lvl>
    <w:lvl w:ilvl="4" w:tplc="4EF8F260">
      <w:numFmt w:val="bullet"/>
      <w:lvlText w:val="•"/>
      <w:lvlJc w:val="left"/>
      <w:pPr>
        <w:ind w:left="4046" w:hanging="130"/>
      </w:pPr>
      <w:rPr>
        <w:rFonts w:hint="default"/>
      </w:rPr>
    </w:lvl>
    <w:lvl w:ilvl="5" w:tplc="06AA08B6">
      <w:numFmt w:val="bullet"/>
      <w:lvlText w:val="•"/>
      <w:lvlJc w:val="left"/>
      <w:pPr>
        <w:ind w:left="5032" w:hanging="130"/>
      </w:pPr>
      <w:rPr>
        <w:rFonts w:hint="default"/>
      </w:rPr>
    </w:lvl>
    <w:lvl w:ilvl="6" w:tplc="6F7A3340">
      <w:numFmt w:val="bullet"/>
      <w:lvlText w:val="•"/>
      <w:lvlJc w:val="left"/>
      <w:pPr>
        <w:ind w:left="6019" w:hanging="130"/>
      </w:pPr>
      <w:rPr>
        <w:rFonts w:hint="default"/>
      </w:rPr>
    </w:lvl>
    <w:lvl w:ilvl="7" w:tplc="97B20576">
      <w:numFmt w:val="bullet"/>
      <w:lvlText w:val="•"/>
      <w:lvlJc w:val="left"/>
      <w:pPr>
        <w:ind w:left="7005" w:hanging="130"/>
      </w:pPr>
      <w:rPr>
        <w:rFonts w:hint="default"/>
      </w:rPr>
    </w:lvl>
    <w:lvl w:ilvl="8" w:tplc="CCA0A3FE">
      <w:numFmt w:val="bullet"/>
      <w:lvlText w:val="•"/>
      <w:lvlJc w:val="left"/>
      <w:pPr>
        <w:ind w:left="7992" w:hanging="130"/>
      </w:pPr>
      <w:rPr>
        <w:rFonts w:hint="default"/>
      </w:rPr>
    </w:lvl>
  </w:abstractNum>
  <w:abstractNum w:abstractNumId="5" w15:restartNumberingAfterBreak="0">
    <w:nsid w:val="4FD30C24"/>
    <w:multiLevelType w:val="hybridMultilevel"/>
    <w:tmpl w:val="0646EEC2"/>
    <w:lvl w:ilvl="0" w:tplc="46D4811C">
      <w:start w:val="6"/>
      <w:numFmt w:val="upperRoman"/>
      <w:lvlText w:val="%1"/>
      <w:lvlJc w:val="left"/>
      <w:pPr>
        <w:ind w:left="101" w:hanging="303"/>
      </w:pPr>
      <w:rPr>
        <w:rFonts w:ascii="Times New Roman" w:eastAsia="Times New Roman" w:hAnsi="Times New Roman" w:cs="Times New Roman" w:hint="default"/>
        <w:spacing w:val="-1"/>
        <w:w w:val="83"/>
        <w:sz w:val="24"/>
        <w:szCs w:val="24"/>
      </w:rPr>
    </w:lvl>
    <w:lvl w:ilvl="1" w:tplc="8300156A">
      <w:numFmt w:val="bullet"/>
      <w:lvlText w:val="•"/>
      <w:lvlJc w:val="left"/>
      <w:pPr>
        <w:ind w:left="1086" w:hanging="303"/>
      </w:pPr>
      <w:rPr>
        <w:rFonts w:hint="default"/>
      </w:rPr>
    </w:lvl>
    <w:lvl w:ilvl="2" w:tplc="F4D65C72">
      <w:numFmt w:val="bullet"/>
      <w:lvlText w:val="•"/>
      <w:lvlJc w:val="left"/>
      <w:pPr>
        <w:ind w:left="2073" w:hanging="303"/>
      </w:pPr>
      <w:rPr>
        <w:rFonts w:hint="default"/>
      </w:rPr>
    </w:lvl>
    <w:lvl w:ilvl="3" w:tplc="FF2E55BE">
      <w:numFmt w:val="bullet"/>
      <w:lvlText w:val="•"/>
      <w:lvlJc w:val="left"/>
      <w:pPr>
        <w:ind w:left="3059" w:hanging="303"/>
      </w:pPr>
      <w:rPr>
        <w:rFonts w:hint="default"/>
      </w:rPr>
    </w:lvl>
    <w:lvl w:ilvl="4" w:tplc="D466F7D6">
      <w:numFmt w:val="bullet"/>
      <w:lvlText w:val="•"/>
      <w:lvlJc w:val="left"/>
      <w:pPr>
        <w:ind w:left="4046" w:hanging="303"/>
      </w:pPr>
      <w:rPr>
        <w:rFonts w:hint="default"/>
      </w:rPr>
    </w:lvl>
    <w:lvl w:ilvl="5" w:tplc="77101AAE">
      <w:numFmt w:val="bullet"/>
      <w:lvlText w:val="•"/>
      <w:lvlJc w:val="left"/>
      <w:pPr>
        <w:ind w:left="5032" w:hanging="303"/>
      </w:pPr>
      <w:rPr>
        <w:rFonts w:hint="default"/>
      </w:rPr>
    </w:lvl>
    <w:lvl w:ilvl="6" w:tplc="02D64C4C">
      <w:numFmt w:val="bullet"/>
      <w:lvlText w:val="•"/>
      <w:lvlJc w:val="left"/>
      <w:pPr>
        <w:ind w:left="6019" w:hanging="303"/>
      </w:pPr>
      <w:rPr>
        <w:rFonts w:hint="default"/>
      </w:rPr>
    </w:lvl>
    <w:lvl w:ilvl="7" w:tplc="4EB6EA62">
      <w:numFmt w:val="bullet"/>
      <w:lvlText w:val="•"/>
      <w:lvlJc w:val="left"/>
      <w:pPr>
        <w:ind w:left="7005" w:hanging="303"/>
      </w:pPr>
      <w:rPr>
        <w:rFonts w:hint="default"/>
      </w:rPr>
    </w:lvl>
    <w:lvl w:ilvl="8" w:tplc="5EEE2C22">
      <w:numFmt w:val="bullet"/>
      <w:lvlText w:val="•"/>
      <w:lvlJc w:val="left"/>
      <w:pPr>
        <w:ind w:left="7992" w:hanging="303"/>
      </w:pPr>
      <w:rPr>
        <w:rFonts w:hint="default"/>
      </w:rPr>
    </w:lvl>
  </w:abstractNum>
  <w:abstractNum w:abstractNumId="6" w15:restartNumberingAfterBreak="0">
    <w:nsid w:val="670A39BC"/>
    <w:multiLevelType w:val="hybridMultilevel"/>
    <w:tmpl w:val="432EAF28"/>
    <w:lvl w:ilvl="0" w:tplc="11EE549E">
      <w:start w:val="10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w w:val="79"/>
        <w:sz w:val="24"/>
        <w:szCs w:val="24"/>
      </w:rPr>
    </w:lvl>
    <w:lvl w:ilvl="1" w:tplc="AE6035DA">
      <w:numFmt w:val="bullet"/>
      <w:lvlText w:val="•"/>
      <w:lvlJc w:val="left"/>
      <w:pPr>
        <w:ind w:left="1086" w:hanging="190"/>
      </w:pPr>
      <w:rPr>
        <w:rFonts w:hint="default"/>
      </w:rPr>
    </w:lvl>
    <w:lvl w:ilvl="2" w:tplc="6AB89D96">
      <w:numFmt w:val="bullet"/>
      <w:lvlText w:val="•"/>
      <w:lvlJc w:val="left"/>
      <w:pPr>
        <w:ind w:left="2073" w:hanging="190"/>
      </w:pPr>
      <w:rPr>
        <w:rFonts w:hint="default"/>
      </w:rPr>
    </w:lvl>
    <w:lvl w:ilvl="3" w:tplc="252A0E54">
      <w:numFmt w:val="bullet"/>
      <w:lvlText w:val="•"/>
      <w:lvlJc w:val="left"/>
      <w:pPr>
        <w:ind w:left="3059" w:hanging="190"/>
      </w:pPr>
      <w:rPr>
        <w:rFonts w:hint="default"/>
      </w:rPr>
    </w:lvl>
    <w:lvl w:ilvl="4" w:tplc="EC844634">
      <w:numFmt w:val="bullet"/>
      <w:lvlText w:val="•"/>
      <w:lvlJc w:val="left"/>
      <w:pPr>
        <w:ind w:left="4046" w:hanging="190"/>
      </w:pPr>
      <w:rPr>
        <w:rFonts w:hint="default"/>
      </w:rPr>
    </w:lvl>
    <w:lvl w:ilvl="5" w:tplc="A874E864">
      <w:numFmt w:val="bullet"/>
      <w:lvlText w:val="•"/>
      <w:lvlJc w:val="left"/>
      <w:pPr>
        <w:ind w:left="5032" w:hanging="190"/>
      </w:pPr>
      <w:rPr>
        <w:rFonts w:hint="default"/>
      </w:rPr>
    </w:lvl>
    <w:lvl w:ilvl="6" w:tplc="CA8875B8">
      <w:numFmt w:val="bullet"/>
      <w:lvlText w:val="•"/>
      <w:lvlJc w:val="left"/>
      <w:pPr>
        <w:ind w:left="6019" w:hanging="190"/>
      </w:pPr>
      <w:rPr>
        <w:rFonts w:hint="default"/>
      </w:rPr>
    </w:lvl>
    <w:lvl w:ilvl="7" w:tplc="7ECCCD72">
      <w:numFmt w:val="bullet"/>
      <w:lvlText w:val="•"/>
      <w:lvlJc w:val="left"/>
      <w:pPr>
        <w:ind w:left="7005" w:hanging="190"/>
      </w:pPr>
      <w:rPr>
        <w:rFonts w:hint="default"/>
      </w:rPr>
    </w:lvl>
    <w:lvl w:ilvl="8" w:tplc="344A6242">
      <w:numFmt w:val="bullet"/>
      <w:lvlText w:val="•"/>
      <w:lvlJc w:val="left"/>
      <w:pPr>
        <w:ind w:left="7992" w:hanging="19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64"/>
    <w:rsid w:val="0001409A"/>
    <w:rsid w:val="00020A5E"/>
    <w:rsid w:val="000702C5"/>
    <w:rsid w:val="000C4160"/>
    <w:rsid w:val="000E462A"/>
    <w:rsid w:val="000F00BD"/>
    <w:rsid w:val="00107709"/>
    <w:rsid w:val="00137B76"/>
    <w:rsid w:val="00166ADC"/>
    <w:rsid w:val="001D6029"/>
    <w:rsid w:val="001E049C"/>
    <w:rsid w:val="001E0948"/>
    <w:rsid w:val="001F065E"/>
    <w:rsid w:val="00234D4F"/>
    <w:rsid w:val="00273DBA"/>
    <w:rsid w:val="002774DE"/>
    <w:rsid w:val="002B2A57"/>
    <w:rsid w:val="002B6BFC"/>
    <w:rsid w:val="002D586F"/>
    <w:rsid w:val="003057EE"/>
    <w:rsid w:val="0034193B"/>
    <w:rsid w:val="00391049"/>
    <w:rsid w:val="003A013D"/>
    <w:rsid w:val="003B35DE"/>
    <w:rsid w:val="003D02F3"/>
    <w:rsid w:val="003D0F95"/>
    <w:rsid w:val="00406751"/>
    <w:rsid w:val="004658BD"/>
    <w:rsid w:val="004B7B13"/>
    <w:rsid w:val="004E7DAD"/>
    <w:rsid w:val="005230DA"/>
    <w:rsid w:val="00532939"/>
    <w:rsid w:val="00540DD8"/>
    <w:rsid w:val="005529FA"/>
    <w:rsid w:val="00593E6A"/>
    <w:rsid w:val="00611E2D"/>
    <w:rsid w:val="00623F95"/>
    <w:rsid w:val="00624FE2"/>
    <w:rsid w:val="00664856"/>
    <w:rsid w:val="0066530A"/>
    <w:rsid w:val="006841E0"/>
    <w:rsid w:val="006864B9"/>
    <w:rsid w:val="006D5E45"/>
    <w:rsid w:val="00705CAB"/>
    <w:rsid w:val="0079261F"/>
    <w:rsid w:val="007A0DF2"/>
    <w:rsid w:val="007A3B97"/>
    <w:rsid w:val="007B2135"/>
    <w:rsid w:val="00822B25"/>
    <w:rsid w:val="00822C7B"/>
    <w:rsid w:val="00842B60"/>
    <w:rsid w:val="00882AF2"/>
    <w:rsid w:val="008A661C"/>
    <w:rsid w:val="008B54B8"/>
    <w:rsid w:val="008B5A76"/>
    <w:rsid w:val="008F25EC"/>
    <w:rsid w:val="008F7C5C"/>
    <w:rsid w:val="009053FE"/>
    <w:rsid w:val="00935D85"/>
    <w:rsid w:val="00946D8E"/>
    <w:rsid w:val="0095254F"/>
    <w:rsid w:val="00966646"/>
    <w:rsid w:val="009F47AA"/>
    <w:rsid w:val="00A2092C"/>
    <w:rsid w:val="00A31E1E"/>
    <w:rsid w:val="00A529CB"/>
    <w:rsid w:val="00A53D01"/>
    <w:rsid w:val="00A75B32"/>
    <w:rsid w:val="00A858A7"/>
    <w:rsid w:val="00A901B8"/>
    <w:rsid w:val="00AF11F9"/>
    <w:rsid w:val="00B07AAF"/>
    <w:rsid w:val="00B24877"/>
    <w:rsid w:val="00B24B49"/>
    <w:rsid w:val="00B406C7"/>
    <w:rsid w:val="00B55BC7"/>
    <w:rsid w:val="00B73540"/>
    <w:rsid w:val="00BC5CAD"/>
    <w:rsid w:val="00BF4933"/>
    <w:rsid w:val="00C065B6"/>
    <w:rsid w:val="00C21B49"/>
    <w:rsid w:val="00C555EA"/>
    <w:rsid w:val="00C80BE2"/>
    <w:rsid w:val="00CD620C"/>
    <w:rsid w:val="00DA300B"/>
    <w:rsid w:val="00E50531"/>
    <w:rsid w:val="00EC28D8"/>
    <w:rsid w:val="00EC7136"/>
    <w:rsid w:val="00EE1872"/>
    <w:rsid w:val="00EE46D0"/>
    <w:rsid w:val="00F44775"/>
    <w:rsid w:val="00F70B65"/>
    <w:rsid w:val="00F71BDD"/>
    <w:rsid w:val="00F72F29"/>
    <w:rsid w:val="00F85877"/>
    <w:rsid w:val="00FE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87A5"/>
  <w15:docId w15:val="{31FF5016-6D66-4D62-92BE-1BA52D03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64"/>
  </w:style>
  <w:style w:type="paragraph" w:styleId="Ttulo1">
    <w:name w:val="heading 1"/>
    <w:basedOn w:val="Normal"/>
    <w:link w:val="Ttulo1Char"/>
    <w:uiPriority w:val="1"/>
    <w:qFormat/>
    <w:rsid w:val="00FE6464"/>
    <w:pPr>
      <w:widowControl w:val="0"/>
      <w:autoSpaceDE w:val="0"/>
      <w:autoSpaceDN w:val="0"/>
      <w:spacing w:after="0" w:line="240" w:lineRule="auto"/>
      <w:ind w:left="884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1"/>
    <w:qFormat/>
    <w:rsid w:val="00FE6464"/>
    <w:pPr>
      <w:widowControl w:val="0"/>
      <w:autoSpaceDE w:val="0"/>
      <w:autoSpaceDN w:val="0"/>
      <w:spacing w:after="0" w:line="240" w:lineRule="auto"/>
      <w:ind w:left="30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6464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FE64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FE6464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64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E6464"/>
    <w:pPr>
      <w:widowControl w:val="0"/>
      <w:autoSpaceDE w:val="0"/>
      <w:autoSpaceDN w:val="0"/>
      <w:spacing w:before="48"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46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E64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6464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FE646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64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64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64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64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6464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50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metodista.br/direito/nucleo-de-praticas-juridic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FD27-5034-479B-882A-6C5E8C8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445</Words>
  <Characters>29405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ristina Teixeira</cp:lastModifiedBy>
  <cp:revision>3</cp:revision>
  <cp:lastPrinted>2020-03-11T01:45:00Z</cp:lastPrinted>
  <dcterms:created xsi:type="dcterms:W3CDTF">2020-03-11T18:41:00Z</dcterms:created>
  <dcterms:modified xsi:type="dcterms:W3CDTF">2020-03-11T22:12:00Z</dcterms:modified>
</cp:coreProperties>
</file>